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text" w:horzAnchor="margin" w:tblpY="289"/>
        <w:tblW w:w="0" w:type="auto"/>
        <w:tblLook w:val="04A0" w:firstRow="1" w:lastRow="0" w:firstColumn="1" w:lastColumn="0" w:noHBand="0" w:noVBand="1"/>
      </w:tblPr>
      <w:tblGrid>
        <w:gridCol w:w="1668"/>
        <w:gridCol w:w="7796"/>
      </w:tblGrid>
      <w:tr w:rsidR="002F6FFD" w:rsidTr="002F6FFD">
        <w:tc>
          <w:tcPr>
            <w:tcW w:w="1668" w:type="dxa"/>
          </w:tcPr>
          <w:p w:rsidR="002F6FFD" w:rsidRPr="00835D62" w:rsidRDefault="002F6FFD" w:rsidP="000C7E0A">
            <w:pPr>
              <w:rPr>
                <w:b/>
              </w:rPr>
            </w:pPr>
            <w:r w:rsidRPr="00835D62">
              <w:rPr>
                <w:b/>
              </w:rPr>
              <w:t>МЕСЯЦ</w:t>
            </w:r>
          </w:p>
        </w:tc>
        <w:tc>
          <w:tcPr>
            <w:tcW w:w="7796" w:type="dxa"/>
          </w:tcPr>
          <w:p w:rsidR="002F6FFD" w:rsidRPr="00835D62" w:rsidRDefault="002F6FFD" w:rsidP="000C7E0A">
            <w:r w:rsidRPr="00835D62">
              <w:t>Название Мероприятия</w:t>
            </w:r>
          </w:p>
        </w:tc>
      </w:tr>
      <w:tr w:rsidR="002F6FFD" w:rsidRPr="002F6FFD" w:rsidTr="002F6FFD">
        <w:tc>
          <w:tcPr>
            <w:tcW w:w="1668" w:type="dxa"/>
          </w:tcPr>
          <w:p w:rsidR="002F6FFD" w:rsidRPr="00835D62" w:rsidRDefault="002F6FFD" w:rsidP="000C7E0A">
            <w:pPr>
              <w:rPr>
                <w:b/>
              </w:rPr>
            </w:pPr>
            <w:r w:rsidRPr="00835D62">
              <w:rPr>
                <w:b/>
              </w:rPr>
              <w:t>СЕНТЯБРЬ</w:t>
            </w:r>
          </w:p>
        </w:tc>
        <w:tc>
          <w:tcPr>
            <w:tcW w:w="7796" w:type="dxa"/>
          </w:tcPr>
          <w:p w:rsidR="002F6FFD" w:rsidRPr="00835D62" w:rsidRDefault="002F6FFD" w:rsidP="000C7E0A">
            <w:r w:rsidRPr="00835D62">
              <w:t>Консультация</w:t>
            </w:r>
          </w:p>
          <w:p w:rsidR="002F6FFD" w:rsidRPr="00835D62" w:rsidRDefault="002F6FFD" w:rsidP="000C7E0A">
            <w:r w:rsidRPr="00835D62">
              <w:t>1.Зачение и организация утренней гимнастики в семье.</w:t>
            </w:r>
          </w:p>
          <w:p w:rsidR="002F6FFD" w:rsidRPr="00835D62" w:rsidRDefault="002F6FFD" w:rsidP="000C7E0A">
            <w:r w:rsidRPr="00835D62">
              <w:rPr>
                <w:b/>
              </w:rPr>
              <w:t xml:space="preserve">Цель: </w:t>
            </w:r>
            <w:r w:rsidRPr="00835D62">
              <w:t>Информировать родителей о пользе утренней гимнастики для здоровья их детей.</w:t>
            </w:r>
          </w:p>
          <w:p w:rsidR="002F6FFD" w:rsidRPr="00835D62" w:rsidRDefault="002F6FFD" w:rsidP="000C7E0A">
            <w:pPr>
              <w:rPr>
                <w:b/>
              </w:rPr>
            </w:pPr>
            <w:r w:rsidRPr="00835D62">
              <w:t xml:space="preserve">Консультация </w:t>
            </w:r>
          </w:p>
          <w:p w:rsidR="002F6FFD" w:rsidRPr="00835D62" w:rsidRDefault="002F6FFD" w:rsidP="000C7E0A">
            <w:r w:rsidRPr="00835D62">
              <w:t>2.Развитие математической способности у детей в детском саду.</w:t>
            </w:r>
          </w:p>
          <w:p w:rsidR="002F6FFD" w:rsidRPr="00835D62" w:rsidRDefault="00FD505E" w:rsidP="000C7E0A">
            <w:r w:rsidRPr="00835D62">
              <w:rPr>
                <w:b/>
              </w:rPr>
              <w:t>Цель:</w:t>
            </w:r>
            <w:r w:rsidRPr="00835D62">
              <w:t xml:space="preserve"> дать знания о важности развития математических способностей.</w:t>
            </w:r>
          </w:p>
          <w:p w:rsidR="00FD505E" w:rsidRPr="00835D62" w:rsidRDefault="002F6FFD" w:rsidP="000C7E0A">
            <w:r w:rsidRPr="00835D62">
              <w:t>3.Одежда детей в группе.</w:t>
            </w:r>
          </w:p>
          <w:p w:rsidR="00FD505E" w:rsidRPr="00835D62" w:rsidRDefault="00FD505E" w:rsidP="000C7E0A">
            <w:r w:rsidRPr="00835D62">
              <w:t>Цель: рассказать о действии негативных факторов, наносящих непоправимый вред здоровью детей.</w:t>
            </w:r>
          </w:p>
          <w:p w:rsidR="002F6FFD" w:rsidRPr="00835D62" w:rsidRDefault="002F6FFD" w:rsidP="004E0361">
            <w:r w:rsidRPr="00835D62">
              <w:t>4.</w:t>
            </w:r>
            <w:proofErr w:type="gramStart"/>
            <w:r w:rsidRPr="00835D62">
              <w:t>Оградим  от</w:t>
            </w:r>
            <w:proofErr w:type="gramEnd"/>
            <w:r w:rsidRPr="00835D62">
              <w:t xml:space="preserve"> опасности .</w:t>
            </w:r>
          </w:p>
          <w:p w:rsidR="00FD505E" w:rsidRPr="00835D62" w:rsidRDefault="00FD505E" w:rsidP="004E0361">
            <w:r w:rsidRPr="00835D62">
              <w:rPr>
                <w:b/>
              </w:rPr>
              <w:t>Цель:</w:t>
            </w:r>
            <w:r w:rsidRPr="00835D62">
              <w:t xml:space="preserve"> Привлечь родителей к проблеме безопасности детей.</w:t>
            </w:r>
          </w:p>
          <w:p w:rsidR="002F6FFD" w:rsidRPr="00835D62" w:rsidRDefault="002F6FFD" w:rsidP="004E0361">
            <w:r w:rsidRPr="00835D62">
              <w:t>5.Права и обязанности родителей. Роль родителей в воспитании ребёнка.</w:t>
            </w:r>
          </w:p>
          <w:p w:rsidR="00F90E04" w:rsidRPr="00835D62" w:rsidRDefault="00FD505E" w:rsidP="004E0361">
            <w:r w:rsidRPr="00835D62">
              <w:rPr>
                <w:b/>
              </w:rPr>
              <w:t>Цель</w:t>
            </w:r>
            <w:r w:rsidRPr="00835D62">
              <w:t>:</w:t>
            </w:r>
            <w:r w:rsidR="00F90E04" w:rsidRPr="00835D62">
              <w:t xml:space="preserve"> Оказание теоретической помощи в воспитании ребенка.</w:t>
            </w:r>
          </w:p>
          <w:p w:rsidR="00F90E04" w:rsidRPr="00835D62" w:rsidRDefault="001D6E3B" w:rsidP="004E0361">
            <w:r w:rsidRPr="00835D62">
              <w:t>Круглый стол</w:t>
            </w:r>
          </w:p>
          <w:p w:rsidR="002F6FFD" w:rsidRPr="00835D62" w:rsidRDefault="002F6FFD" w:rsidP="004E0361">
            <w:r w:rsidRPr="00835D62">
              <w:t>6.Как организовать выходной день с ребёнком.</w:t>
            </w:r>
          </w:p>
          <w:p w:rsidR="00F90E04" w:rsidRPr="00835D62" w:rsidRDefault="00F90E04" w:rsidP="004E0361">
            <w:r w:rsidRPr="00835D62">
              <w:rPr>
                <w:b/>
              </w:rPr>
              <w:t>Цель:</w:t>
            </w:r>
            <w:r w:rsidRPr="00835D62">
              <w:t xml:space="preserve"> </w:t>
            </w:r>
            <w:r w:rsidR="001D6E3B" w:rsidRPr="00835D62">
              <w:t>Выяснить какие развивающие игры дома, предложить рекомендации досуга дома.</w:t>
            </w:r>
          </w:p>
          <w:p w:rsidR="001D6E3B" w:rsidRPr="00835D62" w:rsidRDefault="001D6E3B" w:rsidP="004E0361">
            <w:r w:rsidRPr="00835D62">
              <w:t xml:space="preserve">Консультация </w:t>
            </w:r>
          </w:p>
          <w:p w:rsidR="002F6FFD" w:rsidRPr="00835D62" w:rsidRDefault="002F6FFD" w:rsidP="004E0361">
            <w:r w:rsidRPr="00835D62">
              <w:t>7.Режим дня в детском саду.</w:t>
            </w:r>
          </w:p>
          <w:p w:rsidR="001D6E3B" w:rsidRPr="00835D62" w:rsidRDefault="001D6E3B" w:rsidP="004E0361">
            <w:r w:rsidRPr="00835D62">
              <w:rPr>
                <w:b/>
              </w:rPr>
              <w:t>Цель:</w:t>
            </w:r>
            <w:r w:rsidRPr="00835D62">
              <w:t xml:space="preserve"> формирование единого подхода к  соблюдению режима дня.</w:t>
            </w:r>
          </w:p>
          <w:p w:rsidR="002F6FFD" w:rsidRPr="00835D62" w:rsidRDefault="002F6FFD" w:rsidP="004E0361">
            <w:r w:rsidRPr="00835D62">
              <w:t>8.Советы родителей об адаптации детей.</w:t>
            </w:r>
          </w:p>
          <w:p w:rsidR="001D6E3B" w:rsidRPr="00835D62" w:rsidRDefault="001D6E3B" w:rsidP="004E0361">
            <w:r w:rsidRPr="00835D62">
              <w:rPr>
                <w:b/>
              </w:rPr>
              <w:t>Цель:</w:t>
            </w:r>
            <w:r w:rsidRPr="00835D62">
              <w:t xml:space="preserve"> оказание теоритической помощи к адаптации детей к </w:t>
            </w:r>
            <w:proofErr w:type="gramStart"/>
            <w:r w:rsidRPr="00835D62">
              <w:t>условиям .</w:t>
            </w:r>
            <w:proofErr w:type="gramEnd"/>
          </w:p>
          <w:p w:rsidR="002F6FFD" w:rsidRPr="00835D62" w:rsidRDefault="002F6FFD" w:rsidP="004E0361">
            <w:r w:rsidRPr="00835D62">
              <w:t>9.Консультации по запросам.</w:t>
            </w:r>
          </w:p>
          <w:p w:rsidR="005313AE" w:rsidRPr="00835D62" w:rsidRDefault="005313AE" w:rsidP="004E0361">
            <w:r w:rsidRPr="00835D62">
              <w:rPr>
                <w:b/>
              </w:rPr>
              <w:t>Цель:</w:t>
            </w:r>
            <w:r w:rsidRPr="00835D62">
              <w:t xml:space="preserve"> оказание теоретической помощи в воспитании</w:t>
            </w:r>
          </w:p>
          <w:p w:rsidR="002F6FFD" w:rsidRPr="00835D62" w:rsidRDefault="002F6FFD" w:rsidP="004E0361">
            <w:r w:rsidRPr="00835D62">
              <w:t>10.Значение и организация утренней гимнастики в семье.</w:t>
            </w:r>
          </w:p>
          <w:p w:rsidR="005313AE" w:rsidRPr="00835D62" w:rsidRDefault="005313AE" w:rsidP="004E0361">
            <w:r w:rsidRPr="00835D62">
              <w:rPr>
                <w:b/>
              </w:rPr>
              <w:t xml:space="preserve">Цель: </w:t>
            </w:r>
            <w:r w:rsidRPr="00835D62">
              <w:t>Информировать родителей о пользе утренней гимнастики для здоровья их детей.</w:t>
            </w:r>
          </w:p>
          <w:p w:rsidR="002F6FFD" w:rsidRPr="00835D62" w:rsidRDefault="002F6FFD" w:rsidP="004E0361">
            <w:r w:rsidRPr="00835D62">
              <w:t>11.По запросам консультации.</w:t>
            </w:r>
          </w:p>
          <w:p w:rsidR="005313AE" w:rsidRPr="00835D62" w:rsidRDefault="005313AE" w:rsidP="004E0361">
            <w:pPr>
              <w:rPr>
                <w:b/>
              </w:rPr>
            </w:pPr>
            <w:r w:rsidRPr="00835D62">
              <w:t xml:space="preserve"> </w:t>
            </w:r>
            <w:r w:rsidRPr="00835D62">
              <w:rPr>
                <w:b/>
              </w:rPr>
              <w:t xml:space="preserve">Цель: </w:t>
            </w:r>
            <w:r w:rsidRPr="00835D62">
              <w:t>оказание теоретической помощи в воспитании</w:t>
            </w:r>
          </w:p>
          <w:p w:rsidR="002F6FFD" w:rsidRPr="00835D62" w:rsidRDefault="002F6FFD" w:rsidP="004E0361">
            <w:r w:rsidRPr="00835D62">
              <w:t>12.Права и обязанности родителей. Роль родителей в воспитании ребёнка.</w:t>
            </w:r>
          </w:p>
          <w:p w:rsidR="005313AE" w:rsidRPr="00835D62" w:rsidRDefault="005313AE" w:rsidP="004E0361">
            <w:r w:rsidRPr="00835D62">
              <w:rPr>
                <w:b/>
              </w:rPr>
              <w:t>Цель;</w:t>
            </w:r>
            <w:r w:rsidRPr="00835D62">
              <w:t xml:space="preserve"> Рекомендации родителям в воспитании у детей воли, чувство ответственности и долга, которое развивает сосредоточенность</w:t>
            </w:r>
            <w:r w:rsidR="002867B6" w:rsidRPr="00835D62">
              <w:t>.</w:t>
            </w:r>
          </w:p>
          <w:p w:rsidR="002F6FFD" w:rsidRPr="00835D62" w:rsidRDefault="002F6FFD" w:rsidP="005313AE">
            <w:pPr>
              <w:tabs>
                <w:tab w:val="center" w:pos="3790"/>
              </w:tabs>
            </w:pPr>
            <w:r w:rsidRPr="00835D62">
              <w:t>13.Консультация по запросам.</w:t>
            </w:r>
            <w:r w:rsidR="005313AE" w:rsidRPr="00835D62">
              <w:tab/>
            </w:r>
          </w:p>
          <w:p w:rsidR="005313AE" w:rsidRPr="00835D62" w:rsidRDefault="005313AE" w:rsidP="005313AE">
            <w:pPr>
              <w:tabs>
                <w:tab w:val="center" w:pos="3790"/>
              </w:tabs>
            </w:pPr>
            <w:r w:rsidRPr="00835D62">
              <w:rPr>
                <w:b/>
              </w:rPr>
              <w:t xml:space="preserve">Цель: </w:t>
            </w:r>
            <w:r w:rsidRPr="00835D62">
              <w:t>оказание теоретической помощи в воспитании</w:t>
            </w:r>
          </w:p>
          <w:p w:rsidR="002F6FFD" w:rsidRPr="00835D62" w:rsidRDefault="002F6FFD" w:rsidP="004E0361">
            <w:r w:rsidRPr="00835D62">
              <w:t>14.Патриотическое воспитание.</w:t>
            </w:r>
          </w:p>
          <w:p w:rsidR="002867B6" w:rsidRPr="00835D62" w:rsidRDefault="002867B6" w:rsidP="004E0361">
            <w:r w:rsidRPr="00835D62">
              <w:rPr>
                <w:b/>
              </w:rPr>
              <w:t>Цель:</w:t>
            </w:r>
            <w:r w:rsidRPr="00835D62">
              <w:t xml:space="preserve"> рекомендация родителям некоторых методик по закреплению</w:t>
            </w:r>
          </w:p>
          <w:p w:rsidR="002F6FFD" w:rsidRPr="00835D62" w:rsidRDefault="002F6FFD" w:rsidP="004E0361">
            <w:r w:rsidRPr="00835D62">
              <w:t>15.Развитие логического мышления.</w:t>
            </w:r>
          </w:p>
          <w:p w:rsidR="002867B6" w:rsidRPr="00835D62" w:rsidRDefault="002867B6" w:rsidP="004E0361">
            <w:r w:rsidRPr="00835D62">
              <w:rPr>
                <w:b/>
              </w:rPr>
              <w:t>Цель:</w:t>
            </w:r>
            <w:r w:rsidRPr="00835D62">
              <w:t xml:space="preserve"> оказание теоретической помощи в воспитании</w:t>
            </w:r>
          </w:p>
          <w:p w:rsidR="002F6FFD" w:rsidRPr="00835D62" w:rsidRDefault="002F6FFD" w:rsidP="004E0361">
            <w:r w:rsidRPr="00835D62">
              <w:t>16.Формируем навыки самообслуживания у детей.</w:t>
            </w:r>
          </w:p>
          <w:p w:rsidR="002867B6" w:rsidRPr="00835D62" w:rsidRDefault="002867B6" w:rsidP="004E0361">
            <w:r w:rsidRPr="00835D62">
              <w:rPr>
                <w:b/>
              </w:rPr>
              <w:t>Цель:</w:t>
            </w:r>
            <w:r w:rsidRPr="00835D62">
              <w:t xml:space="preserve"> теоретическая помощь родителям в закреплении навыков самообслуживание.</w:t>
            </w:r>
          </w:p>
          <w:p w:rsidR="002F6FFD" w:rsidRPr="00835D62" w:rsidRDefault="002F6FFD" w:rsidP="004E0361">
            <w:r w:rsidRPr="00835D62">
              <w:t>17.Организация питания д/у.</w:t>
            </w:r>
          </w:p>
          <w:p w:rsidR="002F6FFD" w:rsidRDefault="002F6FFD" w:rsidP="004E0361">
            <w:r w:rsidRPr="00835D62">
              <w:t>18.Индивидуальные беседы и консультации по запросам родителей.</w:t>
            </w:r>
          </w:p>
          <w:p w:rsidR="00DA6856" w:rsidRPr="00835D62" w:rsidRDefault="00DA6856" w:rsidP="004E0361">
            <w:r w:rsidRPr="00DA6856">
              <w:rPr>
                <w:b/>
              </w:rPr>
              <w:t>Цель</w:t>
            </w:r>
            <w:r w:rsidRPr="00DA6856">
              <w:t>: оказание теоретической помощи в воспитании</w:t>
            </w:r>
          </w:p>
          <w:p w:rsidR="002F6FFD" w:rsidRPr="00835D62" w:rsidRDefault="002F6FFD" w:rsidP="004E0361">
            <w:r w:rsidRPr="00835D62">
              <w:t>19.Как говорят наши дети.</w:t>
            </w:r>
          </w:p>
          <w:p w:rsidR="002F6FFD" w:rsidRPr="00835D62" w:rsidRDefault="002F6FFD" w:rsidP="004E0361">
            <w:r w:rsidRPr="00835D62">
              <w:t>20.Злость и жестокость.</w:t>
            </w:r>
          </w:p>
          <w:p w:rsidR="00DA6856" w:rsidRDefault="002F6FFD" w:rsidP="004E0361">
            <w:r w:rsidRPr="00835D62">
              <w:t>21.Консультация по запросам.</w:t>
            </w:r>
          </w:p>
          <w:p w:rsidR="00DA6856" w:rsidRDefault="00DA6856" w:rsidP="004E0361">
            <w:r w:rsidRPr="00DA6856">
              <w:rPr>
                <w:b/>
              </w:rPr>
              <w:t>Цель:</w:t>
            </w:r>
            <w:r w:rsidRPr="00DA6856">
              <w:t xml:space="preserve"> оказание теоретической помощи в воспитании</w:t>
            </w:r>
          </w:p>
          <w:p w:rsidR="002F6FFD" w:rsidRPr="00835D62" w:rsidRDefault="002F6FFD" w:rsidP="004E0361">
            <w:r w:rsidRPr="00835D62">
              <w:t>22.Что надо знать о своём ребёнке.</w:t>
            </w:r>
          </w:p>
          <w:p w:rsidR="002F6FFD" w:rsidRPr="00835D62" w:rsidRDefault="002F6FFD" w:rsidP="004E0361">
            <w:r w:rsidRPr="00835D62">
              <w:t>23.Домашняя фонотека.</w:t>
            </w:r>
          </w:p>
        </w:tc>
      </w:tr>
    </w:tbl>
    <w:p w:rsidR="002F6FFD" w:rsidRDefault="002F6FFD"/>
    <w:tbl>
      <w:tblPr>
        <w:tblStyle w:val="a3"/>
        <w:tblW w:w="9322" w:type="dxa"/>
        <w:tblLook w:val="04A0" w:firstRow="1" w:lastRow="0" w:firstColumn="1" w:lastColumn="0" w:noHBand="0" w:noVBand="1"/>
      </w:tblPr>
      <w:tblGrid>
        <w:gridCol w:w="1376"/>
        <w:gridCol w:w="7946"/>
      </w:tblGrid>
      <w:tr w:rsidR="002F6FFD" w:rsidTr="002F6FFD">
        <w:tc>
          <w:tcPr>
            <w:tcW w:w="1364" w:type="dxa"/>
          </w:tcPr>
          <w:p w:rsidR="002F6FFD" w:rsidRPr="00B72527" w:rsidRDefault="002F6FFD">
            <w:pPr>
              <w:rPr>
                <w:b/>
                <w:sz w:val="32"/>
                <w:szCs w:val="32"/>
              </w:rPr>
            </w:pPr>
            <w:r w:rsidRPr="00B72527">
              <w:rPr>
                <w:b/>
                <w:sz w:val="32"/>
                <w:szCs w:val="32"/>
              </w:rPr>
              <w:t>МЕСЯЦ</w:t>
            </w:r>
          </w:p>
        </w:tc>
        <w:tc>
          <w:tcPr>
            <w:tcW w:w="7958" w:type="dxa"/>
          </w:tcPr>
          <w:p w:rsidR="002F6FFD" w:rsidRPr="00987CD0" w:rsidRDefault="002F6FFD">
            <w:pPr>
              <w:rPr>
                <w:b/>
                <w:sz w:val="28"/>
                <w:szCs w:val="28"/>
              </w:rPr>
            </w:pPr>
            <w:r w:rsidRPr="00987CD0">
              <w:rPr>
                <w:b/>
                <w:sz w:val="28"/>
                <w:szCs w:val="28"/>
              </w:rPr>
              <w:t>Название Мероприятия</w:t>
            </w:r>
          </w:p>
        </w:tc>
      </w:tr>
      <w:tr w:rsidR="002F6FFD" w:rsidTr="002F6FFD">
        <w:tc>
          <w:tcPr>
            <w:tcW w:w="1364" w:type="dxa"/>
          </w:tcPr>
          <w:p w:rsidR="002F6FFD" w:rsidRPr="00DA6856" w:rsidRDefault="002F6FFD">
            <w:pPr>
              <w:rPr>
                <w:b/>
                <w:sz w:val="32"/>
                <w:szCs w:val="32"/>
              </w:rPr>
            </w:pPr>
            <w:r w:rsidRPr="00DA6856">
              <w:rPr>
                <w:b/>
                <w:sz w:val="32"/>
                <w:szCs w:val="32"/>
              </w:rPr>
              <w:t>Октябрь</w:t>
            </w:r>
          </w:p>
        </w:tc>
        <w:tc>
          <w:tcPr>
            <w:tcW w:w="7958" w:type="dxa"/>
          </w:tcPr>
          <w:p w:rsidR="002F6FFD" w:rsidRDefault="002F6FFD">
            <w:r w:rsidRPr="00DA6856">
              <w:t>1.Консультации по запросам родителей.</w:t>
            </w:r>
          </w:p>
          <w:p w:rsidR="00DA6856" w:rsidRDefault="00DA6856">
            <w:r w:rsidRPr="00DA6856">
              <w:rPr>
                <w:b/>
              </w:rPr>
              <w:t>Цель:</w:t>
            </w:r>
            <w:r w:rsidRPr="00DA6856">
              <w:t xml:space="preserve"> оказание теоретической помощи в воспитании</w:t>
            </w:r>
          </w:p>
          <w:p w:rsidR="002F6FFD" w:rsidRDefault="002F6FFD">
            <w:r w:rsidRPr="00DA6856">
              <w:t>2.Правила поведения дошкольников К.Г.Н.</w:t>
            </w:r>
          </w:p>
          <w:p w:rsidR="00DA6856" w:rsidRPr="00DA6856" w:rsidRDefault="00D72BE4">
            <w:r w:rsidRPr="00D72BE4">
              <w:rPr>
                <w:b/>
              </w:rPr>
              <w:t>Цель</w:t>
            </w:r>
            <w:r>
              <w:t>: Формировать у родителей мотивацию принимать дома активное участие в приобщении ребенка к здоровому образу жизни.</w:t>
            </w:r>
          </w:p>
          <w:p w:rsidR="002F6FFD" w:rsidRDefault="002F6FFD">
            <w:r w:rsidRPr="00DA6856">
              <w:t>3.Что надо знать о своём ребёнке.</w:t>
            </w:r>
          </w:p>
          <w:p w:rsidR="00D72BE4" w:rsidRPr="00DA6856" w:rsidRDefault="00D72BE4">
            <w:r w:rsidRPr="00D72BE4">
              <w:rPr>
                <w:b/>
              </w:rPr>
              <w:t>Цель:</w:t>
            </w:r>
            <w:r>
              <w:t xml:space="preserve"> предложить рекомендации в воспитании детей.</w:t>
            </w:r>
          </w:p>
          <w:p w:rsidR="002F6FFD" w:rsidRDefault="002F6FFD">
            <w:r w:rsidRPr="00DA6856">
              <w:t>4. Консультации по запросам родителей.</w:t>
            </w:r>
          </w:p>
          <w:p w:rsidR="00D72BE4" w:rsidRDefault="00D72BE4">
            <w:r w:rsidRPr="00AD73D2">
              <w:rPr>
                <w:b/>
              </w:rPr>
              <w:t>Цель:</w:t>
            </w:r>
            <w:r w:rsidRPr="00D72BE4">
              <w:t xml:space="preserve"> оказание теоретической помощи в воспитании</w:t>
            </w:r>
          </w:p>
          <w:p w:rsidR="00D72BE4" w:rsidRDefault="002F6FFD">
            <w:r w:rsidRPr="00DA6856">
              <w:t>5.Всегда ли правильно звучит ваша речь.</w:t>
            </w:r>
          </w:p>
          <w:p w:rsidR="00D72BE4" w:rsidRDefault="00D72BE4">
            <w:r w:rsidRPr="00AD73D2">
              <w:rPr>
                <w:b/>
              </w:rPr>
              <w:t>Цель:</w:t>
            </w:r>
            <w:r>
              <w:t xml:space="preserve"> дать знания о важности развития речи, как заниматься развитием речи дома</w:t>
            </w:r>
          </w:p>
          <w:p w:rsidR="002F6FFD" w:rsidRDefault="002F6FFD">
            <w:r w:rsidRPr="00DA6856">
              <w:t>6.Не переучивайте левшу.</w:t>
            </w:r>
          </w:p>
          <w:p w:rsidR="00D72BE4" w:rsidRPr="00DA6856" w:rsidRDefault="00D72BE4">
            <w:r w:rsidRPr="00AD73D2">
              <w:rPr>
                <w:b/>
              </w:rPr>
              <w:t>Цель:</w:t>
            </w:r>
            <w:r w:rsidRPr="00D72BE4">
              <w:t xml:space="preserve"> оказание теоретической помощи в воспитании</w:t>
            </w:r>
          </w:p>
          <w:p w:rsidR="002F6FFD" w:rsidRDefault="002F6FFD">
            <w:r w:rsidRPr="00DA6856">
              <w:t>7.Как развивать память у детей.</w:t>
            </w:r>
          </w:p>
          <w:p w:rsidR="00AD73D2" w:rsidRPr="00DA6856" w:rsidRDefault="00AD73D2">
            <w:r w:rsidRPr="00AD73D2">
              <w:rPr>
                <w:b/>
              </w:rPr>
              <w:t>Цель:</w:t>
            </w:r>
            <w:r>
              <w:t xml:space="preserve"> привлечь  родителей к совместной деятельности дома с детьми</w:t>
            </w:r>
          </w:p>
          <w:p w:rsidR="002F6FFD" w:rsidRPr="00DA6856" w:rsidRDefault="002F6FFD">
            <w:r w:rsidRPr="00DA6856">
              <w:t>8.Игры с детьми на свежем воздухе.</w:t>
            </w:r>
          </w:p>
          <w:p w:rsidR="002F6FFD" w:rsidRPr="00DA6856" w:rsidRDefault="002F6FFD">
            <w:r w:rsidRPr="00DA6856">
              <w:t>9. Как развивать память у детей.</w:t>
            </w:r>
          </w:p>
          <w:p w:rsidR="002F6FFD" w:rsidRDefault="002F6FFD">
            <w:r w:rsidRPr="00DA6856">
              <w:t>10. Консультации по запросам родителей.</w:t>
            </w:r>
          </w:p>
          <w:p w:rsidR="00AD73D2" w:rsidRDefault="00AD73D2">
            <w:r w:rsidRPr="00AD73D2">
              <w:rPr>
                <w:b/>
              </w:rPr>
              <w:t>Цель:</w:t>
            </w:r>
            <w:r w:rsidRPr="00AD73D2">
              <w:t xml:space="preserve"> оказание теоретической помощи в воспитании</w:t>
            </w:r>
          </w:p>
          <w:p w:rsidR="002F6FFD" w:rsidRPr="00DA6856" w:rsidRDefault="002F6FFD">
            <w:r w:rsidRPr="00DA6856">
              <w:t>11.Оссобенности общения с детьми в семье.</w:t>
            </w:r>
          </w:p>
          <w:p w:rsidR="002F6FFD" w:rsidRPr="00DA6856" w:rsidRDefault="002F6FFD">
            <w:r w:rsidRPr="00DA6856">
              <w:t>12.Злость и жестокость.</w:t>
            </w:r>
          </w:p>
          <w:p w:rsidR="002F6FFD" w:rsidRDefault="002F6FFD">
            <w:r w:rsidRPr="00DA6856">
              <w:t>13.Прафилактика ОРВИ.</w:t>
            </w:r>
          </w:p>
          <w:p w:rsidR="00AD73D2" w:rsidRPr="00DA6856" w:rsidRDefault="00AD73D2">
            <w:r w:rsidRPr="00AD73D2">
              <w:rPr>
                <w:b/>
              </w:rPr>
              <w:t>Цель:</w:t>
            </w:r>
            <w:r>
              <w:t xml:space="preserve"> формировать у родителей мотивацию на соблюдение здорового образа жизни.</w:t>
            </w:r>
          </w:p>
          <w:p w:rsidR="002F6FFD" w:rsidRPr="00DA6856" w:rsidRDefault="002F6FFD">
            <w:r w:rsidRPr="00DA6856">
              <w:t>14.Беседы о самочувствии детей.</w:t>
            </w:r>
          </w:p>
          <w:p w:rsidR="002F6FFD" w:rsidRPr="00DA6856" w:rsidRDefault="002F6FFD">
            <w:r w:rsidRPr="00DA6856">
              <w:t>15.Помогите детям запомнить правила пожарной безопасности родителей для детей.</w:t>
            </w:r>
          </w:p>
          <w:p w:rsidR="002F6FFD" w:rsidRPr="00DA6856" w:rsidRDefault="002F6FFD">
            <w:r w:rsidRPr="00DA6856">
              <w:t>16.Счастье это когда тебя понимают.</w:t>
            </w:r>
          </w:p>
          <w:p w:rsidR="002F6FFD" w:rsidRPr="00DA6856" w:rsidRDefault="002F6FFD">
            <w:r w:rsidRPr="00DA6856">
              <w:t>17.Грип болезнь грязных рук.</w:t>
            </w:r>
          </w:p>
          <w:p w:rsidR="002F6FFD" w:rsidRDefault="002F6FFD">
            <w:r w:rsidRPr="00DA6856">
              <w:t>18. Консультации по запросам родителей.</w:t>
            </w:r>
          </w:p>
          <w:p w:rsidR="00AD73D2" w:rsidRPr="00DA6856" w:rsidRDefault="00AD73D2">
            <w:r w:rsidRPr="00AD73D2">
              <w:rPr>
                <w:b/>
              </w:rPr>
              <w:t>Цель</w:t>
            </w:r>
            <w:r w:rsidRPr="00AD73D2">
              <w:t>: оказание теоретической помощи в воспитании</w:t>
            </w:r>
          </w:p>
          <w:p w:rsidR="002F6FFD" w:rsidRPr="00DA6856" w:rsidRDefault="002F6FFD">
            <w:r w:rsidRPr="00DA6856">
              <w:t>19.Полезные продукты овощи и фрукты.</w:t>
            </w:r>
          </w:p>
          <w:p w:rsidR="002F6FFD" w:rsidRPr="00DA6856" w:rsidRDefault="002F6FFD">
            <w:r w:rsidRPr="00DA6856">
              <w:t>20.Польза прогулок для получения разнообразных впечатлений.</w:t>
            </w:r>
          </w:p>
          <w:p w:rsidR="002F6FFD" w:rsidRDefault="002F6FFD">
            <w:r w:rsidRPr="00DA6856">
              <w:t>21.Правила поведения дошкольника КГН.</w:t>
            </w:r>
          </w:p>
          <w:p w:rsidR="00AD73D2" w:rsidRPr="00DA6856" w:rsidRDefault="00AD73D2">
            <w:r w:rsidRPr="00AD73D2">
              <w:rPr>
                <w:b/>
              </w:rPr>
              <w:t>Цель</w:t>
            </w:r>
            <w:r w:rsidRPr="00AD73D2">
              <w:t>: Формировать у родителей мотивацию принимать дома активное участие в приобщении ребенка к здоровому образу жизни.</w:t>
            </w:r>
          </w:p>
          <w:p w:rsidR="002F6FFD" w:rsidRPr="00DA6856" w:rsidRDefault="002F6FFD">
            <w:r w:rsidRPr="00DA6856">
              <w:t>22.Каприз и упрямство.</w:t>
            </w:r>
          </w:p>
          <w:p w:rsidR="002F6FFD" w:rsidRDefault="002F6FFD">
            <w:r w:rsidRPr="00DA6856">
              <w:t>23.Безопасность ребёнка дома.</w:t>
            </w:r>
          </w:p>
          <w:p w:rsidR="00AD73D2" w:rsidRPr="00AD73D2" w:rsidRDefault="00AD73D2">
            <w:r w:rsidRPr="00937FB0">
              <w:rPr>
                <w:b/>
              </w:rPr>
              <w:t>Цель:</w:t>
            </w:r>
            <w:r>
              <w:t xml:space="preserve"> оказание теоретической помощи родителям по безопасности детей.</w:t>
            </w:r>
          </w:p>
        </w:tc>
      </w:tr>
    </w:tbl>
    <w:p w:rsidR="00B92FC6" w:rsidRDefault="00B92FC6"/>
    <w:p w:rsidR="00B92FC6" w:rsidRPr="00B92FC6" w:rsidRDefault="00B92FC6" w:rsidP="00B92FC6"/>
    <w:p w:rsidR="00B92FC6" w:rsidRPr="00B92FC6" w:rsidRDefault="00B92FC6" w:rsidP="00B92FC6"/>
    <w:p w:rsidR="00B92FC6" w:rsidRPr="00B92FC6" w:rsidRDefault="00B92FC6" w:rsidP="00B92FC6"/>
    <w:p w:rsidR="00B92FC6" w:rsidRDefault="00B92FC6" w:rsidP="00B92FC6">
      <w:pPr>
        <w:tabs>
          <w:tab w:val="left" w:pos="1890"/>
        </w:tabs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89"/>
        <w:gridCol w:w="8175"/>
      </w:tblGrid>
      <w:tr w:rsidR="00937FB0" w:rsidTr="007D1D12">
        <w:tc>
          <w:tcPr>
            <w:tcW w:w="1289" w:type="dxa"/>
            <w:tcBorders>
              <w:bottom w:val="single" w:sz="4" w:space="0" w:color="auto"/>
            </w:tcBorders>
          </w:tcPr>
          <w:p w:rsidR="00937FB0" w:rsidRPr="00592330" w:rsidRDefault="00937FB0" w:rsidP="00B92FC6">
            <w:pPr>
              <w:tabs>
                <w:tab w:val="left" w:pos="1890"/>
              </w:tabs>
              <w:rPr>
                <w:b/>
              </w:rPr>
            </w:pPr>
            <w:r w:rsidRPr="00592330">
              <w:rPr>
                <w:b/>
              </w:rPr>
              <w:lastRenderedPageBreak/>
              <w:t>МЕСЯЦ</w:t>
            </w:r>
          </w:p>
        </w:tc>
        <w:tc>
          <w:tcPr>
            <w:tcW w:w="8175" w:type="dxa"/>
            <w:tcBorders>
              <w:bottom w:val="single" w:sz="4" w:space="0" w:color="auto"/>
            </w:tcBorders>
          </w:tcPr>
          <w:p w:rsidR="00937FB0" w:rsidRPr="00B92FC6" w:rsidRDefault="00937FB0" w:rsidP="00B92FC6">
            <w:pPr>
              <w:tabs>
                <w:tab w:val="left" w:pos="1890"/>
              </w:tabs>
              <w:rPr>
                <w:b/>
                <w:sz w:val="32"/>
                <w:szCs w:val="32"/>
              </w:rPr>
            </w:pPr>
            <w:r w:rsidRPr="00B92FC6">
              <w:rPr>
                <w:b/>
                <w:sz w:val="32"/>
                <w:szCs w:val="32"/>
              </w:rPr>
              <w:t>Название Мероприятия</w:t>
            </w:r>
          </w:p>
        </w:tc>
      </w:tr>
      <w:tr w:rsidR="00937FB0" w:rsidRPr="006A4064" w:rsidTr="007D1D12">
        <w:tc>
          <w:tcPr>
            <w:tcW w:w="1289" w:type="dxa"/>
            <w:tcBorders>
              <w:bottom w:val="single" w:sz="4" w:space="0" w:color="auto"/>
            </w:tcBorders>
          </w:tcPr>
          <w:p w:rsidR="007D1D12" w:rsidRPr="006A4064" w:rsidRDefault="00937FB0" w:rsidP="00B92FC6">
            <w:pPr>
              <w:tabs>
                <w:tab w:val="left" w:pos="1890"/>
              </w:tabs>
              <w:rPr>
                <w:b/>
                <w:sz w:val="24"/>
                <w:szCs w:val="24"/>
              </w:rPr>
            </w:pPr>
            <w:r w:rsidRPr="006A4064">
              <w:rPr>
                <w:b/>
                <w:sz w:val="24"/>
                <w:szCs w:val="24"/>
              </w:rPr>
              <w:t>Ноябрь</w:t>
            </w:r>
          </w:p>
          <w:p w:rsidR="007D1D12" w:rsidRPr="006A4064" w:rsidRDefault="007D1D12" w:rsidP="007D1D12">
            <w:pPr>
              <w:rPr>
                <w:sz w:val="24"/>
                <w:szCs w:val="24"/>
              </w:rPr>
            </w:pPr>
          </w:p>
          <w:p w:rsidR="007D1D12" w:rsidRPr="006A4064" w:rsidRDefault="007D1D12" w:rsidP="007D1D12">
            <w:pPr>
              <w:rPr>
                <w:sz w:val="24"/>
                <w:szCs w:val="24"/>
              </w:rPr>
            </w:pPr>
          </w:p>
          <w:p w:rsidR="00937FB0" w:rsidRPr="006A4064" w:rsidRDefault="00937FB0" w:rsidP="007D1D12">
            <w:pPr>
              <w:rPr>
                <w:sz w:val="24"/>
                <w:szCs w:val="24"/>
              </w:rPr>
            </w:pPr>
          </w:p>
        </w:tc>
        <w:tc>
          <w:tcPr>
            <w:tcW w:w="8175" w:type="dxa"/>
            <w:tcBorders>
              <w:bottom w:val="single" w:sz="4" w:space="0" w:color="auto"/>
            </w:tcBorders>
          </w:tcPr>
          <w:p w:rsidR="00937FB0" w:rsidRPr="006A4064" w:rsidRDefault="00937FB0" w:rsidP="00B92FC6">
            <w:pPr>
              <w:tabs>
                <w:tab w:val="left" w:pos="1890"/>
              </w:tabs>
              <w:rPr>
                <w:sz w:val="24"/>
                <w:szCs w:val="24"/>
              </w:rPr>
            </w:pPr>
            <w:r w:rsidRPr="006A4064">
              <w:rPr>
                <w:sz w:val="24"/>
                <w:szCs w:val="24"/>
              </w:rPr>
              <w:t>1.Шалость детей с огнём –причина пожара.</w:t>
            </w:r>
          </w:p>
          <w:p w:rsidR="00937FB0" w:rsidRPr="006A4064" w:rsidRDefault="00937FB0" w:rsidP="00B92FC6">
            <w:pPr>
              <w:tabs>
                <w:tab w:val="left" w:pos="1890"/>
              </w:tabs>
              <w:rPr>
                <w:sz w:val="24"/>
                <w:szCs w:val="24"/>
              </w:rPr>
            </w:pPr>
            <w:r w:rsidRPr="006A4064">
              <w:rPr>
                <w:b/>
                <w:sz w:val="24"/>
                <w:szCs w:val="24"/>
              </w:rPr>
              <w:t>Цель:</w:t>
            </w:r>
            <w:r w:rsidRPr="006A4064">
              <w:rPr>
                <w:sz w:val="24"/>
                <w:szCs w:val="24"/>
              </w:rPr>
              <w:t xml:space="preserve"> Привлечь родителей к проблеме безопасности детей.</w:t>
            </w:r>
          </w:p>
          <w:p w:rsidR="00937FB0" w:rsidRPr="006A4064" w:rsidRDefault="00937FB0" w:rsidP="00B92FC6">
            <w:pPr>
              <w:tabs>
                <w:tab w:val="left" w:pos="1890"/>
              </w:tabs>
              <w:rPr>
                <w:sz w:val="24"/>
                <w:szCs w:val="24"/>
              </w:rPr>
            </w:pPr>
            <w:r w:rsidRPr="006A4064">
              <w:rPr>
                <w:sz w:val="24"/>
                <w:szCs w:val="24"/>
              </w:rPr>
              <w:t>2.Патриотическое воспитание в семье.</w:t>
            </w:r>
          </w:p>
          <w:p w:rsidR="00937FB0" w:rsidRPr="006A4064" w:rsidRDefault="00937FB0" w:rsidP="00B92FC6">
            <w:pPr>
              <w:tabs>
                <w:tab w:val="left" w:pos="1890"/>
              </w:tabs>
              <w:rPr>
                <w:sz w:val="24"/>
                <w:szCs w:val="24"/>
              </w:rPr>
            </w:pPr>
            <w:r w:rsidRPr="006A4064">
              <w:rPr>
                <w:b/>
                <w:sz w:val="24"/>
                <w:szCs w:val="24"/>
              </w:rPr>
              <w:t>Цель:</w:t>
            </w:r>
            <w:r w:rsidRPr="006A4064">
              <w:rPr>
                <w:sz w:val="24"/>
                <w:szCs w:val="24"/>
              </w:rPr>
              <w:t xml:space="preserve"> Формировать у родителей мотивацию принимать дома активное участие в приобщении ребенка к здоровому образу жизни.</w:t>
            </w:r>
          </w:p>
          <w:p w:rsidR="00937FB0" w:rsidRPr="006A4064" w:rsidRDefault="00937FB0" w:rsidP="00B92FC6">
            <w:pPr>
              <w:tabs>
                <w:tab w:val="left" w:pos="1890"/>
              </w:tabs>
              <w:rPr>
                <w:sz w:val="24"/>
                <w:szCs w:val="24"/>
              </w:rPr>
            </w:pPr>
            <w:r w:rsidRPr="006A4064">
              <w:rPr>
                <w:sz w:val="24"/>
                <w:szCs w:val="24"/>
              </w:rPr>
              <w:t>3.Как влияет внешний вид на поведение человека.</w:t>
            </w:r>
          </w:p>
          <w:p w:rsidR="00937FB0" w:rsidRPr="006A4064" w:rsidRDefault="00937FB0" w:rsidP="00B92FC6">
            <w:pPr>
              <w:tabs>
                <w:tab w:val="left" w:pos="1890"/>
              </w:tabs>
              <w:rPr>
                <w:sz w:val="24"/>
                <w:szCs w:val="24"/>
              </w:rPr>
            </w:pPr>
            <w:r w:rsidRPr="006A4064">
              <w:rPr>
                <w:sz w:val="24"/>
                <w:szCs w:val="24"/>
              </w:rPr>
              <w:t xml:space="preserve">4.Рекомендация о чтении сказок детям </w:t>
            </w:r>
            <w:proofErr w:type="gramStart"/>
            <w:r w:rsidRPr="006A4064">
              <w:rPr>
                <w:sz w:val="24"/>
                <w:szCs w:val="24"/>
              </w:rPr>
              <w:t>дома .</w:t>
            </w:r>
            <w:proofErr w:type="gramEnd"/>
          </w:p>
          <w:p w:rsidR="00937FB0" w:rsidRPr="006A4064" w:rsidRDefault="00937FB0" w:rsidP="00B92FC6">
            <w:pPr>
              <w:tabs>
                <w:tab w:val="left" w:pos="1890"/>
              </w:tabs>
              <w:rPr>
                <w:sz w:val="24"/>
                <w:szCs w:val="24"/>
              </w:rPr>
            </w:pPr>
            <w:r w:rsidRPr="006A4064">
              <w:rPr>
                <w:b/>
                <w:sz w:val="24"/>
                <w:szCs w:val="24"/>
              </w:rPr>
              <w:t>Цель:</w:t>
            </w:r>
            <w:r w:rsidRPr="006A4064">
              <w:rPr>
                <w:sz w:val="24"/>
                <w:szCs w:val="24"/>
              </w:rPr>
              <w:t xml:space="preserve"> Предложить рекомендации способствующие развитию интереса к чтению.</w:t>
            </w:r>
          </w:p>
          <w:p w:rsidR="00937FB0" w:rsidRPr="006A4064" w:rsidRDefault="00937FB0" w:rsidP="00B92FC6">
            <w:pPr>
              <w:tabs>
                <w:tab w:val="left" w:pos="1890"/>
              </w:tabs>
              <w:rPr>
                <w:sz w:val="24"/>
                <w:szCs w:val="24"/>
              </w:rPr>
            </w:pPr>
            <w:r w:rsidRPr="006A4064">
              <w:rPr>
                <w:sz w:val="24"/>
                <w:szCs w:val="24"/>
              </w:rPr>
              <w:t>5. Знаете ли вы своего ребёнка.</w:t>
            </w:r>
          </w:p>
          <w:p w:rsidR="00937FB0" w:rsidRPr="006A4064" w:rsidRDefault="00937FB0" w:rsidP="00B92FC6">
            <w:pPr>
              <w:tabs>
                <w:tab w:val="left" w:pos="1890"/>
              </w:tabs>
              <w:rPr>
                <w:sz w:val="24"/>
                <w:szCs w:val="24"/>
              </w:rPr>
            </w:pPr>
            <w:r w:rsidRPr="006A4064">
              <w:rPr>
                <w:sz w:val="24"/>
                <w:szCs w:val="24"/>
              </w:rPr>
              <w:t>6.Индивидуальные беседы «о дружбе».</w:t>
            </w:r>
          </w:p>
          <w:p w:rsidR="00937FB0" w:rsidRPr="006A4064" w:rsidRDefault="00937FB0" w:rsidP="00B92FC6">
            <w:pPr>
              <w:tabs>
                <w:tab w:val="left" w:pos="1890"/>
              </w:tabs>
              <w:rPr>
                <w:sz w:val="24"/>
                <w:szCs w:val="24"/>
              </w:rPr>
            </w:pPr>
            <w:r w:rsidRPr="006A4064">
              <w:rPr>
                <w:b/>
                <w:sz w:val="24"/>
                <w:szCs w:val="24"/>
              </w:rPr>
              <w:t>Цель:</w:t>
            </w:r>
            <w:r w:rsidRPr="006A4064">
              <w:rPr>
                <w:sz w:val="24"/>
                <w:szCs w:val="24"/>
              </w:rPr>
              <w:t xml:space="preserve"> оказание теоретической помощи в воспитании</w:t>
            </w:r>
          </w:p>
          <w:p w:rsidR="00937FB0" w:rsidRPr="006A4064" w:rsidRDefault="00937FB0" w:rsidP="00B92FC6">
            <w:pPr>
              <w:tabs>
                <w:tab w:val="left" w:pos="1890"/>
              </w:tabs>
              <w:rPr>
                <w:sz w:val="24"/>
                <w:szCs w:val="24"/>
              </w:rPr>
            </w:pPr>
            <w:r w:rsidRPr="006A4064">
              <w:rPr>
                <w:sz w:val="24"/>
                <w:szCs w:val="24"/>
              </w:rPr>
              <w:t>7.Развитие логического мышления у детей.</w:t>
            </w:r>
          </w:p>
          <w:p w:rsidR="00937FB0" w:rsidRPr="006A4064" w:rsidRDefault="00937FB0" w:rsidP="007D1D12">
            <w:pPr>
              <w:tabs>
                <w:tab w:val="left" w:pos="1890"/>
              </w:tabs>
              <w:rPr>
                <w:sz w:val="24"/>
                <w:szCs w:val="24"/>
              </w:rPr>
            </w:pPr>
            <w:r w:rsidRPr="006A4064">
              <w:rPr>
                <w:sz w:val="24"/>
                <w:szCs w:val="24"/>
              </w:rPr>
              <w:t>8.Как развивать память у детей.</w:t>
            </w:r>
          </w:p>
          <w:p w:rsidR="007D1D12" w:rsidRPr="006A4064" w:rsidRDefault="007D1D12" w:rsidP="007D1D12">
            <w:pPr>
              <w:tabs>
                <w:tab w:val="left" w:pos="1890"/>
              </w:tabs>
              <w:rPr>
                <w:sz w:val="24"/>
                <w:szCs w:val="24"/>
              </w:rPr>
            </w:pPr>
            <w:r w:rsidRPr="006A4064">
              <w:rPr>
                <w:b/>
                <w:sz w:val="24"/>
                <w:szCs w:val="24"/>
              </w:rPr>
              <w:t>Цель:</w:t>
            </w:r>
            <w:r w:rsidRPr="006A4064">
              <w:rPr>
                <w:sz w:val="24"/>
                <w:szCs w:val="24"/>
              </w:rPr>
              <w:t xml:space="preserve"> оказание теоретической помощи в воспитании</w:t>
            </w:r>
          </w:p>
          <w:p w:rsidR="00937FB0" w:rsidRPr="006A4064" w:rsidRDefault="00937FB0" w:rsidP="00B92FC6">
            <w:pPr>
              <w:tabs>
                <w:tab w:val="left" w:pos="1890"/>
              </w:tabs>
              <w:rPr>
                <w:sz w:val="24"/>
                <w:szCs w:val="24"/>
              </w:rPr>
            </w:pPr>
            <w:r w:rsidRPr="006A4064">
              <w:rPr>
                <w:sz w:val="24"/>
                <w:szCs w:val="24"/>
              </w:rPr>
              <w:t>9.Всегда ли правильно звучит ваша речь.</w:t>
            </w:r>
          </w:p>
          <w:p w:rsidR="00937FB0" w:rsidRPr="006A4064" w:rsidRDefault="00937FB0" w:rsidP="00B92FC6">
            <w:pPr>
              <w:tabs>
                <w:tab w:val="left" w:pos="1890"/>
              </w:tabs>
              <w:rPr>
                <w:sz w:val="24"/>
                <w:szCs w:val="24"/>
              </w:rPr>
            </w:pPr>
            <w:r w:rsidRPr="006A4064">
              <w:rPr>
                <w:sz w:val="24"/>
                <w:szCs w:val="24"/>
              </w:rPr>
              <w:t>10.Оссобенности общения с детьми с нарушением речи.</w:t>
            </w:r>
          </w:p>
          <w:p w:rsidR="00937FB0" w:rsidRPr="006A4064" w:rsidRDefault="00937FB0" w:rsidP="00B92FC6">
            <w:pPr>
              <w:tabs>
                <w:tab w:val="left" w:pos="1890"/>
              </w:tabs>
              <w:rPr>
                <w:sz w:val="24"/>
                <w:szCs w:val="24"/>
              </w:rPr>
            </w:pPr>
            <w:r w:rsidRPr="006A4064">
              <w:rPr>
                <w:sz w:val="24"/>
                <w:szCs w:val="24"/>
              </w:rPr>
              <w:t>11. Индивидуальные беседы по запросам родителей.</w:t>
            </w:r>
          </w:p>
          <w:p w:rsidR="00937FB0" w:rsidRPr="006A4064" w:rsidRDefault="00937FB0" w:rsidP="00B92FC6">
            <w:pPr>
              <w:tabs>
                <w:tab w:val="left" w:pos="1890"/>
              </w:tabs>
              <w:rPr>
                <w:sz w:val="24"/>
                <w:szCs w:val="24"/>
              </w:rPr>
            </w:pPr>
            <w:r w:rsidRPr="006A4064">
              <w:rPr>
                <w:sz w:val="24"/>
                <w:szCs w:val="24"/>
              </w:rPr>
              <w:t>12.Закаливание не только летом.</w:t>
            </w:r>
          </w:p>
          <w:p w:rsidR="00937FB0" w:rsidRPr="006A4064" w:rsidRDefault="00937FB0" w:rsidP="00B92FC6">
            <w:pPr>
              <w:tabs>
                <w:tab w:val="left" w:pos="1890"/>
              </w:tabs>
              <w:rPr>
                <w:sz w:val="24"/>
                <w:szCs w:val="24"/>
              </w:rPr>
            </w:pPr>
            <w:r w:rsidRPr="006A4064">
              <w:rPr>
                <w:sz w:val="24"/>
                <w:szCs w:val="24"/>
              </w:rPr>
              <w:t>13. Формируем навыки самообслуживания у ребёнка.</w:t>
            </w:r>
          </w:p>
          <w:p w:rsidR="00937FB0" w:rsidRPr="006A4064" w:rsidRDefault="00937FB0" w:rsidP="00B92FC6">
            <w:pPr>
              <w:tabs>
                <w:tab w:val="left" w:pos="1890"/>
              </w:tabs>
              <w:rPr>
                <w:sz w:val="24"/>
                <w:szCs w:val="24"/>
              </w:rPr>
            </w:pPr>
            <w:r w:rsidRPr="006A4064">
              <w:rPr>
                <w:sz w:val="24"/>
                <w:szCs w:val="24"/>
              </w:rPr>
              <w:t xml:space="preserve">14. Рекомендация о чтении сказок детям </w:t>
            </w:r>
            <w:proofErr w:type="gramStart"/>
            <w:r w:rsidRPr="006A4064">
              <w:rPr>
                <w:sz w:val="24"/>
                <w:szCs w:val="24"/>
              </w:rPr>
              <w:t>дома .</w:t>
            </w:r>
            <w:proofErr w:type="gramEnd"/>
          </w:p>
          <w:p w:rsidR="007D1D12" w:rsidRPr="006A4064" w:rsidRDefault="007D1D12" w:rsidP="00B92FC6">
            <w:pPr>
              <w:tabs>
                <w:tab w:val="left" w:pos="1890"/>
              </w:tabs>
              <w:rPr>
                <w:sz w:val="24"/>
                <w:szCs w:val="24"/>
              </w:rPr>
            </w:pPr>
            <w:r w:rsidRPr="006A4064">
              <w:rPr>
                <w:b/>
                <w:sz w:val="24"/>
                <w:szCs w:val="24"/>
              </w:rPr>
              <w:t>Цель:</w:t>
            </w:r>
            <w:r w:rsidRPr="006A4064">
              <w:rPr>
                <w:sz w:val="24"/>
                <w:szCs w:val="24"/>
              </w:rPr>
              <w:t xml:space="preserve"> Предложить рекомендации способствующие развитию интереса к чтению.</w:t>
            </w:r>
          </w:p>
          <w:p w:rsidR="00937FB0" w:rsidRPr="006A4064" w:rsidRDefault="00937FB0" w:rsidP="00B92FC6">
            <w:pPr>
              <w:tabs>
                <w:tab w:val="left" w:pos="1890"/>
              </w:tabs>
              <w:rPr>
                <w:sz w:val="24"/>
                <w:szCs w:val="24"/>
              </w:rPr>
            </w:pPr>
            <w:r w:rsidRPr="006A4064">
              <w:rPr>
                <w:sz w:val="24"/>
                <w:szCs w:val="24"/>
              </w:rPr>
              <w:t xml:space="preserve">15.Привлечение родителей </w:t>
            </w:r>
            <w:proofErr w:type="gramStart"/>
            <w:r w:rsidRPr="006A4064">
              <w:rPr>
                <w:sz w:val="24"/>
                <w:szCs w:val="24"/>
              </w:rPr>
              <w:t>к разучивании</w:t>
            </w:r>
            <w:proofErr w:type="gramEnd"/>
            <w:r w:rsidRPr="006A4064">
              <w:rPr>
                <w:sz w:val="24"/>
                <w:szCs w:val="24"/>
              </w:rPr>
              <w:t xml:space="preserve"> песен и стихов.   </w:t>
            </w:r>
          </w:p>
          <w:p w:rsidR="007D1D12" w:rsidRPr="006A4064" w:rsidRDefault="00937FB0" w:rsidP="00B92FC6">
            <w:pPr>
              <w:tabs>
                <w:tab w:val="left" w:pos="1890"/>
              </w:tabs>
              <w:rPr>
                <w:sz w:val="24"/>
                <w:szCs w:val="24"/>
              </w:rPr>
            </w:pPr>
            <w:r w:rsidRPr="006A4064">
              <w:rPr>
                <w:sz w:val="24"/>
                <w:szCs w:val="24"/>
              </w:rPr>
              <w:t>16.Беседы о профилактике простудных заболеваний.</w:t>
            </w:r>
          </w:p>
          <w:p w:rsidR="007D1D12" w:rsidRPr="006A4064" w:rsidRDefault="007D1D12" w:rsidP="00B92FC6">
            <w:pPr>
              <w:tabs>
                <w:tab w:val="left" w:pos="1890"/>
              </w:tabs>
              <w:rPr>
                <w:sz w:val="24"/>
                <w:szCs w:val="24"/>
              </w:rPr>
            </w:pPr>
            <w:r w:rsidRPr="006A4064">
              <w:rPr>
                <w:b/>
                <w:sz w:val="24"/>
                <w:szCs w:val="24"/>
              </w:rPr>
              <w:t>Цель:</w:t>
            </w:r>
            <w:r w:rsidRPr="006A4064">
              <w:rPr>
                <w:sz w:val="24"/>
                <w:szCs w:val="24"/>
              </w:rPr>
              <w:t xml:space="preserve"> формировать у родителей мотивацию на соблюдение здорового образа жизни.</w:t>
            </w:r>
          </w:p>
          <w:p w:rsidR="00937FB0" w:rsidRPr="006A4064" w:rsidRDefault="00937FB0" w:rsidP="00B92FC6">
            <w:pPr>
              <w:tabs>
                <w:tab w:val="left" w:pos="1890"/>
              </w:tabs>
              <w:rPr>
                <w:sz w:val="24"/>
                <w:szCs w:val="24"/>
              </w:rPr>
            </w:pPr>
            <w:r w:rsidRPr="006A4064">
              <w:rPr>
                <w:sz w:val="24"/>
                <w:szCs w:val="24"/>
              </w:rPr>
              <w:t>17.Как развивать память у детей.</w:t>
            </w:r>
          </w:p>
          <w:p w:rsidR="007D1D12" w:rsidRPr="006A4064" w:rsidRDefault="00937FB0" w:rsidP="00B92FC6">
            <w:pPr>
              <w:tabs>
                <w:tab w:val="left" w:pos="1890"/>
              </w:tabs>
              <w:rPr>
                <w:sz w:val="24"/>
                <w:szCs w:val="24"/>
              </w:rPr>
            </w:pPr>
            <w:r w:rsidRPr="006A4064">
              <w:rPr>
                <w:sz w:val="24"/>
                <w:szCs w:val="24"/>
              </w:rPr>
              <w:t>18.Игры с детьми на воздухе.</w:t>
            </w:r>
          </w:p>
          <w:p w:rsidR="007D1D12" w:rsidRPr="006A4064" w:rsidRDefault="007D1D12" w:rsidP="00B92FC6">
            <w:pPr>
              <w:tabs>
                <w:tab w:val="left" w:pos="1890"/>
              </w:tabs>
              <w:rPr>
                <w:sz w:val="24"/>
                <w:szCs w:val="24"/>
              </w:rPr>
            </w:pPr>
            <w:r w:rsidRPr="006A4064">
              <w:rPr>
                <w:b/>
                <w:sz w:val="24"/>
                <w:szCs w:val="24"/>
              </w:rPr>
              <w:t xml:space="preserve">Цель: </w:t>
            </w:r>
            <w:r w:rsidRPr="006A4064">
              <w:rPr>
                <w:sz w:val="24"/>
                <w:szCs w:val="24"/>
              </w:rPr>
              <w:t>дать знания о важности игр их значении подборе по возрасту.</w:t>
            </w:r>
          </w:p>
          <w:p w:rsidR="00937FB0" w:rsidRPr="006A4064" w:rsidRDefault="00937FB0" w:rsidP="00B92FC6">
            <w:pPr>
              <w:tabs>
                <w:tab w:val="left" w:pos="1890"/>
              </w:tabs>
              <w:rPr>
                <w:sz w:val="24"/>
                <w:szCs w:val="24"/>
              </w:rPr>
            </w:pPr>
            <w:r w:rsidRPr="006A4064">
              <w:rPr>
                <w:sz w:val="24"/>
                <w:szCs w:val="24"/>
              </w:rPr>
              <w:t>19.Растим детей здоровыми.</w:t>
            </w:r>
          </w:p>
          <w:p w:rsidR="00937FB0" w:rsidRPr="006A4064" w:rsidRDefault="00937FB0" w:rsidP="00B92FC6">
            <w:pPr>
              <w:tabs>
                <w:tab w:val="left" w:pos="1890"/>
              </w:tabs>
              <w:rPr>
                <w:sz w:val="24"/>
                <w:szCs w:val="24"/>
              </w:rPr>
            </w:pPr>
            <w:r w:rsidRPr="006A4064">
              <w:rPr>
                <w:sz w:val="24"/>
                <w:szCs w:val="24"/>
              </w:rPr>
              <w:t>20.Всегда ли правильно звучит ваша речь.</w:t>
            </w:r>
          </w:p>
          <w:p w:rsidR="007D1D12" w:rsidRPr="006A4064" w:rsidRDefault="007D1D12" w:rsidP="00B92FC6">
            <w:pPr>
              <w:tabs>
                <w:tab w:val="left" w:pos="1890"/>
              </w:tabs>
              <w:rPr>
                <w:sz w:val="24"/>
                <w:szCs w:val="24"/>
              </w:rPr>
            </w:pPr>
            <w:r w:rsidRPr="006A4064">
              <w:rPr>
                <w:b/>
                <w:sz w:val="24"/>
                <w:szCs w:val="24"/>
              </w:rPr>
              <w:t>Цель:</w:t>
            </w:r>
            <w:r w:rsidRPr="006A4064">
              <w:rPr>
                <w:sz w:val="24"/>
                <w:szCs w:val="24"/>
              </w:rPr>
              <w:t xml:space="preserve"> оказание теоретической помощи в воспитании</w:t>
            </w:r>
          </w:p>
          <w:p w:rsidR="00937FB0" w:rsidRPr="006A4064" w:rsidRDefault="00937FB0" w:rsidP="00B92FC6">
            <w:pPr>
              <w:tabs>
                <w:tab w:val="left" w:pos="1890"/>
              </w:tabs>
              <w:rPr>
                <w:sz w:val="24"/>
                <w:szCs w:val="24"/>
              </w:rPr>
            </w:pPr>
          </w:p>
        </w:tc>
      </w:tr>
    </w:tbl>
    <w:p w:rsidR="00B92FC6" w:rsidRPr="006A4064" w:rsidRDefault="00B92FC6" w:rsidP="00B92FC6">
      <w:pPr>
        <w:tabs>
          <w:tab w:val="left" w:pos="1890"/>
        </w:tabs>
        <w:rPr>
          <w:sz w:val="24"/>
          <w:szCs w:val="24"/>
        </w:rPr>
      </w:pPr>
    </w:p>
    <w:p w:rsidR="00B92FC6" w:rsidRPr="006A4064" w:rsidRDefault="00B92FC6" w:rsidP="00B92FC6">
      <w:pPr>
        <w:tabs>
          <w:tab w:val="left" w:pos="1890"/>
        </w:tabs>
        <w:rPr>
          <w:sz w:val="24"/>
          <w:szCs w:val="24"/>
        </w:rPr>
      </w:pPr>
    </w:p>
    <w:p w:rsidR="00B92FC6" w:rsidRDefault="00B92FC6" w:rsidP="00B92FC6">
      <w:pPr>
        <w:tabs>
          <w:tab w:val="left" w:pos="1890"/>
        </w:tabs>
      </w:pPr>
    </w:p>
    <w:p w:rsidR="00D72351" w:rsidRDefault="00D72351" w:rsidP="00592330">
      <w:pPr>
        <w:tabs>
          <w:tab w:val="left" w:pos="1890"/>
        </w:tabs>
      </w:pPr>
    </w:p>
    <w:p w:rsidR="00592330" w:rsidRDefault="00592330" w:rsidP="00592330">
      <w:pPr>
        <w:tabs>
          <w:tab w:val="left" w:pos="1890"/>
        </w:tabs>
      </w:pPr>
    </w:p>
    <w:p w:rsidR="00E046F4" w:rsidRDefault="00E046F4" w:rsidP="00592330">
      <w:pPr>
        <w:tabs>
          <w:tab w:val="left" w:pos="1890"/>
        </w:tabs>
      </w:pPr>
    </w:p>
    <w:p w:rsidR="00E046F4" w:rsidRDefault="00E046F4" w:rsidP="00592330">
      <w:pPr>
        <w:tabs>
          <w:tab w:val="left" w:pos="1890"/>
        </w:tabs>
      </w:pPr>
    </w:p>
    <w:p w:rsidR="00592330" w:rsidRDefault="00592330" w:rsidP="00592330">
      <w:pPr>
        <w:tabs>
          <w:tab w:val="left" w:pos="1890"/>
        </w:tabs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49"/>
        <w:gridCol w:w="8015"/>
      </w:tblGrid>
      <w:tr w:rsidR="007D1D12" w:rsidTr="007D1D12">
        <w:tc>
          <w:tcPr>
            <w:tcW w:w="1449" w:type="dxa"/>
          </w:tcPr>
          <w:p w:rsidR="007D1D12" w:rsidRPr="00D72351" w:rsidRDefault="007D1D12" w:rsidP="00B92FC6">
            <w:pPr>
              <w:tabs>
                <w:tab w:val="left" w:pos="1890"/>
              </w:tabs>
              <w:rPr>
                <w:sz w:val="36"/>
                <w:szCs w:val="36"/>
              </w:rPr>
            </w:pPr>
            <w:r w:rsidRPr="00D72351">
              <w:rPr>
                <w:sz w:val="36"/>
                <w:szCs w:val="36"/>
              </w:rPr>
              <w:lastRenderedPageBreak/>
              <w:t>Месяц</w:t>
            </w:r>
          </w:p>
        </w:tc>
        <w:tc>
          <w:tcPr>
            <w:tcW w:w="8015" w:type="dxa"/>
          </w:tcPr>
          <w:p w:rsidR="007D1D12" w:rsidRPr="00D72351" w:rsidRDefault="007D1D12" w:rsidP="00B92FC6">
            <w:pPr>
              <w:tabs>
                <w:tab w:val="left" w:pos="1890"/>
              </w:tabs>
              <w:rPr>
                <w:b/>
                <w:sz w:val="40"/>
                <w:szCs w:val="40"/>
              </w:rPr>
            </w:pPr>
            <w:r w:rsidRPr="00D72351">
              <w:rPr>
                <w:b/>
                <w:sz w:val="40"/>
                <w:szCs w:val="40"/>
              </w:rPr>
              <w:t>Название мероприятия</w:t>
            </w:r>
          </w:p>
        </w:tc>
      </w:tr>
      <w:tr w:rsidR="007D1D12" w:rsidRPr="006A4064" w:rsidTr="007D1D12">
        <w:tc>
          <w:tcPr>
            <w:tcW w:w="1449" w:type="dxa"/>
          </w:tcPr>
          <w:p w:rsidR="007D1D12" w:rsidRPr="006A4064" w:rsidRDefault="007D1D12" w:rsidP="00B92FC6">
            <w:pPr>
              <w:tabs>
                <w:tab w:val="left" w:pos="1890"/>
              </w:tabs>
              <w:rPr>
                <w:b/>
                <w:sz w:val="24"/>
                <w:szCs w:val="24"/>
              </w:rPr>
            </w:pPr>
            <w:r w:rsidRPr="006A4064">
              <w:rPr>
                <w:b/>
                <w:sz w:val="24"/>
                <w:szCs w:val="24"/>
              </w:rPr>
              <w:t>Декабрь</w:t>
            </w:r>
          </w:p>
        </w:tc>
        <w:tc>
          <w:tcPr>
            <w:tcW w:w="8015" w:type="dxa"/>
          </w:tcPr>
          <w:p w:rsidR="006A4064" w:rsidRPr="006A4064" w:rsidRDefault="007D1D12" w:rsidP="00B92FC6">
            <w:pPr>
              <w:tabs>
                <w:tab w:val="left" w:pos="1890"/>
              </w:tabs>
              <w:rPr>
                <w:sz w:val="24"/>
                <w:szCs w:val="24"/>
              </w:rPr>
            </w:pPr>
            <w:r w:rsidRPr="006A4064">
              <w:rPr>
                <w:sz w:val="24"/>
                <w:szCs w:val="24"/>
              </w:rPr>
              <w:t>1.Рекомендации о развитии мелкой моторики у детей в домашних условиях.</w:t>
            </w:r>
          </w:p>
          <w:p w:rsidR="006A4064" w:rsidRPr="006A4064" w:rsidRDefault="006A4064" w:rsidP="00B92FC6">
            <w:pPr>
              <w:tabs>
                <w:tab w:val="left" w:pos="1890"/>
              </w:tabs>
              <w:rPr>
                <w:sz w:val="24"/>
                <w:szCs w:val="24"/>
              </w:rPr>
            </w:pPr>
            <w:r w:rsidRPr="006A4064">
              <w:rPr>
                <w:b/>
                <w:sz w:val="24"/>
                <w:szCs w:val="24"/>
              </w:rPr>
              <w:t>Цель:</w:t>
            </w:r>
            <w:r w:rsidRPr="006A4064">
              <w:rPr>
                <w:sz w:val="24"/>
                <w:szCs w:val="24"/>
              </w:rPr>
              <w:t xml:space="preserve"> Формировать у родителей мотивацию на соблюдение здорового образа жизни</w:t>
            </w:r>
          </w:p>
          <w:p w:rsidR="007D1D12" w:rsidRPr="006A4064" w:rsidRDefault="007D1D12" w:rsidP="00B92FC6">
            <w:pPr>
              <w:tabs>
                <w:tab w:val="left" w:pos="1890"/>
              </w:tabs>
              <w:rPr>
                <w:sz w:val="24"/>
                <w:szCs w:val="24"/>
              </w:rPr>
            </w:pPr>
            <w:r w:rsidRPr="006A4064">
              <w:rPr>
                <w:sz w:val="24"/>
                <w:szCs w:val="24"/>
              </w:rPr>
              <w:t>2. Особенности общения с детьми в семье.</w:t>
            </w:r>
          </w:p>
          <w:p w:rsidR="006A4064" w:rsidRPr="006A4064" w:rsidRDefault="006A4064" w:rsidP="00B92FC6">
            <w:pPr>
              <w:tabs>
                <w:tab w:val="left" w:pos="1890"/>
              </w:tabs>
              <w:rPr>
                <w:sz w:val="24"/>
                <w:szCs w:val="24"/>
              </w:rPr>
            </w:pPr>
            <w:r w:rsidRPr="006A4064">
              <w:rPr>
                <w:b/>
                <w:sz w:val="24"/>
                <w:szCs w:val="24"/>
              </w:rPr>
              <w:t>Цель:</w:t>
            </w:r>
            <w:r w:rsidRPr="006A4064">
              <w:rPr>
                <w:sz w:val="24"/>
                <w:szCs w:val="24"/>
              </w:rPr>
              <w:t xml:space="preserve"> способствовать укреплению внутри семейных связей.</w:t>
            </w:r>
          </w:p>
          <w:p w:rsidR="007D1D12" w:rsidRPr="006A4064" w:rsidRDefault="007D1D12" w:rsidP="00B92FC6">
            <w:pPr>
              <w:tabs>
                <w:tab w:val="left" w:pos="1890"/>
              </w:tabs>
              <w:rPr>
                <w:sz w:val="24"/>
                <w:szCs w:val="24"/>
              </w:rPr>
            </w:pPr>
            <w:r w:rsidRPr="006A4064">
              <w:rPr>
                <w:sz w:val="24"/>
                <w:szCs w:val="24"/>
              </w:rPr>
              <w:t>3.Консультация. Злость и жестокость.</w:t>
            </w:r>
          </w:p>
          <w:p w:rsidR="007D1D12" w:rsidRPr="006A4064" w:rsidRDefault="007D1D12" w:rsidP="00B92FC6">
            <w:pPr>
              <w:tabs>
                <w:tab w:val="left" w:pos="1890"/>
              </w:tabs>
              <w:rPr>
                <w:sz w:val="24"/>
                <w:szCs w:val="24"/>
              </w:rPr>
            </w:pPr>
            <w:r w:rsidRPr="006A4064">
              <w:rPr>
                <w:sz w:val="24"/>
                <w:szCs w:val="24"/>
              </w:rPr>
              <w:t>4.Консультация.Полезное питание в кругу семьи.</w:t>
            </w:r>
          </w:p>
          <w:p w:rsidR="007D1D12" w:rsidRPr="006A4064" w:rsidRDefault="007D1D12" w:rsidP="00B92FC6">
            <w:pPr>
              <w:tabs>
                <w:tab w:val="left" w:pos="1890"/>
              </w:tabs>
              <w:rPr>
                <w:sz w:val="24"/>
                <w:szCs w:val="24"/>
              </w:rPr>
            </w:pPr>
            <w:r w:rsidRPr="006A4064">
              <w:rPr>
                <w:sz w:val="24"/>
                <w:szCs w:val="24"/>
              </w:rPr>
              <w:t>5.Индивидуальные беседы «формируем навыки самообслуживания.</w:t>
            </w:r>
          </w:p>
          <w:p w:rsidR="007D1D12" w:rsidRPr="006A4064" w:rsidRDefault="007D1D12" w:rsidP="00B92FC6">
            <w:pPr>
              <w:tabs>
                <w:tab w:val="left" w:pos="1890"/>
              </w:tabs>
              <w:rPr>
                <w:sz w:val="24"/>
                <w:szCs w:val="24"/>
              </w:rPr>
            </w:pPr>
            <w:r w:rsidRPr="006A4064">
              <w:rPr>
                <w:sz w:val="24"/>
                <w:szCs w:val="24"/>
              </w:rPr>
              <w:t>6. Индивидуальные беседы по запросам родителей.</w:t>
            </w:r>
          </w:p>
          <w:p w:rsidR="006A4064" w:rsidRPr="006A4064" w:rsidRDefault="007D1D12" w:rsidP="00B92FC6">
            <w:pPr>
              <w:tabs>
                <w:tab w:val="left" w:pos="1890"/>
              </w:tabs>
              <w:rPr>
                <w:sz w:val="24"/>
                <w:szCs w:val="24"/>
              </w:rPr>
            </w:pPr>
            <w:r w:rsidRPr="006A4064">
              <w:rPr>
                <w:sz w:val="24"/>
                <w:szCs w:val="24"/>
              </w:rPr>
              <w:t>7. Индивидуальные беседы по запросам.</w:t>
            </w:r>
          </w:p>
          <w:p w:rsidR="006A4064" w:rsidRPr="006A4064" w:rsidRDefault="006A4064" w:rsidP="00B92FC6">
            <w:pPr>
              <w:tabs>
                <w:tab w:val="left" w:pos="1890"/>
              </w:tabs>
              <w:rPr>
                <w:sz w:val="24"/>
                <w:szCs w:val="24"/>
              </w:rPr>
            </w:pPr>
            <w:r w:rsidRPr="006A4064">
              <w:rPr>
                <w:b/>
                <w:sz w:val="24"/>
                <w:szCs w:val="24"/>
              </w:rPr>
              <w:t xml:space="preserve">Цель: </w:t>
            </w:r>
            <w:r w:rsidRPr="006A4064">
              <w:rPr>
                <w:sz w:val="24"/>
                <w:szCs w:val="24"/>
              </w:rPr>
              <w:t>оказание теоретической помощи в воспитании</w:t>
            </w:r>
          </w:p>
          <w:p w:rsidR="007D1D12" w:rsidRPr="006A4064" w:rsidRDefault="007D1D12" w:rsidP="00B92FC6">
            <w:pPr>
              <w:tabs>
                <w:tab w:val="left" w:pos="1890"/>
              </w:tabs>
              <w:rPr>
                <w:sz w:val="24"/>
                <w:szCs w:val="24"/>
              </w:rPr>
            </w:pPr>
            <w:r w:rsidRPr="006A4064">
              <w:rPr>
                <w:sz w:val="24"/>
                <w:szCs w:val="24"/>
              </w:rPr>
              <w:t>8. Индивидуальные беседы по запросам.</w:t>
            </w:r>
          </w:p>
          <w:p w:rsidR="007D1D12" w:rsidRPr="006A4064" w:rsidRDefault="007D1D12" w:rsidP="00B92FC6">
            <w:pPr>
              <w:tabs>
                <w:tab w:val="left" w:pos="1890"/>
              </w:tabs>
              <w:rPr>
                <w:sz w:val="24"/>
                <w:szCs w:val="24"/>
              </w:rPr>
            </w:pPr>
            <w:r w:rsidRPr="006A4064">
              <w:rPr>
                <w:sz w:val="24"/>
                <w:szCs w:val="24"/>
              </w:rPr>
              <w:t>9. Индивидуальные беседы по запросам.</w:t>
            </w:r>
          </w:p>
          <w:p w:rsidR="007D1D12" w:rsidRPr="006A4064" w:rsidRDefault="006A4064" w:rsidP="00B92FC6">
            <w:pPr>
              <w:tabs>
                <w:tab w:val="left" w:pos="1890"/>
              </w:tabs>
              <w:rPr>
                <w:sz w:val="24"/>
                <w:szCs w:val="24"/>
              </w:rPr>
            </w:pPr>
            <w:r w:rsidRPr="006A4064">
              <w:rPr>
                <w:b/>
                <w:sz w:val="24"/>
                <w:szCs w:val="24"/>
              </w:rPr>
              <w:t>Цель:</w:t>
            </w:r>
            <w:r w:rsidRPr="006A4064">
              <w:rPr>
                <w:sz w:val="24"/>
                <w:szCs w:val="24"/>
              </w:rPr>
              <w:t xml:space="preserve"> оказание теоретической помощи в воспитании</w:t>
            </w:r>
          </w:p>
          <w:p w:rsidR="007D1D12" w:rsidRPr="006A4064" w:rsidRDefault="007D1D12" w:rsidP="00B92FC6">
            <w:pPr>
              <w:tabs>
                <w:tab w:val="left" w:pos="1890"/>
              </w:tabs>
              <w:rPr>
                <w:sz w:val="24"/>
                <w:szCs w:val="24"/>
              </w:rPr>
            </w:pPr>
            <w:r w:rsidRPr="006A4064">
              <w:rPr>
                <w:sz w:val="24"/>
                <w:szCs w:val="24"/>
              </w:rPr>
              <w:t>10. Особенности общения с детьми в семье.</w:t>
            </w:r>
          </w:p>
          <w:p w:rsidR="007D1D12" w:rsidRPr="006A4064" w:rsidRDefault="007D1D12" w:rsidP="00B92FC6">
            <w:pPr>
              <w:tabs>
                <w:tab w:val="left" w:pos="1890"/>
              </w:tabs>
              <w:rPr>
                <w:sz w:val="24"/>
                <w:szCs w:val="24"/>
              </w:rPr>
            </w:pPr>
            <w:r w:rsidRPr="006A4064">
              <w:rPr>
                <w:sz w:val="24"/>
                <w:szCs w:val="24"/>
              </w:rPr>
              <w:t>11.Консультация.Как развивать любознательность детей.</w:t>
            </w:r>
          </w:p>
          <w:p w:rsidR="007D1D12" w:rsidRPr="006A4064" w:rsidRDefault="007D1D12" w:rsidP="00B92FC6">
            <w:pPr>
              <w:tabs>
                <w:tab w:val="left" w:pos="1890"/>
              </w:tabs>
              <w:rPr>
                <w:sz w:val="24"/>
                <w:szCs w:val="24"/>
              </w:rPr>
            </w:pPr>
            <w:r w:rsidRPr="006A4064">
              <w:rPr>
                <w:sz w:val="24"/>
                <w:szCs w:val="24"/>
              </w:rPr>
              <w:t>12.Рекомендации о дневном отдыхе ребёнка.</w:t>
            </w:r>
          </w:p>
          <w:p w:rsidR="007D1D12" w:rsidRPr="006A4064" w:rsidRDefault="007D1D12" w:rsidP="00B92FC6">
            <w:pPr>
              <w:tabs>
                <w:tab w:val="left" w:pos="1890"/>
              </w:tabs>
              <w:rPr>
                <w:sz w:val="24"/>
                <w:szCs w:val="24"/>
              </w:rPr>
            </w:pPr>
            <w:r w:rsidRPr="006A4064">
              <w:rPr>
                <w:sz w:val="24"/>
                <w:szCs w:val="24"/>
              </w:rPr>
              <w:t>13.Привлеч</w:t>
            </w:r>
            <w:r w:rsidR="006A4064" w:rsidRPr="006A4064">
              <w:rPr>
                <w:sz w:val="24"/>
                <w:szCs w:val="24"/>
              </w:rPr>
              <w:t xml:space="preserve">ь </w:t>
            </w:r>
            <w:r w:rsidRPr="006A4064">
              <w:rPr>
                <w:sz w:val="24"/>
                <w:szCs w:val="24"/>
              </w:rPr>
              <w:t xml:space="preserve"> родителей к украшению группы.</w:t>
            </w:r>
          </w:p>
          <w:p w:rsidR="007D1D12" w:rsidRPr="006A4064" w:rsidRDefault="007D1D12" w:rsidP="00B92FC6">
            <w:pPr>
              <w:tabs>
                <w:tab w:val="left" w:pos="1890"/>
              </w:tabs>
              <w:rPr>
                <w:sz w:val="24"/>
                <w:szCs w:val="24"/>
              </w:rPr>
            </w:pPr>
            <w:r w:rsidRPr="006A4064">
              <w:rPr>
                <w:sz w:val="24"/>
                <w:szCs w:val="24"/>
              </w:rPr>
              <w:t>14.Помоч детям запомнить правила пожарной безопасности.</w:t>
            </w:r>
          </w:p>
          <w:p w:rsidR="006A4064" w:rsidRPr="006A4064" w:rsidRDefault="007D1D12" w:rsidP="00B92FC6">
            <w:pPr>
              <w:tabs>
                <w:tab w:val="left" w:pos="1890"/>
              </w:tabs>
              <w:rPr>
                <w:sz w:val="24"/>
                <w:szCs w:val="24"/>
              </w:rPr>
            </w:pPr>
            <w:r w:rsidRPr="006A4064">
              <w:rPr>
                <w:sz w:val="24"/>
                <w:szCs w:val="24"/>
              </w:rPr>
              <w:t>15. Индивидуальные беседы по запросам родителей.</w:t>
            </w:r>
          </w:p>
          <w:p w:rsidR="006A4064" w:rsidRPr="006A4064" w:rsidRDefault="006A4064" w:rsidP="00B92FC6">
            <w:pPr>
              <w:tabs>
                <w:tab w:val="left" w:pos="1890"/>
              </w:tabs>
              <w:rPr>
                <w:sz w:val="24"/>
                <w:szCs w:val="24"/>
              </w:rPr>
            </w:pPr>
            <w:r w:rsidRPr="006A4064">
              <w:rPr>
                <w:b/>
                <w:sz w:val="24"/>
                <w:szCs w:val="24"/>
              </w:rPr>
              <w:t>Цель:</w:t>
            </w:r>
            <w:r w:rsidRPr="006A4064">
              <w:rPr>
                <w:sz w:val="24"/>
                <w:szCs w:val="24"/>
              </w:rPr>
              <w:t xml:space="preserve"> оказание теоретической помощи в воспитании</w:t>
            </w:r>
          </w:p>
          <w:p w:rsidR="007D1D12" w:rsidRPr="006A4064" w:rsidRDefault="007D1D12" w:rsidP="00B92FC6">
            <w:pPr>
              <w:tabs>
                <w:tab w:val="left" w:pos="1890"/>
              </w:tabs>
              <w:rPr>
                <w:sz w:val="24"/>
                <w:szCs w:val="24"/>
              </w:rPr>
            </w:pPr>
            <w:r w:rsidRPr="006A4064">
              <w:rPr>
                <w:sz w:val="24"/>
                <w:szCs w:val="24"/>
              </w:rPr>
              <w:t>16.Консультация.Если ребёнок не желает заниматься серьёзными делами.</w:t>
            </w:r>
          </w:p>
          <w:p w:rsidR="007D1D12" w:rsidRPr="006A4064" w:rsidRDefault="007D1D12" w:rsidP="00B92FC6">
            <w:pPr>
              <w:tabs>
                <w:tab w:val="left" w:pos="1890"/>
              </w:tabs>
              <w:rPr>
                <w:sz w:val="24"/>
                <w:szCs w:val="24"/>
              </w:rPr>
            </w:pPr>
            <w:r w:rsidRPr="006A4064">
              <w:rPr>
                <w:sz w:val="24"/>
                <w:szCs w:val="24"/>
              </w:rPr>
              <w:t>17.Консультация.О поведении на зимних дорогах.</w:t>
            </w:r>
          </w:p>
          <w:p w:rsidR="007D1D12" w:rsidRPr="006A4064" w:rsidRDefault="007D1D12" w:rsidP="00B92FC6">
            <w:pPr>
              <w:tabs>
                <w:tab w:val="left" w:pos="1890"/>
              </w:tabs>
              <w:rPr>
                <w:sz w:val="24"/>
                <w:szCs w:val="24"/>
              </w:rPr>
            </w:pPr>
            <w:r w:rsidRPr="006A4064">
              <w:rPr>
                <w:sz w:val="24"/>
                <w:szCs w:val="24"/>
              </w:rPr>
              <w:t>18. Индивидуальные беседы по запросам родителей.</w:t>
            </w:r>
          </w:p>
          <w:p w:rsidR="007D1D12" w:rsidRPr="006A4064" w:rsidRDefault="007D1D12" w:rsidP="00B92FC6">
            <w:pPr>
              <w:tabs>
                <w:tab w:val="left" w:pos="1890"/>
              </w:tabs>
              <w:rPr>
                <w:sz w:val="24"/>
                <w:szCs w:val="24"/>
              </w:rPr>
            </w:pPr>
            <w:r w:rsidRPr="006A4064">
              <w:rPr>
                <w:sz w:val="24"/>
                <w:szCs w:val="24"/>
              </w:rPr>
              <w:t>19.Безопасность- жизнь наших детей.</w:t>
            </w:r>
          </w:p>
          <w:p w:rsidR="007D1D12" w:rsidRPr="006A4064" w:rsidRDefault="007D1D12" w:rsidP="00B92FC6">
            <w:pPr>
              <w:tabs>
                <w:tab w:val="left" w:pos="1890"/>
              </w:tabs>
              <w:rPr>
                <w:sz w:val="24"/>
                <w:szCs w:val="24"/>
              </w:rPr>
            </w:pPr>
            <w:r w:rsidRPr="006A4064">
              <w:rPr>
                <w:sz w:val="24"/>
                <w:szCs w:val="24"/>
              </w:rPr>
              <w:t>20.Зделаем утро добрым.</w:t>
            </w:r>
          </w:p>
          <w:p w:rsidR="007D1D12" w:rsidRPr="006A4064" w:rsidRDefault="007D1D12" w:rsidP="00B92FC6">
            <w:pPr>
              <w:tabs>
                <w:tab w:val="left" w:pos="1890"/>
              </w:tabs>
              <w:rPr>
                <w:sz w:val="24"/>
                <w:szCs w:val="24"/>
              </w:rPr>
            </w:pPr>
            <w:r w:rsidRPr="006A4064">
              <w:rPr>
                <w:sz w:val="24"/>
                <w:szCs w:val="24"/>
              </w:rPr>
              <w:t>21.Как уберечь ребёнка от плохих слов.</w:t>
            </w:r>
          </w:p>
          <w:p w:rsidR="007D1D12" w:rsidRPr="006A4064" w:rsidRDefault="007D1D12" w:rsidP="00B92FC6">
            <w:pPr>
              <w:tabs>
                <w:tab w:val="left" w:pos="1890"/>
              </w:tabs>
              <w:rPr>
                <w:sz w:val="24"/>
                <w:szCs w:val="24"/>
              </w:rPr>
            </w:pPr>
            <w:r w:rsidRPr="006A4064">
              <w:rPr>
                <w:sz w:val="24"/>
                <w:szCs w:val="24"/>
              </w:rPr>
              <w:t>22.Что не нужно брать в детский сад.</w:t>
            </w:r>
          </w:p>
          <w:p w:rsidR="007D1D12" w:rsidRPr="006A4064" w:rsidRDefault="007D1D12" w:rsidP="00B92FC6">
            <w:pPr>
              <w:tabs>
                <w:tab w:val="left" w:pos="1890"/>
              </w:tabs>
              <w:rPr>
                <w:sz w:val="24"/>
                <w:szCs w:val="24"/>
              </w:rPr>
            </w:pPr>
            <w:r w:rsidRPr="006A4064">
              <w:rPr>
                <w:sz w:val="24"/>
                <w:szCs w:val="24"/>
              </w:rPr>
              <w:t>23.Беседы и консультация по запросам родителей.</w:t>
            </w:r>
          </w:p>
          <w:p w:rsidR="006A4064" w:rsidRPr="006A4064" w:rsidRDefault="006A4064" w:rsidP="00B92FC6">
            <w:pPr>
              <w:tabs>
                <w:tab w:val="left" w:pos="1890"/>
              </w:tabs>
              <w:rPr>
                <w:sz w:val="24"/>
                <w:szCs w:val="24"/>
              </w:rPr>
            </w:pPr>
            <w:r w:rsidRPr="006A4064">
              <w:rPr>
                <w:b/>
                <w:sz w:val="24"/>
                <w:szCs w:val="24"/>
              </w:rPr>
              <w:t>Цель:</w:t>
            </w:r>
            <w:r w:rsidRPr="006A4064">
              <w:rPr>
                <w:sz w:val="24"/>
                <w:szCs w:val="24"/>
              </w:rPr>
              <w:t xml:space="preserve"> оказание теоретической помощи в воспитании</w:t>
            </w:r>
          </w:p>
        </w:tc>
      </w:tr>
    </w:tbl>
    <w:p w:rsidR="00A6519D" w:rsidRPr="006A4064" w:rsidRDefault="00A6519D" w:rsidP="00B92FC6">
      <w:pPr>
        <w:tabs>
          <w:tab w:val="left" w:pos="1890"/>
        </w:tabs>
        <w:rPr>
          <w:sz w:val="24"/>
          <w:szCs w:val="24"/>
        </w:rPr>
      </w:pPr>
    </w:p>
    <w:p w:rsidR="00A6519D" w:rsidRPr="00A6519D" w:rsidRDefault="00A6519D" w:rsidP="00A6519D"/>
    <w:p w:rsidR="00A6519D" w:rsidRPr="00A6519D" w:rsidRDefault="00A6519D" w:rsidP="00A6519D"/>
    <w:p w:rsidR="00A6519D" w:rsidRDefault="00A6519D" w:rsidP="00A6519D"/>
    <w:p w:rsidR="006A4064" w:rsidRDefault="006A4064" w:rsidP="00A6519D"/>
    <w:p w:rsidR="006A4064" w:rsidRDefault="006A4064" w:rsidP="00A6519D"/>
    <w:p w:rsidR="006A4064" w:rsidRDefault="006A4064" w:rsidP="00A6519D"/>
    <w:p w:rsidR="006A4064" w:rsidRDefault="006A4064" w:rsidP="00A6519D"/>
    <w:p w:rsidR="00A6519D" w:rsidRDefault="00A6519D" w:rsidP="00A6519D">
      <w:pPr>
        <w:tabs>
          <w:tab w:val="left" w:pos="1140"/>
        </w:tabs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03"/>
        <w:gridCol w:w="7919"/>
      </w:tblGrid>
      <w:tr w:rsidR="006A4064" w:rsidTr="006A4064">
        <w:tc>
          <w:tcPr>
            <w:tcW w:w="1403" w:type="dxa"/>
          </w:tcPr>
          <w:p w:rsidR="006A4064" w:rsidRPr="00A6519D" w:rsidRDefault="006A4064" w:rsidP="00A6519D">
            <w:pPr>
              <w:tabs>
                <w:tab w:val="left" w:pos="1140"/>
              </w:tabs>
              <w:rPr>
                <w:b/>
                <w:sz w:val="32"/>
                <w:szCs w:val="32"/>
              </w:rPr>
            </w:pPr>
            <w:r w:rsidRPr="00A6519D">
              <w:rPr>
                <w:b/>
                <w:sz w:val="32"/>
                <w:szCs w:val="32"/>
              </w:rPr>
              <w:lastRenderedPageBreak/>
              <w:t>Месяц</w:t>
            </w:r>
          </w:p>
        </w:tc>
        <w:tc>
          <w:tcPr>
            <w:tcW w:w="7919" w:type="dxa"/>
          </w:tcPr>
          <w:p w:rsidR="006A4064" w:rsidRPr="00675EBA" w:rsidRDefault="006A4064" w:rsidP="00A6519D">
            <w:pPr>
              <w:tabs>
                <w:tab w:val="left" w:pos="1140"/>
              </w:tabs>
              <w:rPr>
                <w:b/>
                <w:sz w:val="32"/>
                <w:szCs w:val="32"/>
              </w:rPr>
            </w:pPr>
            <w:r w:rsidRPr="00675EBA">
              <w:rPr>
                <w:b/>
                <w:sz w:val="32"/>
                <w:szCs w:val="32"/>
              </w:rPr>
              <w:t>Название мероприятия</w:t>
            </w:r>
          </w:p>
        </w:tc>
      </w:tr>
      <w:tr w:rsidR="006A4064" w:rsidRPr="006A4064" w:rsidTr="006A4064">
        <w:tc>
          <w:tcPr>
            <w:tcW w:w="1403" w:type="dxa"/>
          </w:tcPr>
          <w:p w:rsidR="006A4064" w:rsidRPr="006A4064" w:rsidRDefault="006A4064" w:rsidP="00A6519D">
            <w:pPr>
              <w:tabs>
                <w:tab w:val="left" w:pos="1140"/>
              </w:tabs>
              <w:rPr>
                <w:b/>
                <w:sz w:val="24"/>
                <w:szCs w:val="24"/>
              </w:rPr>
            </w:pPr>
            <w:r w:rsidRPr="006A4064">
              <w:rPr>
                <w:b/>
                <w:sz w:val="24"/>
                <w:szCs w:val="24"/>
              </w:rPr>
              <w:t>Январь</w:t>
            </w:r>
          </w:p>
        </w:tc>
        <w:tc>
          <w:tcPr>
            <w:tcW w:w="7919" w:type="dxa"/>
          </w:tcPr>
          <w:p w:rsidR="006A4064" w:rsidRPr="006A4064" w:rsidRDefault="006A4064" w:rsidP="00A6519D">
            <w:pPr>
              <w:tabs>
                <w:tab w:val="left" w:pos="1140"/>
              </w:tabs>
              <w:rPr>
                <w:sz w:val="24"/>
                <w:szCs w:val="24"/>
              </w:rPr>
            </w:pPr>
            <w:r w:rsidRPr="006A4064">
              <w:rPr>
                <w:sz w:val="24"/>
                <w:szCs w:val="24"/>
              </w:rPr>
              <w:t>1.Режим дня.</w:t>
            </w:r>
          </w:p>
          <w:p w:rsidR="006A4064" w:rsidRDefault="006A4064" w:rsidP="00A6519D">
            <w:pPr>
              <w:tabs>
                <w:tab w:val="left" w:pos="1140"/>
              </w:tabs>
              <w:rPr>
                <w:sz w:val="24"/>
                <w:szCs w:val="24"/>
              </w:rPr>
            </w:pPr>
            <w:r w:rsidRPr="006A4064">
              <w:rPr>
                <w:sz w:val="24"/>
                <w:szCs w:val="24"/>
              </w:rPr>
              <w:t>2.Индивидуальные беседы об одежде детей.</w:t>
            </w:r>
          </w:p>
          <w:p w:rsidR="00FA40EB" w:rsidRPr="006A4064" w:rsidRDefault="00FA40EB" w:rsidP="00A6519D">
            <w:pPr>
              <w:tabs>
                <w:tab w:val="left" w:pos="1140"/>
              </w:tabs>
              <w:rPr>
                <w:sz w:val="24"/>
                <w:szCs w:val="24"/>
              </w:rPr>
            </w:pPr>
            <w:r w:rsidRPr="00FA40EB">
              <w:rPr>
                <w:b/>
                <w:sz w:val="24"/>
                <w:szCs w:val="24"/>
              </w:rPr>
              <w:t>Цель:</w:t>
            </w:r>
            <w:r w:rsidRPr="00FA40EB">
              <w:rPr>
                <w:sz w:val="24"/>
                <w:szCs w:val="24"/>
              </w:rPr>
              <w:t xml:space="preserve"> оказание теоретической помощи в воспитании</w:t>
            </w:r>
          </w:p>
          <w:p w:rsidR="006A4064" w:rsidRPr="006A4064" w:rsidRDefault="006A4064" w:rsidP="00A6519D">
            <w:pPr>
              <w:tabs>
                <w:tab w:val="left" w:pos="1140"/>
              </w:tabs>
              <w:rPr>
                <w:sz w:val="24"/>
                <w:szCs w:val="24"/>
              </w:rPr>
            </w:pPr>
            <w:r w:rsidRPr="006A4064">
              <w:rPr>
                <w:sz w:val="24"/>
                <w:szCs w:val="24"/>
              </w:rPr>
              <w:t>3.Речевые игры по дороге в детский сад.</w:t>
            </w:r>
          </w:p>
          <w:p w:rsidR="006A4064" w:rsidRPr="006A4064" w:rsidRDefault="006A4064" w:rsidP="00A6519D">
            <w:pPr>
              <w:tabs>
                <w:tab w:val="left" w:pos="1140"/>
              </w:tabs>
              <w:rPr>
                <w:sz w:val="24"/>
                <w:szCs w:val="24"/>
              </w:rPr>
            </w:pPr>
            <w:r w:rsidRPr="006A4064">
              <w:rPr>
                <w:sz w:val="24"/>
                <w:szCs w:val="24"/>
              </w:rPr>
              <w:t>4.Воспитание сказкой.</w:t>
            </w:r>
          </w:p>
          <w:p w:rsidR="006A4064" w:rsidRPr="006A4064" w:rsidRDefault="006A4064" w:rsidP="00A6519D">
            <w:pPr>
              <w:tabs>
                <w:tab w:val="left" w:pos="1140"/>
              </w:tabs>
              <w:rPr>
                <w:sz w:val="24"/>
                <w:szCs w:val="24"/>
              </w:rPr>
            </w:pPr>
            <w:r w:rsidRPr="006A4064">
              <w:rPr>
                <w:sz w:val="24"/>
                <w:szCs w:val="24"/>
              </w:rPr>
              <w:t>5.Как провести выходной день с ребёнком.</w:t>
            </w:r>
          </w:p>
          <w:p w:rsidR="006A4064" w:rsidRPr="006A4064" w:rsidRDefault="006A4064" w:rsidP="00A6519D">
            <w:pPr>
              <w:tabs>
                <w:tab w:val="left" w:pos="1140"/>
              </w:tabs>
              <w:rPr>
                <w:sz w:val="24"/>
                <w:szCs w:val="24"/>
              </w:rPr>
            </w:pPr>
            <w:r w:rsidRPr="006A4064">
              <w:rPr>
                <w:sz w:val="24"/>
                <w:szCs w:val="24"/>
              </w:rPr>
              <w:t>6.Правила безопасности.</w:t>
            </w:r>
          </w:p>
          <w:p w:rsidR="006A4064" w:rsidRDefault="006A4064" w:rsidP="00A6519D">
            <w:pPr>
              <w:tabs>
                <w:tab w:val="left" w:pos="1140"/>
              </w:tabs>
              <w:rPr>
                <w:sz w:val="24"/>
                <w:szCs w:val="24"/>
              </w:rPr>
            </w:pPr>
            <w:r w:rsidRPr="006A4064">
              <w:rPr>
                <w:sz w:val="24"/>
                <w:szCs w:val="24"/>
              </w:rPr>
              <w:t>7.Консультация по запросам.</w:t>
            </w:r>
          </w:p>
          <w:p w:rsidR="00FA40EB" w:rsidRPr="006A4064" w:rsidRDefault="00FA40EB" w:rsidP="00A6519D">
            <w:pPr>
              <w:tabs>
                <w:tab w:val="left" w:pos="1140"/>
              </w:tabs>
              <w:rPr>
                <w:sz w:val="24"/>
                <w:szCs w:val="24"/>
              </w:rPr>
            </w:pPr>
            <w:r w:rsidRPr="00FA40EB">
              <w:rPr>
                <w:b/>
                <w:sz w:val="24"/>
                <w:szCs w:val="24"/>
              </w:rPr>
              <w:t>Цель:</w:t>
            </w:r>
            <w:r w:rsidRPr="00FA40EB">
              <w:rPr>
                <w:sz w:val="24"/>
                <w:szCs w:val="24"/>
              </w:rPr>
              <w:t xml:space="preserve"> оказание теоретической помощи в воспитании</w:t>
            </w:r>
          </w:p>
          <w:p w:rsidR="006A4064" w:rsidRDefault="006A4064" w:rsidP="00A6519D">
            <w:pPr>
              <w:tabs>
                <w:tab w:val="left" w:pos="1140"/>
              </w:tabs>
              <w:rPr>
                <w:sz w:val="24"/>
                <w:szCs w:val="24"/>
              </w:rPr>
            </w:pPr>
            <w:r w:rsidRPr="006A4064">
              <w:rPr>
                <w:sz w:val="24"/>
                <w:szCs w:val="24"/>
              </w:rPr>
              <w:t>8.Чесночница-одна из мер профилактики.</w:t>
            </w:r>
          </w:p>
          <w:p w:rsidR="00FA40EB" w:rsidRPr="006A4064" w:rsidRDefault="00FA40EB" w:rsidP="00A6519D">
            <w:pPr>
              <w:tabs>
                <w:tab w:val="left" w:pos="1140"/>
              </w:tabs>
              <w:rPr>
                <w:sz w:val="24"/>
                <w:szCs w:val="24"/>
              </w:rPr>
            </w:pPr>
            <w:r w:rsidRPr="00FA40EB">
              <w:rPr>
                <w:b/>
                <w:sz w:val="24"/>
                <w:szCs w:val="24"/>
              </w:rPr>
              <w:t>Цель:</w:t>
            </w:r>
            <w:r w:rsidRPr="00FA40EB">
              <w:rPr>
                <w:sz w:val="24"/>
                <w:szCs w:val="24"/>
              </w:rPr>
              <w:t xml:space="preserve"> Формировать у родителей мотивацию принимать дома активное участие в приобщении ребенка к здоровому образу жизни.</w:t>
            </w:r>
          </w:p>
          <w:p w:rsidR="006A4064" w:rsidRPr="006A4064" w:rsidRDefault="006A4064" w:rsidP="00A6519D">
            <w:pPr>
              <w:tabs>
                <w:tab w:val="left" w:pos="1140"/>
              </w:tabs>
              <w:rPr>
                <w:sz w:val="24"/>
                <w:szCs w:val="24"/>
              </w:rPr>
            </w:pPr>
            <w:r w:rsidRPr="006A4064">
              <w:rPr>
                <w:sz w:val="24"/>
                <w:szCs w:val="24"/>
              </w:rPr>
              <w:t>9.Безопасность детей наше общее дело.</w:t>
            </w:r>
          </w:p>
          <w:p w:rsidR="006A4064" w:rsidRDefault="006A4064" w:rsidP="00A6519D">
            <w:pPr>
              <w:tabs>
                <w:tab w:val="left" w:pos="1140"/>
              </w:tabs>
              <w:rPr>
                <w:sz w:val="24"/>
                <w:szCs w:val="24"/>
              </w:rPr>
            </w:pPr>
            <w:r w:rsidRPr="006A4064">
              <w:rPr>
                <w:sz w:val="24"/>
                <w:szCs w:val="24"/>
              </w:rPr>
              <w:t>10.Консультации и беседы по запросам родителей.</w:t>
            </w:r>
          </w:p>
          <w:p w:rsidR="00FA40EB" w:rsidRPr="006A4064" w:rsidRDefault="00FA40EB" w:rsidP="00A6519D">
            <w:pPr>
              <w:tabs>
                <w:tab w:val="left" w:pos="1140"/>
              </w:tabs>
              <w:rPr>
                <w:sz w:val="24"/>
                <w:szCs w:val="24"/>
              </w:rPr>
            </w:pPr>
            <w:r w:rsidRPr="00FA40EB">
              <w:rPr>
                <w:b/>
                <w:sz w:val="24"/>
                <w:szCs w:val="24"/>
              </w:rPr>
              <w:t>Цель:</w:t>
            </w:r>
            <w:r w:rsidRPr="00FA40EB">
              <w:rPr>
                <w:sz w:val="24"/>
                <w:szCs w:val="24"/>
              </w:rPr>
              <w:t xml:space="preserve"> оказание теоретической помощи в воспитании</w:t>
            </w:r>
          </w:p>
          <w:p w:rsidR="006A4064" w:rsidRPr="006A4064" w:rsidRDefault="006A4064" w:rsidP="00A6519D">
            <w:pPr>
              <w:tabs>
                <w:tab w:val="left" w:pos="1140"/>
              </w:tabs>
              <w:rPr>
                <w:sz w:val="24"/>
                <w:szCs w:val="24"/>
              </w:rPr>
            </w:pPr>
            <w:r w:rsidRPr="006A4064">
              <w:rPr>
                <w:sz w:val="24"/>
                <w:szCs w:val="24"/>
              </w:rPr>
              <w:t>11.Беседа об оплате за детский сад.</w:t>
            </w:r>
          </w:p>
          <w:p w:rsidR="006A4064" w:rsidRPr="006A4064" w:rsidRDefault="006A4064" w:rsidP="00A6519D">
            <w:pPr>
              <w:tabs>
                <w:tab w:val="left" w:pos="1140"/>
              </w:tabs>
              <w:rPr>
                <w:sz w:val="24"/>
                <w:szCs w:val="24"/>
              </w:rPr>
            </w:pPr>
            <w:r w:rsidRPr="006A4064">
              <w:rPr>
                <w:sz w:val="24"/>
                <w:szCs w:val="24"/>
              </w:rPr>
              <w:t>12. Консультации и беседы по запросам родителей.</w:t>
            </w:r>
          </w:p>
          <w:p w:rsidR="006A4064" w:rsidRDefault="006A4064" w:rsidP="00A6519D">
            <w:pPr>
              <w:tabs>
                <w:tab w:val="left" w:pos="1140"/>
              </w:tabs>
              <w:rPr>
                <w:sz w:val="24"/>
                <w:szCs w:val="24"/>
              </w:rPr>
            </w:pPr>
            <w:r w:rsidRPr="006A4064">
              <w:rPr>
                <w:sz w:val="24"/>
                <w:szCs w:val="24"/>
              </w:rPr>
              <w:t>13.Сказки детям на ночь.</w:t>
            </w:r>
          </w:p>
          <w:p w:rsidR="00FA40EB" w:rsidRPr="006A4064" w:rsidRDefault="008F7866" w:rsidP="00A6519D">
            <w:pPr>
              <w:tabs>
                <w:tab w:val="left" w:pos="1140"/>
              </w:tabs>
              <w:rPr>
                <w:sz w:val="24"/>
                <w:szCs w:val="24"/>
              </w:rPr>
            </w:pPr>
            <w:r w:rsidRPr="008F7866">
              <w:rPr>
                <w:b/>
                <w:sz w:val="24"/>
                <w:szCs w:val="24"/>
              </w:rPr>
              <w:t>Цель:</w:t>
            </w:r>
            <w:r>
              <w:rPr>
                <w:sz w:val="24"/>
                <w:szCs w:val="24"/>
              </w:rPr>
              <w:t xml:space="preserve"> Предложить рекомендации способствующие развитию интереса к чтению.</w:t>
            </w:r>
          </w:p>
          <w:p w:rsidR="006A4064" w:rsidRPr="006A4064" w:rsidRDefault="006A4064" w:rsidP="00A6519D">
            <w:pPr>
              <w:tabs>
                <w:tab w:val="left" w:pos="1140"/>
              </w:tabs>
              <w:rPr>
                <w:sz w:val="24"/>
                <w:szCs w:val="24"/>
              </w:rPr>
            </w:pPr>
            <w:r w:rsidRPr="006A4064">
              <w:rPr>
                <w:sz w:val="24"/>
                <w:szCs w:val="24"/>
              </w:rPr>
              <w:t>14.Приём детей.</w:t>
            </w:r>
          </w:p>
          <w:p w:rsidR="006A4064" w:rsidRPr="006A4064" w:rsidRDefault="006A4064" w:rsidP="00A6519D">
            <w:pPr>
              <w:tabs>
                <w:tab w:val="left" w:pos="1140"/>
              </w:tabs>
              <w:rPr>
                <w:sz w:val="24"/>
                <w:szCs w:val="24"/>
              </w:rPr>
            </w:pPr>
            <w:r w:rsidRPr="006A4064">
              <w:rPr>
                <w:sz w:val="24"/>
                <w:szCs w:val="24"/>
              </w:rPr>
              <w:t>15.Индивидуальные беседы сменная одежда детей.</w:t>
            </w:r>
          </w:p>
          <w:p w:rsidR="006A4064" w:rsidRDefault="006A4064" w:rsidP="00A6519D">
            <w:pPr>
              <w:tabs>
                <w:tab w:val="left" w:pos="1140"/>
              </w:tabs>
              <w:rPr>
                <w:sz w:val="24"/>
                <w:szCs w:val="24"/>
              </w:rPr>
            </w:pPr>
            <w:r w:rsidRPr="006A4064">
              <w:rPr>
                <w:sz w:val="24"/>
                <w:szCs w:val="24"/>
              </w:rPr>
              <w:t>16. Консультации «</w:t>
            </w:r>
            <w:proofErr w:type="gramStart"/>
            <w:r w:rsidRPr="006A4064">
              <w:rPr>
                <w:sz w:val="24"/>
                <w:szCs w:val="24"/>
              </w:rPr>
              <w:t>здравствуй ,</w:t>
            </w:r>
            <w:proofErr w:type="gramEnd"/>
            <w:r w:rsidRPr="006A4064">
              <w:rPr>
                <w:sz w:val="24"/>
                <w:szCs w:val="24"/>
              </w:rPr>
              <w:t xml:space="preserve"> зимушка –зима»</w:t>
            </w:r>
          </w:p>
          <w:p w:rsidR="00FA40EB" w:rsidRPr="006A4064" w:rsidRDefault="00FA40EB" w:rsidP="00A6519D">
            <w:pPr>
              <w:tabs>
                <w:tab w:val="left" w:pos="1140"/>
              </w:tabs>
              <w:rPr>
                <w:sz w:val="24"/>
                <w:szCs w:val="24"/>
              </w:rPr>
            </w:pPr>
            <w:r w:rsidRPr="00FA40EB">
              <w:rPr>
                <w:b/>
                <w:sz w:val="24"/>
                <w:szCs w:val="24"/>
              </w:rPr>
              <w:t>Цель;</w:t>
            </w:r>
            <w:r>
              <w:rPr>
                <w:sz w:val="24"/>
                <w:szCs w:val="24"/>
              </w:rPr>
              <w:t xml:space="preserve"> привлечь родителей  к проблеме безопасности детей.</w:t>
            </w:r>
          </w:p>
        </w:tc>
      </w:tr>
    </w:tbl>
    <w:p w:rsidR="00A6519D" w:rsidRPr="006A4064" w:rsidRDefault="00A6519D" w:rsidP="00A6519D">
      <w:pPr>
        <w:tabs>
          <w:tab w:val="left" w:pos="1140"/>
        </w:tabs>
        <w:rPr>
          <w:sz w:val="24"/>
          <w:szCs w:val="24"/>
        </w:rPr>
      </w:pPr>
    </w:p>
    <w:p w:rsidR="00A6519D" w:rsidRPr="00A6519D" w:rsidRDefault="00A6519D" w:rsidP="00A6519D"/>
    <w:p w:rsidR="00A6519D" w:rsidRDefault="00A6519D" w:rsidP="00A6519D"/>
    <w:p w:rsidR="00A6519D" w:rsidRDefault="00A6519D" w:rsidP="00A6519D">
      <w:pPr>
        <w:tabs>
          <w:tab w:val="left" w:pos="1395"/>
        </w:tabs>
      </w:pPr>
      <w:r>
        <w:tab/>
      </w:r>
    </w:p>
    <w:p w:rsidR="00A6519D" w:rsidRDefault="00A6519D" w:rsidP="00A6519D">
      <w:pPr>
        <w:tabs>
          <w:tab w:val="left" w:pos="1395"/>
        </w:tabs>
      </w:pPr>
    </w:p>
    <w:p w:rsidR="00A6519D" w:rsidRDefault="00A6519D" w:rsidP="00A6519D">
      <w:pPr>
        <w:tabs>
          <w:tab w:val="left" w:pos="1395"/>
        </w:tabs>
      </w:pPr>
    </w:p>
    <w:p w:rsidR="00A6519D" w:rsidRDefault="00A6519D" w:rsidP="00A6519D">
      <w:pPr>
        <w:tabs>
          <w:tab w:val="left" w:pos="1395"/>
        </w:tabs>
      </w:pPr>
    </w:p>
    <w:p w:rsidR="00A6519D" w:rsidRDefault="00A6519D" w:rsidP="00A6519D">
      <w:pPr>
        <w:tabs>
          <w:tab w:val="left" w:pos="1395"/>
        </w:tabs>
      </w:pPr>
    </w:p>
    <w:p w:rsidR="00A6519D" w:rsidRDefault="00A6519D" w:rsidP="00A6519D">
      <w:pPr>
        <w:tabs>
          <w:tab w:val="left" w:pos="1395"/>
        </w:tabs>
      </w:pPr>
    </w:p>
    <w:p w:rsidR="00A6519D" w:rsidRDefault="00A6519D" w:rsidP="00A6519D">
      <w:pPr>
        <w:tabs>
          <w:tab w:val="left" w:pos="1395"/>
        </w:tabs>
      </w:pPr>
    </w:p>
    <w:p w:rsidR="006A4064" w:rsidRDefault="006A4064" w:rsidP="00A6519D">
      <w:pPr>
        <w:tabs>
          <w:tab w:val="left" w:pos="1395"/>
        </w:tabs>
      </w:pPr>
    </w:p>
    <w:p w:rsidR="00E046F4" w:rsidRDefault="00E046F4" w:rsidP="00A6519D">
      <w:pPr>
        <w:tabs>
          <w:tab w:val="left" w:pos="1395"/>
        </w:tabs>
      </w:pPr>
    </w:p>
    <w:p w:rsidR="00A6519D" w:rsidRDefault="00A6519D" w:rsidP="00A6519D">
      <w:pPr>
        <w:tabs>
          <w:tab w:val="left" w:pos="1395"/>
        </w:tabs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6"/>
        <w:gridCol w:w="7798"/>
      </w:tblGrid>
      <w:tr w:rsidR="00FA40EB" w:rsidTr="00FA40EB">
        <w:tc>
          <w:tcPr>
            <w:tcW w:w="1666" w:type="dxa"/>
          </w:tcPr>
          <w:p w:rsidR="00FA40EB" w:rsidRPr="004F77F5" w:rsidRDefault="00FA40EB" w:rsidP="00A6519D">
            <w:pPr>
              <w:tabs>
                <w:tab w:val="left" w:pos="1395"/>
              </w:tabs>
              <w:rPr>
                <w:b/>
                <w:sz w:val="32"/>
                <w:szCs w:val="32"/>
              </w:rPr>
            </w:pPr>
            <w:r w:rsidRPr="004F77F5">
              <w:rPr>
                <w:b/>
                <w:sz w:val="32"/>
                <w:szCs w:val="32"/>
              </w:rPr>
              <w:lastRenderedPageBreak/>
              <w:t>Месяц</w:t>
            </w:r>
          </w:p>
        </w:tc>
        <w:tc>
          <w:tcPr>
            <w:tcW w:w="7798" w:type="dxa"/>
          </w:tcPr>
          <w:p w:rsidR="00FA40EB" w:rsidRPr="004F77F5" w:rsidRDefault="00FA40EB" w:rsidP="00A6519D">
            <w:pPr>
              <w:tabs>
                <w:tab w:val="left" w:pos="1395"/>
              </w:tabs>
              <w:rPr>
                <w:b/>
                <w:sz w:val="36"/>
                <w:szCs w:val="36"/>
              </w:rPr>
            </w:pPr>
            <w:r w:rsidRPr="004F77F5">
              <w:rPr>
                <w:b/>
                <w:sz w:val="36"/>
                <w:szCs w:val="36"/>
              </w:rPr>
              <w:t>Название мероприятия</w:t>
            </w:r>
          </w:p>
        </w:tc>
      </w:tr>
      <w:tr w:rsidR="00FA40EB" w:rsidTr="00FA40EB">
        <w:tc>
          <w:tcPr>
            <w:tcW w:w="1666" w:type="dxa"/>
          </w:tcPr>
          <w:p w:rsidR="00FA40EB" w:rsidRPr="00675EBA" w:rsidRDefault="00FA40EB" w:rsidP="00A6519D">
            <w:pPr>
              <w:tabs>
                <w:tab w:val="left" w:pos="1395"/>
              </w:tabs>
              <w:rPr>
                <w:b/>
                <w:sz w:val="32"/>
                <w:szCs w:val="32"/>
              </w:rPr>
            </w:pPr>
            <w:r w:rsidRPr="00675EBA">
              <w:rPr>
                <w:b/>
                <w:sz w:val="32"/>
                <w:szCs w:val="32"/>
              </w:rPr>
              <w:t>Февраль</w:t>
            </w:r>
          </w:p>
        </w:tc>
        <w:tc>
          <w:tcPr>
            <w:tcW w:w="7798" w:type="dxa"/>
          </w:tcPr>
          <w:p w:rsidR="00FA40EB" w:rsidRPr="00FA40EB" w:rsidRDefault="00FA40EB" w:rsidP="00A6519D">
            <w:pPr>
              <w:tabs>
                <w:tab w:val="left" w:pos="1395"/>
              </w:tabs>
              <w:rPr>
                <w:sz w:val="24"/>
                <w:szCs w:val="24"/>
              </w:rPr>
            </w:pPr>
            <w:r w:rsidRPr="00FA40EB">
              <w:rPr>
                <w:sz w:val="24"/>
                <w:szCs w:val="24"/>
              </w:rPr>
              <w:t>1.Как сделать прогулку с ребёнком приятной и полезной.</w:t>
            </w:r>
          </w:p>
          <w:p w:rsidR="00FA40EB" w:rsidRPr="00FA40EB" w:rsidRDefault="00FA40EB" w:rsidP="00A6519D">
            <w:pPr>
              <w:tabs>
                <w:tab w:val="left" w:pos="1395"/>
              </w:tabs>
              <w:rPr>
                <w:sz w:val="24"/>
                <w:szCs w:val="24"/>
              </w:rPr>
            </w:pPr>
            <w:r w:rsidRPr="00FA40EB">
              <w:rPr>
                <w:sz w:val="24"/>
                <w:szCs w:val="24"/>
              </w:rPr>
              <w:t>2.Основы нравственных отношений.</w:t>
            </w:r>
          </w:p>
          <w:p w:rsidR="008F7866" w:rsidRDefault="00FA40EB" w:rsidP="00A6519D">
            <w:pPr>
              <w:tabs>
                <w:tab w:val="left" w:pos="1395"/>
              </w:tabs>
              <w:rPr>
                <w:sz w:val="24"/>
                <w:szCs w:val="24"/>
              </w:rPr>
            </w:pPr>
            <w:r w:rsidRPr="00FA40EB">
              <w:rPr>
                <w:sz w:val="24"/>
                <w:szCs w:val="24"/>
              </w:rPr>
              <w:t>3. Консультации и беседы по запросам родителей.</w:t>
            </w:r>
          </w:p>
          <w:p w:rsidR="008F7866" w:rsidRDefault="008F7866" w:rsidP="00A6519D">
            <w:pPr>
              <w:tabs>
                <w:tab w:val="left" w:pos="1395"/>
              </w:tabs>
              <w:rPr>
                <w:sz w:val="24"/>
                <w:szCs w:val="24"/>
              </w:rPr>
            </w:pPr>
            <w:r w:rsidRPr="008F7866">
              <w:rPr>
                <w:b/>
                <w:sz w:val="24"/>
                <w:szCs w:val="24"/>
              </w:rPr>
              <w:t>Цель:</w:t>
            </w:r>
            <w:r w:rsidRPr="008F7866">
              <w:rPr>
                <w:sz w:val="24"/>
                <w:szCs w:val="24"/>
              </w:rPr>
              <w:t xml:space="preserve"> оказание теоретической помощи в воспитании</w:t>
            </w:r>
          </w:p>
          <w:p w:rsidR="00FA40EB" w:rsidRDefault="00FA40EB" w:rsidP="00A6519D">
            <w:pPr>
              <w:tabs>
                <w:tab w:val="left" w:pos="1395"/>
              </w:tabs>
              <w:rPr>
                <w:sz w:val="24"/>
                <w:szCs w:val="24"/>
              </w:rPr>
            </w:pPr>
            <w:r w:rsidRPr="00FA40EB">
              <w:rPr>
                <w:sz w:val="24"/>
                <w:szCs w:val="24"/>
              </w:rPr>
              <w:t>4.Профилактика заболеваний ОРЗ и ОРВИ.</w:t>
            </w:r>
          </w:p>
          <w:p w:rsidR="009118B3" w:rsidRPr="00FA40EB" w:rsidRDefault="009118B3" w:rsidP="00A6519D">
            <w:pPr>
              <w:tabs>
                <w:tab w:val="left" w:pos="1395"/>
              </w:tabs>
              <w:rPr>
                <w:sz w:val="24"/>
                <w:szCs w:val="24"/>
              </w:rPr>
            </w:pPr>
            <w:r w:rsidRPr="009118B3">
              <w:rPr>
                <w:b/>
                <w:sz w:val="24"/>
                <w:szCs w:val="24"/>
              </w:rPr>
              <w:t>Цель:</w:t>
            </w:r>
            <w:r w:rsidRPr="009118B3">
              <w:rPr>
                <w:sz w:val="24"/>
                <w:szCs w:val="24"/>
              </w:rPr>
              <w:t xml:space="preserve"> формировать у родителей мотивацию на соблюдение здорового образа жизни.</w:t>
            </w:r>
          </w:p>
          <w:p w:rsidR="00FA40EB" w:rsidRPr="00FA40EB" w:rsidRDefault="00FA40EB" w:rsidP="00A6519D">
            <w:pPr>
              <w:tabs>
                <w:tab w:val="left" w:pos="1395"/>
              </w:tabs>
              <w:rPr>
                <w:sz w:val="24"/>
                <w:szCs w:val="24"/>
              </w:rPr>
            </w:pPr>
            <w:r w:rsidRPr="00FA40EB">
              <w:rPr>
                <w:sz w:val="24"/>
                <w:szCs w:val="24"/>
              </w:rPr>
              <w:t>5.Готовим дошкольника к письму.</w:t>
            </w:r>
          </w:p>
          <w:p w:rsidR="00FA40EB" w:rsidRDefault="00FA40EB" w:rsidP="00A6519D">
            <w:pPr>
              <w:tabs>
                <w:tab w:val="left" w:pos="1395"/>
              </w:tabs>
              <w:rPr>
                <w:sz w:val="24"/>
                <w:szCs w:val="24"/>
              </w:rPr>
            </w:pPr>
            <w:r w:rsidRPr="00FA40EB">
              <w:rPr>
                <w:sz w:val="24"/>
                <w:szCs w:val="24"/>
              </w:rPr>
              <w:t>6.Помогите запомнить правила пожарной безопасности с детьми.</w:t>
            </w:r>
          </w:p>
          <w:p w:rsidR="009118B3" w:rsidRPr="00FA40EB" w:rsidRDefault="009118B3" w:rsidP="00A6519D">
            <w:pPr>
              <w:tabs>
                <w:tab w:val="left" w:pos="1395"/>
              </w:tabs>
              <w:rPr>
                <w:sz w:val="24"/>
                <w:szCs w:val="24"/>
              </w:rPr>
            </w:pPr>
            <w:r w:rsidRPr="009118B3">
              <w:rPr>
                <w:b/>
                <w:sz w:val="24"/>
                <w:szCs w:val="24"/>
              </w:rPr>
              <w:t>Цель:</w:t>
            </w:r>
            <w:r w:rsidRPr="009118B3">
              <w:rPr>
                <w:sz w:val="24"/>
                <w:szCs w:val="24"/>
              </w:rPr>
              <w:t xml:space="preserve"> Формировать у родителей мотивацию принимать дома активное участие в приобщении ребенка к здоровому образу жизни.</w:t>
            </w:r>
          </w:p>
          <w:p w:rsidR="00FA40EB" w:rsidRPr="00FA40EB" w:rsidRDefault="00FA40EB" w:rsidP="00A6519D">
            <w:pPr>
              <w:tabs>
                <w:tab w:val="left" w:pos="1395"/>
              </w:tabs>
              <w:rPr>
                <w:sz w:val="24"/>
                <w:szCs w:val="24"/>
              </w:rPr>
            </w:pPr>
            <w:r w:rsidRPr="00FA40EB">
              <w:rPr>
                <w:sz w:val="24"/>
                <w:szCs w:val="24"/>
              </w:rPr>
              <w:t>7.Консультация. Будем добры.</w:t>
            </w:r>
          </w:p>
          <w:p w:rsidR="00FA40EB" w:rsidRPr="00FA40EB" w:rsidRDefault="00FA40EB" w:rsidP="00A6519D">
            <w:pPr>
              <w:tabs>
                <w:tab w:val="left" w:pos="1395"/>
              </w:tabs>
              <w:rPr>
                <w:sz w:val="24"/>
                <w:szCs w:val="24"/>
              </w:rPr>
            </w:pPr>
            <w:r w:rsidRPr="00FA40EB">
              <w:rPr>
                <w:sz w:val="24"/>
                <w:szCs w:val="24"/>
              </w:rPr>
              <w:t>8. Консультации и беседы по запросам родителей.</w:t>
            </w:r>
          </w:p>
          <w:p w:rsidR="00FA40EB" w:rsidRPr="00FA40EB" w:rsidRDefault="00FA40EB" w:rsidP="00A6519D">
            <w:pPr>
              <w:tabs>
                <w:tab w:val="left" w:pos="1395"/>
              </w:tabs>
              <w:rPr>
                <w:sz w:val="24"/>
                <w:szCs w:val="24"/>
              </w:rPr>
            </w:pPr>
            <w:r w:rsidRPr="00FA40EB">
              <w:rPr>
                <w:sz w:val="24"/>
                <w:szCs w:val="24"/>
              </w:rPr>
              <w:t>9.Развитие логического мышления.</w:t>
            </w:r>
          </w:p>
          <w:p w:rsidR="00FA40EB" w:rsidRPr="00FA40EB" w:rsidRDefault="00FA40EB" w:rsidP="00A6519D">
            <w:pPr>
              <w:tabs>
                <w:tab w:val="left" w:pos="1395"/>
              </w:tabs>
              <w:rPr>
                <w:sz w:val="24"/>
                <w:szCs w:val="24"/>
              </w:rPr>
            </w:pPr>
            <w:r w:rsidRPr="00FA40EB">
              <w:rPr>
                <w:sz w:val="24"/>
                <w:szCs w:val="24"/>
              </w:rPr>
              <w:t>10.Беседа своевременный приход в детский сад.</w:t>
            </w:r>
          </w:p>
          <w:p w:rsidR="00FA40EB" w:rsidRDefault="00FA40EB" w:rsidP="00A6519D">
            <w:pPr>
              <w:tabs>
                <w:tab w:val="left" w:pos="1395"/>
              </w:tabs>
              <w:rPr>
                <w:sz w:val="24"/>
                <w:szCs w:val="24"/>
              </w:rPr>
            </w:pPr>
            <w:r w:rsidRPr="00FA40EB">
              <w:rPr>
                <w:sz w:val="24"/>
                <w:szCs w:val="24"/>
              </w:rPr>
              <w:t>11. Консультация и беседы по запросам родителей.</w:t>
            </w:r>
          </w:p>
          <w:p w:rsidR="009118B3" w:rsidRPr="00FA40EB" w:rsidRDefault="009118B3" w:rsidP="00A6519D">
            <w:pPr>
              <w:tabs>
                <w:tab w:val="left" w:pos="1395"/>
              </w:tabs>
              <w:rPr>
                <w:sz w:val="24"/>
                <w:szCs w:val="24"/>
              </w:rPr>
            </w:pPr>
            <w:r w:rsidRPr="009118B3">
              <w:rPr>
                <w:b/>
                <w:sz w:val="24"/>
                <w:szCs w:val="24"/>
              </w:rPr>
              <w:t>Цель:</w:t>
            </w:r>
            <w:r w:rsidRPr="009118B3">
              <w:rPr>
                <w:sz w:val="24"/>
                <w:szCs w:val="24"/>
              </w:rPr>
              <w:t xml:space="preserve"> оказание теоретической помощи в воспитании</w:t>
            </w:r>
          </w:p>
          <w:p w:rsidR="00FA40EB" w:rsidRPr="00FA40EB" w:rsidRDefault="00FA40EB" w:rsidP="00A6519D">
            <w:pPr>
              <w:tabs>
                <w:tab w:val="left" w:pos="1395"/>
              </w:tabs>
              <w:rPr>
                <w:sz w:val="24"/>
                <w:szCs w:val="24"/>
              </w:rPr>
            </w:pPr>
            <w:r w:rsidRPr="00FA40EB">
              <w:rPr>
                <w:sz w:val="24"/>
                <w:szCs w:val="24"/>
              </w:rPr>
              <w:t>12. Консультации и беседы по запросам родителей.</w:t>
            </w:r>
          </w:p>
          <w:p w:rsidR="00FA40EB" w:rsidRDefault="00FA40EB" w:rsidP="00A6519D">
            <w:pPr>
              <w:tabs>
                <w:tab w:val="left" w:pos="1395"/>
              </w:tabs>
              <w:rPr>
                <w:sz w:val="24"/>
                <w:szCs w:val="24"/>
              </w:rPr>
            </w:pPr>
            <w:r w:rsidRPr="00FA40EB">
              <w:rPr>
                <w:sz w:val="24"/>
                <w:szCs w:val="24"/>
              </w:rPr>
              <w:t>13.Правила безопасности поведения в транспорте.</w:t>
            </w:r>
          </w:p>
          <w:p w:rsidR="009118B3" w:rsidRPr="00FA40EB" w:rsidRDefault="009118B3" w:rsidP="00A6519D">
            <w:pPr>
              <w:tabs>
                <w:tab w:val="left" w:pos="1395"/>
              </w:tabs>
              <w:rPr>
                <w:sz w:val="24"/>
                <w:szCs w:val="24"/>
              </w:rPr>
            </w:pPr>
            <w:r w:rsidRPr="009118B3">
              <w:rPr>
                <w:b/>
                <w:sz w:val="24"/>
                <w:szCs w:val="24"/>
              </w:rPr>
              <w:t>Цель:</w:t>
            </w:r>
            <w:r w:rsidRPr="009118B3">
              <w:rPr>
                <w:sz w:val="24"/>
                <w:szCs w:val="24"/>
              </w:rPr>
              <w:t xml:space="preserve"> формировать у родителей мотивацию на соблюдение здорового образа жизни</w:t>
            </w:r>
          </w:p>
          <w:p w:rsidR="00FA40EB" w:rsidRPr="00FA40EB" w:rsidRDefault="00FA40EB" w:rsidP="00A6519D">
            <w:pPr>
              <w:tabs>
                <w:tab w:val="left" w:pos="1395"/>
              </w:tabs>
              <w:rPr>
                <w:sz w:val="24"/>
                <w:szCs w:val="24"/>
              </w:rPr>
            </w:pPr>
            <w:r w:rsidRPr="00FA40EB">
              <w:rPr>
                <w:sz w:val="24"/>
                <w:szCs w:val="24"/>
              </w:rPr>
              <w:t xml:space="preserve">14.Беседа оплата за детский сад.  </w:t>
            </w:r>
          </w:p>
          <w:p w:rsidR="00FA40EB" w:rsidRPr="00FA40EB" w:rsidRDefault="00FA40EB" w:rsidP="00A6519D">
            <w:pPr>
              <w:tabs>
                <w:tab w:val="left" w:pos="1395"/>
              </w:tabs>
              <w:rPr>
                <w:sz w:val="24"/>
                <w:szCs w:val="24"/>
              </w:rPr>
            </w:pPr>
            <w:r w:rsidRPr="00FA40EB">
              <w:rPr>
                <w:sz w:val="24"/>
                <w:szCs w:val="24"/>
              </w:rPr>
              <w:t>15. Консультация Безопасность ребенка в зимний период»</w:t>
            </w:r>
          </w:p>
          <w:p w:rsidR="00FA40EB" w:rsidRPr="00FA40EB" w:rsidRDefault="00FA40EB" w:rsidP="00A6519D">
            <w:pPr>
              <w:tabs>
                <w:tab w:val="left" w:pos="1395"/>
              </w:tabs>
              <w:rPr>
                <w:sz w:val="24"/>
                <w:szCs w:val="24"/>
              </w:rPr>
            </w:pPr>
            <w:r w:rsidRPr="00FA40EB">
              <w:rPr>
                <w:sz w:val="24"/>
                <w:szCs w:val="24"/>
              </w:rPr>
              <w:t>16. «Консультации  Адаптация без слез»</w:t>
            </w:r>
          </w:p>
          <w:p w:rsidR="00FA40EB" w:rsidRPr="00FA40EB" w:rsidRDefault="009118B3" w:rsidP="00A6519D">
            <w:pPr>
              <w:tabs>
                <w:tab w:val="left" w:pos="13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ь: Оказание теоретической помощи к адаптации детей к условиям дошкольного учреждения</w:t>
            </w:r>
          </w:p>
        </w:tc>
      </w:tr>
    </w:tbl>
    <w:p w:rsidR="00A6519D" w:rsidRDefault="00A6519D" w:rsidP="00A6519D">
      <w:pPr>
        <w:tabs>
          <w:tab w:val="left" w:pos="1395"/>
        </w:tabs>
      </w:pPr>
    </w:p>
    <w:p w:rsidR="00675EBA" w:rsidRDefault="00675EBA" w:rsidP="00A6519D">
      <w:pPr>
        <w:tabs>
          <w:tab w:val="left" w:pos="1395"/>
        </w:tabs>
      </w:pPr>
    </w:p>
    <w:p w:rsidR="00675EBA" w:rsidRDefault="00675EBA" w:rsidP="00A6519D">
      <w:pPr>
        <w:tabs>
          <w:tab w:val="left" w:pos="1395"/>
        </w:tabs>
      </w:pPr>
    </w:p>
    <w:p w:rsidR="00FA40EB" w:rsidRDefault="00FA40EB" w:rsidP="00A6519D">
      <w:pPr>
        <w:tabs>
          <w:tab w:val="left" w:pos="1395"/>
        </w:tabs>
      </w:pPr>
    </w:p>
    <w:p w:rsidR="00FA40EB" w:rsidRDefault="00FA40EB" w:rsidP="00A6519D">
      <w:pPr>
        <w:tabs>
          <w:tab w:val="left" w:pos="1395"/>
        </w:tabs>
      </w:pPr>
    </w:p>
    <w:p w:rsidR="00FA40EB" w:rsidRDefault="00FA40EB" w:rsidP="00A6519D">
      <w:pPr>
        <w:tabs>
          <w:tab w:val="left" w:pos="1395"/>
        </w:tabs>
      </w:pPr>
    </w:p>
    <w:p w:rsidR="00FA40EB" w:rsidRDefault="00FA40EB" w:rsidP="00A6519D">
      <w:pPr>
        <w:tabs>
          <w:tab w:val="left" w:pos="1395"/>
        </w:tabs>
      </w:pPr>
    </w:p>
    <w:p w:rsidR="00FA40EB" w:rsidRDefault="00FA40EB" w:rsidP="00A6519D">
      <w:pPr>
        <w:tabs>
          <w:tab w:val="left" w:pos="1395"/>
        </w:tabs>
      </w:pPr>
    </w:p>
    <w:p w:rsidR="00FA40EB" w:rsidRDefault="00FA40EB" w:rsidP="00A6519D">
      <w:pPr>
        <w:tabs>
          <w:tab w:val="left" w:pos="1395"/>
        </w:tabs>
      </w:pPr>
    </w:p>
    <w:p w:rsidR="00FA40EB" w:rsidRDefault="00FA40EB" w:rsidP="00A6519D">
      <w:pPr>
        <w:tabs>
          <w:tab w:val="left" w:pos="1395"/>
        </w:tabs>
      </w:pPr>
    </w:p>
    <w:p w:rsidR="00FA40EB" w:rsidRDefault="00FA40EB" w:rsidP="00A6519D">
      <w:pPr>
        <w:tabs>
          <w:tab w:val="left" w:pos="1395"/>
        </w:tabs>
      </w:pPr>
    </w:p>
    <w:p w:rsidR="00675EBA" w:rsidRDefault="00675EBA" w:rsidP="00A6519D">
      <w:pPr>
        <w:tabs>
          <w:tab w:val="left" w:pos="1395"/>
        </w:tabs>
      </w:pP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1589"/>
        <w:gridCol w:w="8158"/>
      </w:tblGrid>
      <w:tr w:rsidR="00FA40EB" w:rsidTr="00FA40EB">
        <w:tc>
          <w:tcPr>
            <w:tcW w:w="1589" w:type="dxa"/>
          </w:tcPr>
          <w:p w:rsidR="00FA40EB" w:rsidRPr="00612105" w:rsidRDefault="00FA40EB" w:rsidP="00A6519D">
            <w:pPr>
              <w:tabs>
                <w:tab w:val="left" w:pos="1395"/>
              </w:tabs>
              <w:rPr>
                <w:b/>
                <w:sz w:val="36"/>
                <w:szCs w:val="36"/>
              </w:rPr>
            </w:pPr>
            <w:r w:rsidRPr="00612105">
              <w:rPr>
                <w:b/>
                <w:sz w:val="36"/>
                <w:szCs w:val="36"/>
              </w:rPr>
              <w:lastRenderedPageBreak/>
              <w:t>МЕСЯЦ</w:t>
            </w:r>
          </w:p>
        </w:tc>
        <w:tc>
          <w:tcPr>
            <w:tcW w:w="8158" w:type="dxa"/>
          </w:tcPr>
          <w:p w:rsidR="00FA40EB" w:rsidRPr="00612105" w:rsidRDefault="00FA40EB" w:rsidP="00A6519D">
            <w:pPr>
              <w:tabs>
                <w:tab w:val="left" w:pos="1395"/>
              </w:tabs>
              <w:rPr>
                <w:b/>
                <w:sz w:val="36"/>
                <w:szCs w:val="36"/>
              </w:rPr>
            </w:pPr>
            <w:r w:rsidRPr="00612105">
              <w:rPr>
                <w:b/>
                <w:sz w:val="36"/>
                <w:szCs w:val="36"/>
              </w:rPr>
              <w:t>Название мероприятия</w:t>
            </w:r>
          </w:p>
        </w:tc>
      </w:tr>
      <w:tr w:rsidR="00FA40EB" w:rsidRPr="00FA40EB" w:rsidTr="00FA40EB">
        <w:tc>
          <w:tcPr>
            <w:tcW w:w="1589" w:type="dxa"/>
          </w:tcPr>
          <w:p w:rsidR="00FA40EB" w:rsidRPr="00FA40EB" w:rsidRDefault="00FA40EB" w:rsidP="00A6519D">
            <w:pPr>
              <w:tabs>
                <w:tab w:val="left" w:pos="1395"/>
              </w:tabs>
              <w:rPr>
                <w:b/>
                <w:sz w:val="24"/>
                <w:szCs w:val="24"/>
              </w:rPr>
            </w:pPr>
            <w:r w:rsidRPr="00FA40EB">
              <w:rPr>
                <w:b/>
                <w:sz w:val="24"/>
                <w:szCs w:val="24"/>
              </w:rPr>
              <w:t>МАР Т</w:t>
            </w:r>
          </w:p>
        </w:tc>
        <w:tc>
          <w:tcPr>
            <w:tcW w:w="8158" w:type="dxa"/>
          </w:tcPr>
          <w:p w:rsidR="00FA40EB" w:rsidRPr="00FA40EB" w:rsidRDefault="00FA40EB" w:rsidP="00A6519D">
            <w:pPr>
              <w:tabs>
                <w:tab w:val="left" w:pos="1395"/>
              </w:tabs>
              <w:rPr>
                <w:sz w:val="24"/>
                <w:szCs w:val="24"/>
              </w:rPr>
            </w:pPr>
            <w:r w:rsidRPr="00FA40EB">
              <w:rPr>
                <w:sz w:val="24"/>
                <w:szCs w:val="24"/>
              </w:rPr>
              <w:t>1.Консультация «Учите детей любить книгу»</w:t>
            </w:r>
          </w:p>
          <w:p w:rsidR="009118B3" w:rsidRDefault="00FA40EB" w:rsidP="00A6519D">
            <w:pPr>
              <w:tabs>
                <w:tab w:val="left" w:pos="1395"/>
              </w:tabs>
              <w:rPr>
                <w:sz w:val="24"/>
                <w:szCs w:val="24"/>
              </w:rPr>
            </w:pPr>
            <w:r w:rsidRPr="00FA40EB">
              <w:rPr>
                <w:sz w:val="24"/>
                <w:szCs w:val="24"/>
              </w:rPr>
              <w:t>2. .Консультация «здоровый образ жизни и детей»</w:t>
            </w:r>
          </w:p>
          <w:p w:rsidR="008F7866" w:rsidRPr="00FA40EB" w:rsidRDefault="008F7866" w:rsidP="00A6519D">
            <w:pPr>
              <w:tabs>
                <w:tab w:val="left" w:pos="1395"/>
              </w:tabs>
              <w:rPr>
                <w:sz w:val="24"/>
                <w:szCs w:val="24"/>
              </w:rPr>
            </w:pPr>
            <w:r w:rsidRPr="008F7866">
              <w:rPr>
                <w:b/>
                <w:sz w:val="24"/>
                <w:szCs w:val="24"/>
              </w:rPr>
              <w:t>Цель:</w:t>
            </w:r>
            <w:r w:rsidRPr="008F7866">
              <w:rPr>
                <w:sz w:val="24"/>
                <w:szCs w:val="24"/>
              </w:rPr>
              <w:t xml:space="preserve"> оказание теоретической помощи в воспитании</w:t>
            </w:r>
          </w:p>
          <w:p w:rsidR="00FA40EB" w:rsidRPr="00FA40EB" w:rsidRDefault="00FA40EB" w:rsidP="00A6519D">
            <w:pPr>
              <w:tabs>
                <w:tab w:val="left" w:pos="1395"/>
              </w:tabs>
              <w:rPr>
                <w:sz w:val="24"/>
                <w:szCs w:val="24"/>
              </w:rPr>
            </w:pPr>
            <w:r w:rsidRPr="00FA40EB">
              <w:rPr>
                <w:sz w:val="24"/>
                <w:szCs w:val="24"/>
              </w:rPr>
              <w:t xml:space="preserve">3. Консультация «Поговорите с ребенком» </w:t>
            </w:r>
          </w:p>
          <w:p w:rsidR="00FA40EB" w:rsidRDefault="00FA40EB" w:rsidP="00A6519D">
            <w:pPr>
              <w:tabs>
                <w:tab w:val="left" w:pos="1395"/>
              </w:tabs>
              <w:rPr>
                <w:sz w:val="24"/>
                <w:szCs w:val="24"/>
              </w:rPr>
            </w:pPr>
            <w:r w:rsidRPr="00FA40EB">
              <w:rPr>
                <w:sz w:val="24"/>
                <w:szCs w:val="24"/>
              </w:rPr>
              <w:t>4. Консультация «Экологическое воспитание дошкольников»</w:t>
            </w:r>
          </w:p>
          <w:p w:rsidR="008F7866" w:rsidRPr="00FA40EB" w:rsidRDefault="008F7866" w:rsidP="00A6519D">
            <w:pPr>
              <w:tabs>
                <w:tab w:val="left" w:pos="1395"/>
              </w:tabs>
              <w:rPr>
                <w:sz w:val="24"/>
                <w:szCs w:val="24"/>
              </w:rPr>
            </w:pPr>
            <w:r w:rsidRPr="008F7866">
              <w:rPr>
                <w:b/>
                <w:sz w:val="24"/>
                <w:szCs w:val="24"/>
              </w:rPr>
              <w:t>Цель:</w:t>
            </w:r>
            <w:r>
              <w:rPr>
                <w:sz w:val="24"/>
                <w:szCs w:val="24"/>
              </w:rPr>
              <w:t xml:space="preserve"> формировать у родителей интерес к экологическому воспитанию детей.</w:t>
            </w:r>
          </w:p>
          <w:p w:rsidR="00FA40EB" w:rsidRPr="00FA40EB" w:rsidRDefault="00FA40EB" w:rsidP="00A6519D">
            <w:pPr>
              <w:tabs>
                <w:tab w:val="left" w:pos="1395"/>
              </w:tabs>
              <w:rPr>
                <w:sz w:val="24"/>
                <w:szCs w:val="24"/>
              </w:rPr>
            </w:pPr>
            <w:r w:rsidRPr="00FA40EB">
              <w:rPr>
                <w:sz w:val="24"/>
                <w:szCs w:val="24"/>
              </w:rPr>
              <w:t>5. Консультация «Веселая физкультура в семье»</w:t>
            </w:r>
          </w:p>
          <w:p w:rsidR="00FA40EB" w:rsidRPr="00FA40EB" w:rsidRDefault="00FA40EB" w:rsidP="00A6519D">
            <w:pPr>
              <w:tabs>
                <w:tab w:val="left" w:pos="1395"/>
              </w:tabs>
              <w:rPr>
                <w:sz w:val="24"/>
                <w:szCs w:val="24"/>
              </w:rPr>
            </w:pPr>
            <w:r w:rsidRPr="00FA40EB">
              <w:rPr>
                <w:sz w:val="24"/>
                <w:szCs w:val="24"/>
              </w:rPr>
              <w:t>6.индивидуальные беседы по запросам родителей</w:t>
            </w:r>
          </w:p>
          <w:p w:rsidR="00FA40EB" w:rsidRPr="00FA40EB" w:rsidRDefault="00FA40EB" w:rsidP="00A6519D">
            <w:pPr>
              <w:tabs>
                <w:tab w:val="left" w:pos="1395"/>
              </w:tabs>
              <w:rPr>
                <w:sz w:val="24"/>
                <w:szCs w:val="24"/>
              </w:rPr>
            </w:pPr>
            <w:r w:rsidRPr="00FA40EB">
              <w:rPr>
                <w:sz w:val="24"/>
                <w:szCs w:val="24"/>
              </w:rPr>
              <w:t>7. Консультация «Воспитание дружеских отношений в игре»</w:t>
            </w:r>
          </w:p>
          <w:p w:rsidR="00FA40EB" w:rsidRPr="00FA40EB" w:rsidRDefault="00FA40EB" w:rsidP="00A6519D">
            <w:pPr>
              <w:tabs>
                <w:tab w:val="left" w:pos="1395"/>
              </w:tabs>
              <w:rPr>
                <w:sz w:val="24"/>
                <w:szCs w:val="24"/>
              </w:rPr>
            </w:pPr>
            <w:r w:rsidRPr="00FA40EB">
              <w:rPr>
                <w:sz w:val="24"/>
                <w:szCs w:val="24"/>
              </w:rPr>
              <w:t>8. Консультация «конструирование из строительных материалов»</w:t>
            </w:r>
          </w:p>
          <w:p w:rsidR="00FA40EB" w:rsidRPr="00FA40EB" w:rsidRDefault="00FA40EB" w:rsidP="00A6519D">
            <w:pPr>
              <w:tabs>
                <w:tab w:val="left" w:pos="1395"/>
              </w:tabs>
              <w:rPr>
                <w:sz w:val="24"/>
                <w:szCs w:val="24"/>
              </w:rPr>
            </w:pPr>
            <w:r w:rsidRPr="00FA40EB">
              <w:rPr>
                <w:sz w:val="24"/>
                <w:szCs w:val="24"/>
              </w:rPr>
              <w:t>9.Развитие логического мышления у детей</w:t>
            </w:r>
          </w:p>
          <w:p w:rsidR="009118B3" w:rsidRDefault="00FA40EB" w:rsidP="00A6519D">
            <w:pPr>
              <w:tabs>
                <w:tab w:val="left" w:pos="1395"/>
              </w:tabs>
              <w:rPr>
                <w:sz w:val="24"/>
                <w:szCs w:val="24"/>
              </w:rPr>
            </w:pPr>
            <w:r w:rsidRPr="00FA40EB">
              <w:rPr>
                <w:sz w:val="24"/>
                <w:szCs w:val="24"/>
              </w:rPr>
              <w:t>10. Воспитание сказкой.</w:t>
            </w:r>
          </w:p>
          <w:p w:rsidR="009118B3" w:rsidRDefault="009118B3" w:rsidP="00A6519D">
            <w:pPr>
              <w:tabs>
                <w:tab w:val="left" w:pos="1395"/>
              </w:tabs>
              <w:rPr>
                <w:sz w:val="24"/>
                <w:szCs w:val="24"/>
              </w:rPr>
            </w:pPr>
            <w:r w:rsidRPr="009118B3">
              <w:rPr>
                <w:b/>
                <w:sz w:val="24"/>
                <w:szCs w:val="24"/>
              </w:rPr>
              <w:t>Цель:</w:t>
            </w:r>
            <w:r w:rsidRPr="009118B3">
              <w:rPr>
                <w:sz w:val="24"/>
                <w:szCs w:val="24"/>
              </w:rPr>
              <w:t xml:space="preserve"> формировать у родителей мотивацию на соблюдение здорового образа жизни</w:t>
            </w:r>
          </w:p>
          <w:p w:rsidR="00FA40EB" w:rsidRPr="00FA40EB" w:rsidRDefault="00FA40EB" w:rsidP="00A6519D">
            <w:pPr>
              <w:tabs>
                <w:tab w:val="left" w:pos="1395"/>
              </w:tabs>
              <w:rPr>
                <w:sz w:val="24"/>
                <w:szCs w:val="24"/>
              </w:rPr>
            </w:pPr>
            <w:r w:rsidRPr="00FA40EB">
              <w:rPr>
                <w:sz w:val="24"/>
                <w:szCs w:val="24"/>
              </w:rPr>
              <w:t>11. Консультация «Как влияет робототехника на развитие ребенка дошкольного возраста»</w:t>
            </w:r>
          </w:p>
          <w:p w:rsidR="00FA40EB" w:rsidRPr="00FA40EB" w:rsidRDefault="00FA40EB" w:rsidP="00A6519D">
            <w:pPr>
              <w:tabs>
                <w:tab w:val="left" w:pos="1395"/>
              </w:tabs>
              <w:rPr>
                <w:sz w:val="24"/>
                <w:szCs w:val="24"/>
              </w:rPr>
            </w:pPr>
            <w:r w:rsidRPr="00FA40EB">
              <w:rPr>
                <w:sz w:val="24"/>
                <w:szCs w:val="24"/>
              </w:rPr>
              <w:t>12. Индивидуальные беседы об одежде детей.</w:t>
            </w:r>
          </w:p>
          <w:p w:rsidR="00FA40EB" w:rsidRPr="00FA40EB" w:rsidRDefault="00FA40EB" w:rsidP="00A6519D">
            <w:pPr>
              <w:tabs>
                <w:tab w:val="left" w:pos="1395"/>
              </w:tabs>
              <w:rPr>
                <w:sz w:val="24"/>
                <w:szCs w:val="24"/>
              </w:rPr>
            </w:pPr>
            <w:r w:rsidRPr="00FA40EB">
              <w:rPr>
                <w:sz w:val="24"/>
                <w:szCs w:val="24"/>
              </w:rPr>
              <w:t>13.Как провести выходной день с ребёнком.</w:t>
            </w:r>
          </w:p>
          <w:p w:rsidR="00FA40EB" w:rsidRDefault="00FA40EB" w:rsidP="00A6519D">
            <w:pPr>
              <w:tabs>
                <w:tab w:val="left" w:pos="1395"/>
              </w:tabs>
              <w:rPr>
                <w:sz w:val="24"/>
                <w:szCs w:val="24"/>
              </w:rPr>
            </w:pPr>
            <w:r w:rsidRPr="00FA40EB">
              <w:rPr>
                <w:sz w:val="24"/>
                <w:szCs w:val="24"/>
              </w:rPr>
              <w:t>14. Профилактика заболеваний ОРЗ и ОРВИ.</w:t>
            </w:r>
          </w:p>
          <w:p w:rsidR="009118B3" w:rsidRPr="00FA40EB" w:rsidRDefault="009118B3" w:rsidP="00A6519D">
            <w:pPr>
              <w:tabs>
                <w:tab w:val="left" w:pos="1395"/>
              </w:tabs>
              <w:rPr>
                <w:sz w:val="24"/>
                <w:szCs w:val="24"/>
              </w:rPr>
            </w:pPr>
            <w:r w:rsidRPr="009118B3">
              <w:rPr>
                <w:b/>
                <w:sz w:val="24"/>
                <w:szCs w:val="24"/>
              </w:rPr>
              <w:t>Цель:</w:t>
            </w:r>
            <w:r w:rsidRPr="009118B3">
              <w:rPr>
                <w:sz w:val="24"/>
                <w:szCs w:val="24"/>
              </w:rPr>
              <w:t xml:space="preserve"> формировать у родителей мотивацию на соблюдение здорового образа жизни</w:t>
            </w:r>
          </w:p>
          <w:p w:rsidR="00FA40EB" w:rsidRPr="00FA40EB" w:rsidRDefault="00FA40EB" w:rsidP="00A6519D">
            <w:pPr>
              <w:tabs>
                <w:tab w:val="left" w:pos="1395"/>
              </w:tabs>
              <w:rPr>
                <w:sz w:val="24"/>
                <w:szCs w:val="24"/>
              </w:rPr>
            </w:pPr>
            <w:r w:rsidRPr="00FA40EB">
              <w:rPr>
                <w:sz w:val="24"/>
                <w:szCs w:val="24"/>
              </w:rPr>
              <w:t>15. Консультация «Чем заняться с ребенком в свободное время?»</w:t>
            </w:r>
          </w:p>
          <w:p w:rsidR="00FA40EB" w:rsidRPr="00FA40EB" w:rsidRDefault="00FA40EB" w:rsidP="00A6519D">
            <w:pPr>
              <w:tabs>
                <w:tab w:val="left" w:pos="1395"/>
              </w:tabs>
              <w:rPr>
                <w:sz w:val="24"/>
                <w:szCs w:val="24"/>
              </w:rPr>
            </w:pPr>
            <w:r w:rsidRPr="00FA40EB">
              <w:rPr>
                <w:sz w:val="24"/>
                <w:szCs w:val="24"/>
              </w:rPr>
              <w:t>16. Беседа оплата за детский сад.</w:t>
            </w:r>
          </w:p>
          <w:p w:rsidR="00FA40EB" w:rsidRPr="00FA40EB" w:rsidRDefault="00FA40EB" w:rsidP="00A6519D">
            <w:pPr>
              <w:tabs>
                <w:tab w:val="left" w:pos="1395"/>
              </w:tabs>
              <w:rPr>
                <w:sz w:val="24"/>
                <w:szCs w:val="24"/>
              </w:rPr>
            </w:pPr>
            <w:r w:rsidRPr="00FA40EB">
              <w:rPr>
                <w:sz w:val="24"/>
                <w:szCs w:val="24"/>
              </w:rPr>
              <w:t>17. Консультация «Играй вместе с детьми с увлечением»</w:t>
            </w:r>
          </w:p>
          <w:p w:rsidR="00FA40EB" w:rsidRPr="00FA40EB" w:rsidRDefault="00FA40EB" w:rsidP="00A6519D">
            <w:pPr>
              <w:tabs>
                <w:tab w:val="left" w:pos="1395"/>
              </w:tabs>
              <w:rPr>
                <w:sz w:val="24"/>
                <w:szCs w:val="24"/>
              </w:rPr>
            </w:pPr>
            <w:r w:rsidRPr="00FA40EB">
              <w:rPr>
                <w:sz w:val="24"/>
                <w:szCs w:val="24"/>
              </w:rPr>
              <w:t>18. Консультация по запросам.</w:t>
            </w:r>
          </w:p>
          <w:p w:rsidR="00FA40EB" w:rsidRPr="00FA40EB" w:rsidRDefault="00FA40EB" w:rsidP="00DD01DF">
            <w:pPr>
              <w:tabs>
                <w:tab w:val="left" w:pos="1395"/>
              </w:tabs>
              <w:rPr>
                <w:sz w:val="24"/>
                <w:szCs w:val="24"/>
              </w:rPr>
            </w:pPr>
            <w:r w:rsidRPr="00FA40EB">
              <w:rPr>
                <w:sz w:val="24"/>
                <w:szCs w:val="24"/>
              </w:rPr>
              <w:t>19. Помочь детям запомнить правила пожарной безопасности.</w:t>
            </w:r>
          </w:p>
          <w:p w:rsidR="00FA40EB" w:rsidRPr="00FA40EB" w:rsidRDefault="00FA40EB" w:rsidP="00DD01DF">
            <w:pPr>
              <w:tabs>
                <w:tab w:val="left" w:pos="1395"/>
              </w:tabs>
              <w:rPr>
                <w:sz w:val="24"/>
                <w:szCs w:val="24"/>
              </w:rPr>
            </w:pPr>
            <w:r w:rsidRPr="00FA40EB">
              <w:rPr>
                <w:sz w:val="24"/>
                <w:szCs w:val="24"/>
              </w:rPr>
              <w:t>20. Основы нравственных отношений.</w:t>
            </w:r>
          </w:p>
          <w:p w:rsidR="00FA40EB" w:rsidRPr="00FA40EB" w:rsidRDefault="00FA40EB" w:rsidP="00DD01DF">
            <w:pPr>
              <w:tabs>
                <w:tab w:val="left" w:pos="1395"/>
              </w:tabs>
              <w:rPr>
                <w:sz w:val="24"/>
                <w:szCs w:val="24"/>
              </w:rPr>
            </w:pPr>
            <w:r w:rsidRPr="00FA40EB">
              <w:rPr>
                <w:sz w:val="24"/>
                <w:szCs w:val="24"/>
              </w:rPr>
              <w:t>21. Рекомендации о дневном отдыхе ребёнка.</w:t>
            </w:r>
          </w:p>
        </w:tc>
      </w:tr>
    </w:tbl>
    <w:p w:rsidR="00675EBA" w:rsidRPr="00FA40EB" w:rsidRDefault="00675EBA" w:rsidP="00A6519D">
      <w:pPr>
        <w:tabs>
          <w:tab w:val="left" w:pos="1395"/>
        </w:tabs>
        <w:rPr>
          <w:sz w:val="24"/>
          <w:szCs w:val="24"/>
        </w:rPr>
      </w:pPr>
    </w:p>
    <w:p w:rsidR="00612105" w:rsidRDefault="00612105" w:rsidP="00A6519D">
      <w:pPr>
        <w:tabs>
          <w:tab w:val="left" w:pos="1395"/>
        </w:tabs>
      </w:pPr>
    </w:p>
    <w:p w:rsidR="00612105" w:rsidRDefault="00612105" w:rsidP="00A6519D">
      <w:pPr>
        <w:tabs>
          <w:tab w:val="left" w:pos="1395"/>
        </w:tabs>
      </w:pPr>
    </w:p>
    <w:p w:rsidR="00612105" w:rsidRDefault="00612105" w:rsidP="00A6519D">
      <w:pPr>
        <w:tabs>
          <w:tab w:val="left" w:pos="1395"/>
        </w:tabs>
      </w:pPr>
    </w:p>
    <w:p w:rsidR="00FA40EB" w:rsidRDefault="00FA40EB" w:rsidP="00A6519D">
      <w:pPr>
        <w:tabs>
          <w:tab w:val="left" w:pos="1395"/>
        </w:tabs>
      </w:pPr>
    </w:p>
    <w:p w:rsidR="00FA40EB" w:rsidRDefault="00FA40EB" w:rsidP="00A6519D">
      <w:pPr>
        <w:tabs>
          <w:tab w:val="left" w:pos="1395"/>
        </w:tabs>
      </w:pPr>
    </w:p>
    <w:p w:rsidR="00FA40EB" w:rsidRDefault="00FA40EB" w:rsidP="00A6519D">
      <w:pPr>
        <w:tabs>
          <w:tab w:val="left" w:pos="1395"/>
        </w:tabs>
      </w:pPr>
    </w:p>
    <w:p w:rsidR="00FA40EB" w:rsidRDefault="00FA40EB" w:rsidP="00A6519D">
      <w:pPr>
        <w:tabs>
          <w:tab w:val="left" w:pos="1395"/>
        </w:tabs>
      </w:pPr>
    </w:p>
    <w:p w:rsidR="00FA40EB" w:rsidRDefault="00FA40EB" w:rsidP="00A6519D">
      <w:pPr>
        <w:tabs>
          <w:tab w:val="left" w:pos="1395"/>
        </w:tabs>
      </w:pPr>
    </w:p>
    <w:p w:rsidR="00FA40EB" w:rsidRDefault="00FA40EB" w:rsidP="00A6519D">
      <w:pPr>
        <w:tabs>
          <w:tab w:val="left" w:pos="1395"/>
        </w:tabs>
      </w:pPr>
    </w:p>
    <w:p w:rsidR="00FA40EB" w:rsidRDefault="00FA40EB" w:rsidP="00A6519D">
      <w:pPr>
        <w:tabs>
          <w:tab w:val="left" w:pos="1395"/>
        </w:tabs>
      </w:pP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1594"/>
        <w:gridCol w:w="8012"/>
      </w:tblGrid>
      <w:tr w:rsidR="00FA40EB" w:rsidTr="00FA40EB">
        <w:tc>
          <w:tcPr>
            <w:tcW w:w="1594" w:type="dxa"/>
          </w:tcPr>
          <w:p w:rsidR="00FA40EB" w:rsidRPr="00612105" w:rsidRDefault="00FA40EB" w:rsidP="00A6519D">
            <w:pPr>
              <w:tabs>
                <w:tab w:val="left" w:pos="1395"/>
              </w:tabs>
              <w:rPr>
                <w:b/>
                <w:sz w:val="36"/>
                <w:szCs w:val="36"/>
              </w:rPr>
            </w:pPr>
            <w:r w:rsidRPr="00612105">
              <w:rPr>
                <w:b/>
                <w:sz w:val="36"/>
                <w:szCs w:val="36"/>
              </w:rPr>
              <w:lastRenderedPageBreak/>
              <w:t>МЕСЯЦ</w:t>
            </w:r>
          </w:p>
        </w:tc>
        <w:tc>
          <w:tcPr>
            <w:tcW w:w="8012" w:type="dxa"/>
          </w:tcPr>
          <w:p w:rsidR="00FA40EB" w:rsidRPr="00612105" w:rsidRDefault="00FA40EB" w:rsidP="00A6519D">
            <w:pPr>
              <w:tabs>
                <w:tab w:val="left" w:pos="1395"/>
              </w:tabs>
              <w:rPr>
                <w:b/>
                <w:sz w:val="36"/>
                <w:szCs w:val="36"/>
              </w:rPr>
            </w:pPr>
            <w:r w:rsidRPr="00612105">
              <w:rPr>
                <w:b/>
                <w:sz w:val="36"/>
                <w:szCs w:val="36"/>
              </w:rPr>
              <w:t>Название мероприятия</w:t>
            </w:r>
          </w:p>
        </w:tc>
      </w:tr>
      <w:tr w:rsidR="00FA40EB" w:rsidRPr="006A4064" w:rsidTr="00FA40EB">
        <w:tc>
          <w:tcPr>
            <w:tcW w:w="1594" w:type="dxa"/>
          </w:tcPr>
          <w:p w:rsidR="00FA40EB" w:rsidRPr="006A4064" w:rsidRDefault="00FA40EB" w:rsidP="00A6519D">
            <w:pPr>
              <w:tabs>
                <w:tab w:val="left" w:pos="1395"/>
              </w:tabs>
              <w:rPr>
                <w:b/>
                <w:sz w:val="24"/>
                <w:szCs w:val="24"/>
              </w:rPr>
            </w:pPr>
            <w:r w:rsidRPr="006A4064">
              <w:rPr>
                <w:b/>
                <w:sz w:val="24"/>
                <w:szCs w:val="24"/>
              </w:rPr>
              <w:t>АПРЕЛЬ</w:t>
            </w:r>
          </w:p>
        </w:tc>
        <w:tc>
          <w:tcPr>
            <w:tcW w:w="8012" w:type="dxa"/>
          </w:tcPr>
          <w:p w:rsidR="00FA40EB" w:rsidRPr="006A4064" w:rsidRDefault="00FA40EB" w:rsidP="00612105">
            <w:pPr>
              <w:tabs>
                <w:tab w:val="left" w:pos="1395"/>
              </w:tabs>
              <w:rPr>
                <w:sz w:val="24"/>
                <w:szCs w:val="24"/>
              </w:rPr>
            </w:pPr>
            <w:r w:rsidRPr="006A4064">
              <w:rPr>
                <w:sz w:val="24"/>
                <w:szCs w:val="24"/>
              </w:rPr>
              <w:t>1.советы родителям «Физическое воспитание»</w:t>
            </w:r>
          </w:p>
          <w:p w:rsidR="00FA40EB" w:rsidRPr="006A4064" w:rsidRDefault="00FA40EB" w:rsidP="00612105">
            <w:pPr>
              <w:tabs>
                <w:tab w:val="left" w:pos="1395"/>
              </w:tabs>
              <w:rPr>
                <w:sz w:val="24"/>
                <w:szCs w:val="24"/>
              </w:rPr>
            </w:pPr>
            <w:r w:rsidRPr="006A4064">
              <w:rPr>
                <w:sz w:val="24"/>
                <w:szCs w:val="24"/>
              </w:rPr>
              <w:t>2. Консультация «Поговорите с ребенком»</w:t>
            </w:r>
          </w:p>
          <w:p w:rsidR="00FA40EB" w:rsidRDefault="00FA40EB" w:rsidP="00612105">
            <w:pPr>
              <w:tabs>
                <w:tab w:val="left" w:pos="1395"/>
              </w:tabs>
              <w:rPr>
                <w:sz w:val="24"/>
                <w:szCs w:val="24"/>
              </w:rPr>
            </w:pPr>
            <w:r w:rsidRPr="006A4064">
              <w:rPr>
                <w:sz w:val="24"/>
                <w:szCs w:val="24"/>
              </w:rPr>
              <w:t>3. Консультация «Какие сказки читать ребенку на ночь»</w:t>
            </w:r>
          </w:p>
          <w:p w:rsidR="008F7866" w:rsidRPr="006A4064" w:rsidRDefault="008F7866" w:rsidP="00612105">
            <w:pPr>
              <w:tabs>
                <w:tab w:val="left" w:pos="1395"/>
              </w:tabs>
              <w:rPr>
                <w:sz w:val="24"/>
                <w:szCs w:val="24"/>
              </w:rPr>
            </w:pPr>
            <w:r w:rsidRPr="008F7866">
              <w:rPr>
                <w:b/>
                <w:sz w:val="24"/>
                <w:szCs w:val="24"/>
              </w:rPr>
              <w:t>Цель:</w:t>
            </w:r>
            <w:r w:rsidRPr="008F7866">
              <w:rPr>
                <w:sz w:val="24"/>
                <w:szCs w:val="24"/>
              </w:rPr>
              <w:t xml:space="preserve"> Предложить рекомендации способствующие развитию интереса к чтению.</w:t>
            </w:r>
          </w:p>
          <w:p w:rsidR="00FA40EB" w:rsidRPr="006A4064" w:rsidRDefault="00FA40EB" w:rsidP="00612105">
            <w:pPr>
              <w:tabs>
                <w:tab w:val="left" w:pos="1395"/>
              </w:tabs>
              <w:rPr>
                <w:sz w:val="24"/>
                <w:szCs w:val="24"/>
              </w:rPr>
            </w:pPr>
            <w:r w:rsidRPr="006A4064">
              <w:rPr>
                <w:sz w:val="24"/>
                <w:szCs w:val="24"/>
              </w:rPr>
              <w:t>4. Консультация. Будем добры.</w:t>
            </w:r>
          </w:p>
          <w:p w:rsidR="00FA40EB" w:rsidRDefault="00FA40EB" w:rsidP="00612105">
            <w:pPr>
              <w:tabs>
                <w:tab w:val="left" w:pos="1395"/>
              </w:tabs>
              <w:rPr>
                <w:sz w:val="24"/>
                <w:szCs w:val="24"/>
              </w:rPr>
            </w:pPr>
            <w:r w:rsidRPr="006A4064">
              <w:rPr>
                <w:sz w:val="24"/>
                <w:szCs w:val="24"/>
              </w:rPr>
              <w:t>5. Консультация « Как  подготовить ребенка к школе</w:t>
            </w:r>
          </w:p>
          <w:p w:rsidR="00E046F4" w:rsidRPr="006A4064" w:rsidRDefault="00E046F4" w:rsidP="00612105">
            <w:pPr>
              <w:tabs>
                <w:tab w:val="left" w:pos="1395"/>
              </w:tabs>
              <w:rPr>
                <w:sz w:val="24"/>
                <w:szCs w:val="24"/>
              </w:rPr>
            </w:pPr>
            <w:r w:rsidRPr="00E046F4">
              <w:rPr>
                <w:b/>
                <w:sz w:val="24"/>
                <w:szCs w:val="24"/>
              </w:rPr>
              <w:t xml:space="preserve">Цель: </w:t>
            </w:r>
            <w:r w:rsidRPr="00E046F4">
              <w:rPr>
                <w:sz w:val="24"/>
                <w:szCs w:val="24"/>
              </w:rPr>
              <w:t>оказание теоретической помощи в воспитании</w:t>
            </w:r>
          </w:p>
          <w:p w:rsidR="00FA40EB" w:rsidRPr="006A4064" w:rsidRDefault="00FA40EB" w:rsidP="00612105">
            <w:pPr>
              <w:tabs>
                <w:tab w:val="left" w:pos="1395"/>
              </w:tabs>
              <w:rPr>
                <w:sz w:val="24"/>
                <w:szCs w:val="24"/>
              </w:rPr>
            </w:pPr>
            <w:r w:rsidRPr="006A4064">
              <w:rPr>
                <w:sz w:val="24"/>
                <w:szCs w:val="24"/>
              </w:rPr>
              <w:t>6. Консультация « Патриотическое воспитание детей старшего дошкольного возраста в семье»</w:t>
            </w:r>
          </w:p>
          <w:p w:rsidR="00FA40EB" w:rsidRPr="006A4064" w:rsidRDefault="00FA40EB" w:rsidP="00612105">
            <w:pPr>
              <w:tabs>
                <w:tab w:val="left" w:pos="1395"/>
              </w:tabs>
              <w:rPr>
                <w:sz w:val="24"/>
                <w:szCs w:val="24"/>
              </w:rPr>
            </w:pPr>
            <w:r w:rsidRPr="006A4064">
              <w:rPr>
                <w:sz w:val="24"/>
                <w:szCs w:val="24"/>
              </w:rPr>
              <w:t>7. Беседа оплата за детский сад.</w:t>
            </w:r>
          </w:p>
          <w:p w:rsidR="00FA40EB" w:rsidRPr="006A4064" w:rsidRDefault="00FA40EB" w:rsidP="00612105">
            <w:pPr>
              <w:tabs>
                <w:tab w:val="left" w:pos="1395"/>
              </w:tabs>
              <w:rPr>
                <w:sz w:val="24"/>
                <w:szCs w:val="24"/>
              </w:rPr>
            </w:pPr>
            <w:r w:rsidRPr="006A4064">
              <w:rPr>
                <w:sz w:val="24"/>
                <w:szCs w:val="24"/>
              </w:rPr>
              <w:t>8. Консультация по запросам родителей</w:t>
            </w:r>
          </w:p>
          <w:p w:rsidR="00FA40EB" w:rsidRPr="006A4064" w:rsidRDefault="00FA40EB" w:rsidP="00612105">
            <w:pPr>
              <w:tabs>
                <w:tab w:val="left" w:pos="1395"/>
              </w:tabs>
              <w:rPr>
                <w:sz w:val="24"/>
                <w:szCs w:val="24"/>
              </w:rPr>
            </w:pPr>
            <w:r w:rsidRPr="006A4064">
              <w:rPr>
                <w:sz w:val="24"/>
                <w:szCs w:val="24"/>
              </w:rPr>
              <w:t>9. Памятки для родителей: Подбираем правильную обувь ребенку</w:t>
            </w:r>
          </w:p>
          <w:p w:rsidR="00FA40EB" w:rsidRPr="006A4064" w:rsidRDefault="00FA40EB" w:rsidP="00612105">
            <w:pPr>
              <w:tabs>
                <w:tab w:val="left" w:pos="1395"/>
              </w:tabs>
              <w:rPr>
                <w:sz w:val="24"/>
                <w:szCs w:val="24"/>
              </w:rPr>
            </w:pPr>
            <w:r w:rsidRPr="006A4064">
              <w:rPr>
                <w:sz w:val="24"/>
                <w:szCs w:val="24"/>
              </w:rPr>
              <w:t>10. Консультация «Поговорите с ребенком»</w:t>
            </w:r>
          </w:p>
          <w:p w:rsidR="00FA40EB" w:rsidRPr="006A4064" w:rsidRDefault="00FA40EB" w:rsidP="00612105">
            <w:pPr>
              <w:tabs>
                <w:tab w:val="left" w:pos="1395"/>
              </w:tabs>
              <w:rPr>
                <w:sz w:val="24"/>
                <w:szCs w:val="24"/>
              </w:rPr>
            </w:pPr>
            <w:r w:rsidRPr="006A4064">
              <w:rPr>
                <w:sz w:val="24"/>
                <w:szCs w:val="24"/>
              </w:rPr>
              <w:t>11.  «Консультации  Адаптация без слез»</w:t>
            </w:r>
          </w:p>
          <w:p w:rsidR="00E046F4" w:rsidRDefault="00FA40EB" w:rsidP="00612105">
            <w:pPr>
              <w:tabs>
                <w:tab w:val="left" w:pos="1395"/>
              </w:tabs>
              <w:rPr>
                <w:sz w:val="24"/>
                <w:szCs w:val="24"/>
              </w:rPr>
            </w:pPr>
            <w:r w:rsidRPr="006A4064">
              <w:rPr>
                <w:sz w:val="24"/>
                <w:szCs w:val="24"/>
              </w:rPr>
              <w:t>12. Индивидуальные беседы об одежде детей.</w:t>
            </w:r>
          </w:p>
          <w:p w:rsidR="00E046F4" w:rsidRDefault="00E046F4" w:rsidP="00612105">
            <w:pPr>
              <w:tabs>
                <w:tab w:val="left" w:pos="1395"/>
              </w:tabs>
              <w:rPr>
                <w:sz w:val="24"/>
                <w:szCs w:val="24"/>
              </w:rPr>
            </w:pPr>
            <w:r w:rsidRPr="00E046F4">
              <w:rPr>
                <w:b/>
                <w:sz w:val="24"/>
                <w:szCs w:val="24"/>
              </w:rPr>
              <w:t>Цель:</w:t>
            </w:r>
            <w:r w:rsidRPr="00E046F4">
              <w:rPr>
                <w:sz w:val="24"/>
                <w:szCs w:val="24"/>
              </w:rPr>
              <w:t xml:space="preserve"> оказание теоретической помощи в воспитании</w:t>
            </w:r>
          </w:p>
          <w:p w:rsidR="00FA40EB" w:rsidRPr="006A4064" w:rsidRDefault="00FA40EB" w:rsidP="00612105">
            <w:pPr>
              <w:tabs>
                <w:tab w:val="left" w:pos="1395"/>
              </w:tabs>
              <w:rPr>
                <w:sz w:val="24"/>
                <w:szCs w:val="24"/>
              </w:rPr>
            </w:pPr>
            <w:r w:rsidRPr="006A4064">
              <w:rPr>
                <w:sz w:val="24"/>
                <w:szCs w:val="24"/>
              </w:rPr>
              <w:t>13. Развитие логического мышления у детей</w:t>
            </w:r>
          </w:p>
          <w:p w:rsidR="00FA40EB" w:rsidRPr="006A4064" w:rsidRDefault="00FA40EB" w:rsidP="00612105">
            <w:pPr>
              <w:tabs>
                <w:tab w:val="left" w:pos="1395"/>
              </w:tabs>
              <w:rPr>
                <w:sz w:val="24"/>
                <w:szCs w:val="24"/>
              </w:rPr>
            </w:pPr>
            <w:r w:rsidRPr="006A4064">
              <w:rPr>
                <w:sz w:val="24"/>
                <w:szCs w:val="24"/>
              </w:rPr>
              <w:t>14. Консультация по запросам родителей</w:t>
            </w:r>
          </w:p>
          <w:p w:rsidR="00FA40EB" w:rsidRPr="006A4064" w:rsidRDefault="00FA40EB" w:rsidP="00612105">
            <w:pPr>
              <w:tabs>
                <w:tab w:val="left" w:pos="1395"/>
              </w:tabs>
              <w:rPr>
                <w:sz w:val="24"/>
                <w:szCs w:val="24"/>
              </w:rPr>
            </w:pPr>
            <w:r w:rsidRPr="006A4064">
              <w:rPr>
                <w:sz w:val="24"/>
                <w:szCs w:val="24"/>
              </w:rPr>
              <w:t>15. Консультация. Будем добры.</w:t>
            </w:r>
          </w:p>
          <w:p w:rsidR="00FA40EB" w:rsidRPr="006A4064" w:rsidRDefault="00FA40EB" w:rsidP="00612105">
            <w:pPr>
              <w:tabs>
                <w:tab w:val="left" w:pos="1395"/>
              </w:tabs>
              <w:rPr>
                <w:sz w:val="24"/>
                <w:szCs w:val="24"/>
              </w:rPr>
            </w:pPr>
            <w:r w:rsidRPr="006A4064">
              <w:rPr>
                <w:sz w:val="24"/>
                <w:szCs w:val="24"/>
              </w:rPr>
              <w:t>16. Как провести выходной день с ребёнком.</w:t>
            </w:r>
          </w:p>
          <w:p w:rsidR="00FA40EB" w:rsidRPr="006A4064" w:rsidRDefault="00FA40EB" w:rsidP="00612105">
            <w:pPr>
              <w:tabs>
                <w:tab w:val="left" w:pos="1395"/>
              </w:tabs>
              <w:rPr>
                <w:sz w:val="24"/>
                <w:szCs w:val="24"/>
              </w:rPr>
            </w:pPr>
            <w:r w:rsidRPr="006A4064">
              <w:rPr>
                <w:sz w:val="24"/>
                <w:szCs w:val="24"/>
              </w:rPr>
              <w:t>17. Безопасность- жизнь наших детей.</w:t>
            </w:r>
          </w:p>
          <w:p w:rsidR="00FA40EB" w:rsidRDefault="00FA40EB" w:rsidP="00612105">
            <w:pPr>
              <w:tabs>
                <w:tab w:val="left" w:pos="1395"/>
              </w:tabs>
              <w:rPr>
                <w:sz w:val="24"/>
                <w:szCs w:val="24"/>
              </w:rPr>
            </w:pPr>
            <w:r w:rsidRPr="006A4064">
              <w:rPr>
                <w:sz w:val="24"/>
                <w:szCs w:val="24"/>
              </w:rPr>
              <w:t>18. Беседы о профилактике простудных заболеваний.</w:t>
            </w:r>
          </w:p>
          <w:p w:rsidR="00E046F4" w:rsidRPr="006A4064" w:rsidRDefault="00E046F4" w:rsidP="00612105">
            <w:pPr>
              <w:tabs>
                <w:tab w:val="left" w:pos="1395"/>
              </w:tabs>
              <w:rPr>
                <w:sz w:val="24"/>
                <w:szCs w:val="24"/>
              </w:rPr>
            </w:pPr>
            <w:r w:rsidRPr="00E046F4">
              <w:rPr>
                <w:b/>
                <w:sz w:val="24"/>
                <w:szCs w:val="24"/>
              </w:rPr>
              <w:t>Цель:</w:t>
            </w:r>
            <w:r w:rsidRPr="00E046F4">
              <w:rPr>
                <w:sz w:val="24"/>
                <w:szCs w:val="24"/>
              </w:rPr>
              <w:t xml:space="preserve"> формировать у родителей мотивацию на соблюдение здорового образа жизни</w:t>
            </w:r>
          </w:p>
          <w:p w:rsidR="00FA40EB" w:rsidRPr="006A4064" w:rsidRDefault="00FA40EB" w:rsidP="00612105">
            <w:pPr>
              <w:tabs>
                <w:tab w:val="left" w:pos="1395"/>
              </w:tabs>
              <w:rPr>
                <w:sz w:val="24"/>
                <w:szCs w:val="24"/>
              </w:rPr>
            </w:pPr>
            <w:r w:rsidRPr="006A4064">
              <w:rPr>
                <w:sz w:val="24"/>
                <w:szCs w:val="24"/>
              </w:rPr>
              <w:t>19. Речевые игры по дороге в детский сад.</w:t>
            </w:r>
          </w:p>
          <w:p w:rsidR="00FA40EB" w:rsidRPr="006A4064" w:rsidRDefault="00FA40EB" w:rsidP="00612105">
            <w:pPr>
              <w:tabs>
                <w:tab w:val="left" w:pos="1395"/>
              </w:tabs>
              <w:rPr>
                <w:sz w:val="24"/>
                <w:szCs w:val="24"/>
              </w:rPr>
            </w:pPr>
            <w:r w:rsidRPr="006A4064">
              <w:rPr>
                <w:sz w:val="24"/>
                <w:szCs w:val="24"/>
              </w:rPr>
              <w:t>20. Что надо знать о своём ребёнке.</w:t>
            </w:r>
          </w:p>
          <w:p w:rsidR="00FA40EB" w:rsidRPr="006A4064" w:rsidRDefault="00FA40EB" w:rsidP="00612105">
            <w:pPr>
              <w:tabs>
                <w:tab w:val="left" w:pos="1395"/>
              </w:tabs>
              <w:rPr>
                <w:sz w:val="24"/>
                <w:szCs w:val="24"/>
              </w:rPr>
            </w:pPr>
            <w:r w:rsidRPr="006A4064">
              <w:rPr>
                <w:sz w:val="24"/>
                <w:szCs w:val="24"/>
              </w:rPr>
              <w:t>21. Развитие математической способности у детей в детском саду.</w:t>
            </w:r>
          </w:p>
          <w:p w:rsidR="00FA40EB" w:rsidRPr="006A4064" w:rsidRDefault="00FA40EB" w:rsidP="00A01915">
            <w:pPr>
              <w:tabs>
                <w:tab w:val="left" w:pos="1395"/>
              </w:tabs>
              <w:rPr>
                <w:sz w:val="24"/>
                <w:szCs w:val="24"/>
              </w:rPr>
            </w:pPr>
            <w:r w:rsidRPr="006A4064">
              <w:rPr>
                <w:sz w:val="24"/>
                <w:szCs w:val="24"/>
              </w:rPr>
              <w:t>22. Консультация знаете ли вы своего ребёнка.</w:t>
            </w:r>
          </w:p>
          <w:p w:rsidR="00FA40EB" w:rsidRDefault="00FA40EB" w:rsidP="00A01915">
            <w:pPr>
              <w:tabs>
                <w:tab w:val="left" w:pos="1395"/>
              </w:tabs>
              <w:rPr>
                <w:sz w:val="24"/>
                <w:szCs w:val="24"/>
              </w:rPr>
            </w:pPr>
            <w:r w:rsidRPr="006A4064">
              <w:rPr>
                <w:sz w:val="24"/>
                <w:szCs w:val="24"/>
              </w:rPr>
              <w:t>23.Консультация «Учите детей любить книгу»</w:t>
            </w:r>
          </w:p>
          <w:p w:rsidR="00E046F4" w:rsidRPr="006A4064" w:rsidRDefault="00E046F4" w:rsidP="00A01915">
            <w:pPr>
              <w:tabs>
                <w:tab w:val="left" w:pos="1395"/>
              </w:tabs>
              <w:rPr>
                <w:sz w:val="24"/>
                <w:szCs w:val="24"/>
              </w:rPr>
            </w:pPr>
            <w:r w:rsidRPr="00E046F4">
              <w:rPr>
                <w:b/>
                <w:sz w:val="24"/>
                <w:szCs w:val="24"/>
              </w:rPr>
              <w:t>Цель:</w:t>
            </w:r>
            <w:r>
              <w:rPr>
                <w:sz w:val="24"/>
                <w:szCs w:val="24"/>
              </w:rPr>
              <w:t xml:space="preserve"> Предложить рекомендации способствующие развитию интереса к чтению.</w:t>
            </w:r>
          </w:p>
        </w:tc>
      </w:tr>
    </w:tbl>
    <w:p w:rsidR="00A01915" w:rsidRPr="006A4064" w:rsidRDefault="00A01915" w:rsidP="00A01915">
      <w:pPr>
        <w:tabs>
          <w:tab w:val="left" w:pos="5805"/>
        </w:tabs>
        <w:rPr>
          <w:sz w:val="24"/>
          <w:szCs w:val="24"/>
        </w:rPr>
      </w:pPr>
    </w:p>
    <w:p w:rsidR="006A4064" w:rsidRDefault="006A4064" w:rsidP="00A01915">
      <w:pPr>
        <w:tabs>
          <w:tab w:val="left" w:pos="5805"/>
        </w:tabs>
      </w:pPr>
    </w:p>
    <w:p w:rsidR="006A4064" w:rsidRDefault="006A4064" w:rsidP="00A01915">
      <w:pPr>
        <w:tabs>
          <w:tab w:val="left" w:pos="5805"/>
        </w:tabs>
      </w:pPr>
    </w:p>
    <w:p w:rsidR="006A4064" w:rsidRDefault="006A4064" w:rsidP="00A01915">
      <w:pPr>
        <w:tabs>
          <w:tab w:val="left" w:pos="5805"/>
        </w:tabs>
      </w:pPr>
    </w:p>
    <w:p w:rsidR="006A4064" w:rsidRDefault="006A4064" w:rsidP="00A01915">
      <w:pPr>
        <w:tabs>
          <w:tab w:val="left" w:pos="5805"/>
        </w:tabs>
      </w:pPr>
    </w:p>
    <w:p w:rsidR="006A4064" w:rsidRDefault="006A4064" w:rsidP="00A01915">
      <w:pPr>
        <w:tabs>
          <w:tab w:val="left" w:pos="5805"/>
        </w:tabs>
      </w:pPr>
    </w:p>
    <w:p w:rsidR="00FA40EB" w:rsidRDefault="00FA40EB" w:rsidP="00A01915">
      <w:pPr>
        <w:tabs>
          <w:tab w:val="left" w:pos="5805"/>
        </w:tabs>
      </w:pPr>
    </w:p>
    <w:p w:rsidR="00E046F4" w:rsidRDefault="00E046F4" w:rsidP="00A01915">
      <w:pPr>
        <w:tabs>
          <w:tab w:val="left" w:pos="5805"/>
        </w:tabs>
      </w:pPr>
    </w:p>
    <w:p w:rsidR="006A4064" w:rsidRDefault="006A4064" w:rsidP="00A01915">
      <w:pPr>
        <w:tabs>
          <w:tab w:val="left" w:pos="5805"/>
        </w:tabs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41"/>
        <w:gridCol w:w="7781"/>
      </w:tblGrid>
      <w:tr w:rsidR="00FA40EB" w:rsidTr="006F5379">
        <w:tc>
          <w:tcPr>
            <w:tcW w:w="1541" w:type="dxa"/>
          </w:tcPr>
          <w:p w:rsidR="00FA40EB" w:rsidRPr="00A01915" w:rsidRDefault="00FA40EB" w:rsidP="00A01915">
            <w:pPr>
              <w:tabs>
                <w:tab w:val="left" w:pos="5805"/>
              </w:tabs>
              <w:rPr>
                <w:b/>
                <w:sz w:val="32"/>
                <w:szCs w:val="32"/>
              </w:rPr>
            </w:pPr>
            <w:r w:rsidRPr="00A01915">
              <w:rPr>
                <w:b/>
                <w:sz w:val="32"/>
                <w:szCs w:val="32"/>
              </w:rPr>
              <w:lastRenderedPageBreak/>
              <w:t>МЕСЯЦ</w:t>
            </w:r>
          </w:p>
        </w:tc>
        <w:tc>
          <w:tcPr>
            <w:tcW w:w="7781" w:type="dxa"/>
            <w:tcBorders>
              <w:bottom w:val="single" w:sz="4" w:space="0" w:color="auto"/>
            </w:tcBorders>
          </w:tcPr>
          <w:p w:rsidR="00FA40EB" w:rsidRPr="00A01915" w:rsidRDefault="00FA40EB" w:rsidP="00A01915">
            <w:pPr>
              <w:tabs>
                <w:tab w:val="left" w:pos="5805"/>
              </w:tabs>
              <w:rPr>
                <w:b/>
                <w:sz w:val="32"/>
                <w:szCs w:val="32"/>
              </w:rPr>
            </w:pPr>
            <w:r w:rsidRPr="00A01915">
              <w:rPr>
                <w:b/>
                <w:sz w:val="32"/>
                <w:szCs w:val="32"/>
              </w:rPr>
              <w:t>Название мероприятия</w:t>
            </w:r>
          </w:p>
        </w:tc>
      </w:tr>
      <w:tr w:rsidR="00FA40EB" w:rsidRPr="00A01915" w:rsidTr="006F5379">
        <w:tc>
          <w:tcPr>
            <w:tcW w:w="1541" w:type="dxa"/>
          </w:tcPr>
          <w:p w:rsidR="00FA40EB" w:rsidRPr="00A01915" w:rsidRDefault="00FA40EB" w:rsidP="00A01915">
            <w:pPr>
              <w:tabs>
                <w:tab w:val="left" w:pos="5805"/>
              </w:tabs>
              <w:rPr>
                <w:b/>
              </w:rPr>
            </w:pPr>
            <w:r w:rsidRPr="00A01915">
              <w:rPr>
                <w:b/>
              </w:rPr>
              <w:t>МАЙ</w:t>
            </w:r>
          </w:p>
        </w:tc>
        <w:tc>
          <w:tcPr>
            <w:tcW w:w="7781" w:type="dxa"/>
            <w:tcBorders>
              <w:bottom w:val="single" w:sz="4" w:space="0" w:color="auto"/>
            </w:tcBorders>
          </w:tcPr>
          <w:p w:rsidR="00FA40EB" w:rsidRDefault="00FA40EB" w:rsidP="00A01915">
            <w:pPr>
              <w:tabs>
                <w:tab w:val="left" w:pos="5805"/>
              </w:tabs>
              <w:rPr>
                <w:sz w:val="24"/>
                <w:szCs w:val="24"/>
              </w:rPr>
            </w:pPr>
            <w:r w:rsidRPr="00FA40EB">
              <w:rPr>
                <w:sz w:val="24"/>
                <w:szCs w:val="24"/>
              </w:rPr>
              <w:t>1.</w:t>
            </w:r>
            <w:r w:rsidR="009118B3" w:rsidRPr="009118B3">
              <w:rPr>
                <w:sz w:val="24"/>
                <w:szCs w:val="24"/>
              </w:rPr>
              <w:t>Речевые игры по дороге в детский сад.</w:t>
            </w:r>
          </w:p>
          <w:p w:rsidR="006F5379" w:rsidRDefault="006F5379" w:rsidP="00A01915">
            <w:pPr>
              <w:tabs>
                <w:tab w:val="left" w:pos="580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>
              <w:t xml:space="preserve"> </w:t>
            </w:r>
            <w:r w:rsidRPr="006F5379">
              <w:rPr>
                <w:sz w:val="24"/>
                <w:szCs w:val="24"/>
              </w:rPr>
              <w:t>Консультация «Поговорите с ребенком»</w:t>
            </w:r>
          </w:p>
          <w:p w:rsidR="00633F23" w:rsidRDefault="00633F23" w:rsidP="00A01915">
            <w:pPr>
              <w:tabs>
                <w:tab w:val="left" w:pos="5805"/>
              </w:tabs>
              <w:rPr>
                <w:sz w:val="24"/>
                <w:szCs w:val="24"/>
              </w:rPr>
            </w:pPr>
            <w:r w:rsidRPr="00633F23">
              <w:rPr>
                <w:b/>
                <w:sz w:val="24"/>
                <w:szCs w:val="24"/>
              </w:rPr>
              <w:t>Цель:</w:t>
            </w:r>
            <w:r>
              <w:rPr>
                <w:sz w:val="24"/>
                <w:szCs w:val="24"/>
              </w:rPr>
              <w:t xml:space="preserve"> Дать знания о важности развития речи.</w:t>
            </w:r>
          </w:p>
          <w:p w:rsidR="006F5379" w:rsidRDefault="006F5379" w:rsidP="00A01915">
            <w:pPr>
              <w:tabs>
                <w:tab w:val="left" w:pos="580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>
              <w:t xml:space="preserve"> </w:t>
            </w:r>
            <w:r w:rsidRPr="006F5379">
              <w:rPr>
                <w:sz w:val="24"/>
                <w:szCs w:val="24"/>
              </w:rPr>
              <w:t>Помочь детям запомнить правила пожарной безопасности.</w:t>
            </w:r>
          </w:p>
          <w:p w:rsidR="006F5379" w:rsidRDefault="006F5379" w:rsidP="00A01915">
            <w:pPr>
              <w:tabs>
                <w:tab w:val="left" w:pos="580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Памятка « это волшебное слово «Здравствуйте!»</w:t>
            </w:r>
          </w:p>
          <w:p w:rsidR="006F5379" w:rsidRDefault="006F5379" w:rsidP="00A01915">
            <w:pPr>
              <w:tabs>
                <w:tab w:val="left" w:pos="5805"/>
              </w:tabs>
              <w:rPr>
                <w:sz w:val="24"/>
                <w:szCs w:val="24"/>
              </w:rPr>
            </w:pPr>
            <w:r w:rsidRPr="00633F23">
              <w:rPr>
                <w:b/>
                <w:sz w:val="24"/>
                <w:szCs w:val="24"/>
              </w:rPr>
              <w:t>Цель:</w:t>
            </w:r>
            <w:r>
              <w:rPr>
                <w:sz w:val="24"/>
                <w:szCs w:val="24"/>
              </w:rPr>
              <w:t xml:space="preserve"> рекомендации для родителей в воспитании детей.</w:t>
            </w:r>
          </w:p>
          <w:p w:rsidR="006F5379" w:rsidRDefault="006F5379" w:rsidP="00A01915">
            <w:pPr>
              <w:tabs>
                <w:tab w:val="left" w:pos="580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Консультация « Переутомление у детей»</w:t>
            </w:r>
          </w:p>
          <w:p w:rsidR="006F5379" w:rsidRDefault="006F5379" w:rsidP="00A01915">
            <w:pPr>
              <w:tabs>
                <w:tab w:val="left" w:pos="5805"/>
              </w:tabs>
              <w:rPr>
                <w:sz w:val="24"/>
                <w:szCs w:val="24"/>
              </w:rPr>
            </w:pPr>
            <w:r w:rsidRPr="00633F23">
              <w:rPr>
                <w:b/>
                <w:sz w:val="24"/>
                <w:szCs w:val="24"/>
              </w:rPr>
              <w:t>Цель</w:t>
            </w:r>
            <w:r w:rsidRPr="006F5379">
              <w:rPr>
                <w:sz w:val="24"/>
                <w:szCs w:val="24"/>
              </w:rPr>
              <w:t>: рекомендации для родителей</w:t>
            </w:r>
            <w:r>
              <w:rPr>
                <w:sz w:val="24"/>
                <w:szCs w:val="24"/>
              </w:rPr>
              <w:t>, чтобы избежать переутомления у детей.</w:t>
            </w:r>
          </w:p>
          <w:p w:rsidR="006F5379" w:rsidRDefault="006F5379" w:rsidP="00A01915">
            <w:pPr>
              <w:tabs>
                <w:tab w:val="left" w:pos="580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Беседа « привычки и как сними бороться»</w:t>
            </w:r>
          </w:p>
          <w:p w:rsidR="006F5379" w:rsidRDefault="006F5379" w:rsidP="00A01915">
            <w:pPr>
              <w:tabs>
                <w:tab w:val="left" w:pos="5805"/>
              </w:tabs>
              <w:rPr>
                <w:sz w:val="24"/>
                <w:szCs w:val="24"/>
              </w:rPr>
            </w:pPr>
            <w:r w:rsidRPr="00633F23">
              <w:rPr>
                <w:b/>
                <w:sz w:val="24"/>
                <w:szCs w:val="24"/>
              </w:rPr>
              <w:t>Цель:</w:t>
            </w:r>
            <w:r>
              <w:rPr>
                <w:sz w:val="24"/>
                <w:szCs w:val="24"/>
              </w:rPr>
              <w:t xml:space="preserve"> нацелить родите</w:t>
            </w:r>
            <w:r w:rsidR="00633F23">
              <w:rPr>
                <w:sz w:val="24"/>
                <w:szCs w:val="24"/>
              </w:rPr>
              <w:t>лей к активной совместной и педа</w:t>
            </w:r>
            <w:r>
              <w:rPr>
                <w:sz w:val="24"/>
                <w:szCs w:val="24"/>
              </w:rPr>
              <w:t>гогической правильной работе по воспитанию детей</w:t>
            </w:r>
            <w:r w:rsidR="00633F23">
              <w:rPr>
                <w:sz w:val="24"/>
                <w:szCs w:val="24"/>
              </w:rPr>
              <w:t xml:space="preserve"> и борьбе с их вредными привычками.</w:t>
            </w:r>
          </w:p>
          <w:p w:rsidR="00633F23" w:rsidRDefault="00633F23" w:rsidP="00A01915">
            <w:pPr>
              <w:tabs>
                <w:tab w:val="left" w:pos="580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консультация «говорите с ребенком правильно»</w:t>
            </w:r>
          </w:p>
          <w:p w:rsidR="00633F23" w:rsidRDefault="00633F23" w:rsidP="00A01915">
            <w:pPr>
              <w:tabs>
                <w:tab w:val="left" w:pos="5805"/>
              </w:tabs>
              <w:rPr>
                <w:sz w:val="24"/>
                <w:szCs w:val="24"/>
              </w:rPr>
            </w:pPr>
            <w:r w:rsidRPr="00633F23">
              <w:rPr>
                <w:b/>
                <w:sz w:val="24"/>
                <w:szCs w:val="24"/>
              </w:rPr>
              <w:t>Цель:</w:t>
            </w:r>
            <w:r>
              <w:rPr>
                <w:sz w:val="24"/>
                <w:szCs w:val="24"/>
              </w:rPr>
              <w:t xml:space="preserve"> Дать знания о развития речи.</w:t>
            </w:r>
          </w:p>
          <w:p w:rsidR="009118B3" w:rsidRDefault="00633F23" w:rsidP="00A01915">
            <w:pPr>
              <w:tabs>
                <w:tab w:val="left" w:pos="580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  <w:r>
              <w:t xml:space="preserve"> </w:t>
            </w:r>
            <w:r w:rsidRPr="00633F23">
              <w:rPr>
                <w:sz w:val="24"/>
                <w:szCs w:val="24"/>
              </w:rPr>
              <w:t>Памятки для родителей: Подбираем правильную обувь ребенку</w:t>
            </w:r>
          </w:p>
          <w:p w:rsidR="00633F23" w:rsidRDefault="00633F23" w:rsidP="00A01915">
            <w:pPr>
              <w:tabs>
                <w:tab w:val="left" w:pos="580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  <w:r>
              <w:t xml:space="preserve"> </w:t>
            </w:r>
            <w:r w:rsidRPr="00633F23">
              <w:rPr>
                <w:sz w:val="24"/>
                <w:szCs w:val="24"/>
              </w:rPr>
              <w:t>Индивидуальные беседы об одежде детей.</w:t>
            </w:r>
          </w:p>
          <w:p w:rsidR="00633F23" w:rsidRDefault="00633F23" w:rsidP="00A01915">
            <w:pPr>
              <w:tabs>
                <w:tab w:val="left" w:pos="5805"/>
              </w:tabs>
              <w:rPr>
                <w:sz w:val="24"/>
                <w:szCs w:val="24"/>
              </w:rPr>
            </w:pPr>
            <w:r w:rsidRPr="00633F23">
              <w:rPr>
                <w:b/>
                <w:sz w:val="24"/>
                <w:szCs w:val="24"/>
              </w:rPr>
              <w:t>Цель:</w:t>
            </w:r>
            <w:r w:rsidRPr="00633F23">
              <w:rPr>
                <w:sz w:val="24"/>
                <w:szCs w:val="24"/>
              </w:rPr>
              <w:t xml:space="preserve"> оказание теоретической помощи в воспитании</w:t>
            </w:r>
          </w:p>
          <w:p w:rsidR="00633F23" w:rsidRDefault="00633F23" w:rsidP="00A01915">
            <w:pPr>
              <w:tabs>
                <w:tab w:val="left" w:pos="580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  <w:r>
              <w:t xml:space="preserve"> </w:t>
            </w:r>
            <w:r w:rsidRPr="00633F23">
              <w:rPr>
                <w:sz w:val="24"/>
                <w:szCs w:val="24"/>
              </w:rPr>
              <w:t>Как провести выходной день с ребёнком.</w:t>
            </w:r>
          </w:p>
          <w:p w:rsidR="00633F23" w:rsidRDefault="00633F23" w:rsidP="00A01915">
            <w:pPr>
              <w:tabs>
                <w:tab w:val="left" w:pos="580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633F23">
              <w:rPr>
                <w:b/>
                <w:sz w:val="24"/>
                <w:szCs w:val="24"/>
              </w:rPr>
              <w:t>Цель: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екомендации для родителей в воспитании детей.</w:t>
            </w:r>
          </w:p>
          <w:p w:rsidR="00633F23" w:rsidRDefault="00633F23" w:rsidP="00A01915">
            <w:pPr>
              <w:tabs>
                <w:tab w:val="left" w:pos="580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консультация «</w:t>
            </w:r>
            <w:r w:rsidRPr="00633F23">
              <w:rPr>
                <w:sz w:val="24"/>
                <w:szCs w:val="24"/>
              </w:rPr>
              <w:t>знаете ли вы своего ребёнка.</w:t>
            </w:r>
          </w:p>
          <w:p w:rsidR="00E046F4" w:rsidRDefault="00E046F4" w:rsidP="00A01915">
            <w:pPr>
              <w:tabs>
                <w:tab w:val="left" w:pos="5805"/>
              </w:tabs>
              <w:rPr>
                <w:sz w:val="24"/>
                <w:szCs w:val="24"/>
              </w:rPr>
            </w:pPr>
            <w:r w:rsidRPr="00E046F4">
              <w:rPr>
                <w:b/>
                <w:sz w:val="24"/>
                <w:szCs w:val="24"/>
              </w:rPr>
              <w:t>Цель:</w:t>
            </w:r>
            <w:r w:rsidRPr="00E046F4">
              <w:rPr>
                <w:sz w:val="24"/>
                <w:szCs w:val="24"/>
              </w:rPr>
              <w:t xml:space="preserve"> оказание теоретической помощи в воспитании</w:t>
            </w:r>
          </w:p>
          <w:p w:rsidR="00E046F4" w:rsidRDefault="00E046F4" w:rsidP="00A01915">
            <w:pPr>
              <w:tabs>
                <w:tab w:val="left" w:pos="580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.Родительское собрание </w:t>
            </w:r>
          </w:p>
          <w:p w:rsidR="00E046F4" w:rsidRDefault="00E046F4" w:rsidP="00A01915">
            <w:pPr>
              <w:tabs>
                <w:tab w:val="left" w:pos="5805"/>
              </w:tabs>
              <w:rPr>
                <w:sz w:val="24"/>
                <w:szCs w:val="24"/>
              </w:rPr>
            </w:pPr>
            <w:r w:rsidRPr="00E046F4">
              <w:rPr>
                <w:b/>
                <w:sz w:val="24"/>
                <w:szCs w:val="24"/>
              </w:rPr>
              <w:t>Цель:</w:t>
            </w:r>
            <w:r>
              <w:rPr>
                <w:sz w:val="24"/>
                <w:szCs w:val="24"/>
              </w:rPr>
              <w:t xml:space="preserve"> подведение итогов работы за прошедший год.</w:t>
            </w:r>
          </w:p>
          <w:p w:rsidR="00E046F4" w:rsidRDefault="00E046F4" w:rsidP="00A01915">
            <w:pPr>
              <w:tabs>
                <w:tab w:val="left" w:pos="580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  <w:r>
              <w:t xml:space="preserve"> </w:t>
            </w:r>
            <w:r w:rsidRPr="00E046F4">
              <w:rPr>
                <w:sz w:val="24"/>
                <w:szCs w:val="24"/>
              </w:rPr>
              <w:t>Консультация «Учите детей любить книгу»</w:t>
            </w:r>
          </w:p>
          <w:p w:rsidR="00E046F4" w:rsidRDefault="00E046F4" w:rsidP="00A01915">
            <w:pPr>
              <w:tabs>
                <w:tab w:val="left" w:pos="580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  <w:r>
              <w:t xml:space="preserve"> </w:t>
            </w:r>
            <w:r w:rsidRPr="00E046F4">
              <w:rPr>
                <w:sz w:val="24"/>
                <w:szCs w:val="24"/>
              </w:rPr>
              <w:t>Беседа оплата за детский сад.</w:t>
            </w:r>
          </w:p>
          <w:p w:rsidR="00E046F4" w:rsidRDefault="00E046F4" w:rsidP="00A01915">
            <w:pPr>
              <w:tabs>
                <w:tab w:val="left" w:pos="580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  <w:r>
              <w:t xml:space="preserve"> </w:t>
            </w:r>
            <w:r w:rsidRPr="00E046F4">
              <w:rPr>
                <w:sz w:val="24"/>
                <w:szCs w:val="24"/>
              </w:rPr>
              <w:t>Консультация по запросам родителей</w:t>
            </w:r>
          </w:p>
          <w:p w:rsidR="00E046F4" w:rsidRDefault="00E046F4" w:rsidP="00A01915">
            <w:pPr>
              <w:tabs>
                <w:tab w:val="left" w:pos="580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Спортивный праздник  «здравствуй лето!»</w:t>
            </w:r>
          </w:p>
          <w:p w:rsidR="00E046F4" w:rsidRDefault="00E046F4" w:rsidP="00A01915">
            <w:pPr>
              <w:tabs>
                <w:tab w:val="left" w:pos="5805"/>
              </w:tabs>
              <w:rPr>
                <w:sz w:val="24"/>
                <w:szCs w:val="24"/>
              </w:rPr>
            </w:pPr>
            <w:r w:rsidRPr="00921543">
              <w:rPr>
                <w:b/>
                <w:sz w:val="24"/>
                <w:szCs w:val="24"/>
              </w:rPr>
              <w:t>Цель</w:t>
            </w:r>
            <w:r w:rsidRPr="00921543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Привлечение родителей к совместному проведению праздника.</w:t>
            </w:r>
          </w:p>
          <w:p w:rsidR="00921543" w:rsidRDefault="00921543" w:rsidP="00A01915">
            <w:pPr>
              <w:tabs>
                <w:tab w:val="left" w:pos="580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 памятка « Дыхательная гимнастика в семье»</w:t>
            </w:r>
          </w:p>
          <w:p w:rsidR="00E046F4" w:rsidRPr="00FA40EB" w:rsidRDefault="00921543" w:rsidP="00A01915">
            <w:pPr>
              <w:tabs>
                <w:tab w:val="left" w:pos="5805"/>
              </w:tabs>
              <w:rPr>
                <w:sz w:val="24"/>
                <w:szCs w:val="24"/>
              </w:rPr>
            </w:pPr>
            <w:r w:rsidRPr="00921543">
              <w:rPr>
                <w:b/>
                <w:sz w:val="24"/>
                <w:szCs w:val="24"/>
              </w:rPr>
              <w:t>Цель:</w:t>
            </w:r>
            <w:r>
              <w:rPr>
                <w:sz w:val="24"/>
                <w:szCs w:val="24"/>
              </w:rPr>
              <w:t xml:space="preserve"> рекомендации для родителей по дыхательной гимнастике.</w:t>
            </w:r>
          </w:p>
        </w:tc>
      </w:tr>
    </w:tbl>
    <w:tbl>
      <w:tblPr>
        <w:tblW w:w="8928" w:type="dxa"/>
        <w:tblInd w:w="123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262"/>
        <w:gridCol w:w="7666"/>
      </w:tblGrid>
      <w:tr w:rsidR="000512E3" w:rsidTr="000512E3">
        <w:tc>
          <w:tcPr>
            <w:tcW w:w="12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512E3" w:rsidRDefault="000512E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месяц</w:t>
            </w:r>
          </w:p>
        </w:tc>
        <w:tc>
          <w:tcPr>
            <w:tcW w:w="7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512E3" w:rsidRDefault="000512E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мероприятия</w:t>
            </w:r>
          </w:p>
        </w:tc>
      </w:tr>
      <w:tr w:rsidR="000512E3" w:rsidTr="000512E3">
        <w:tc>
          <w:tcPr>
            <w:tcW w:w="12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512E3" w:rsidRDefault="000512E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сентябрь</w:t>
            </w:r>
          </w:p>
        </w:tc>
        <w:tc>
          <w:tcPr>
            <w:tcW w:w="7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512E3" w:rsidRDefault="000512E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Наглядно-текстовая информация «Особенности развития детей 3-4 лет»</w:t>
            </w:r>
          </w:p>
          <w:p w:rsidR="000512E3" w:rsidRDefault="000512E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Цель; Познакомить родителей с особенностями развития детей, с условиями способствующими правильному воспитанию.</w:t>
            </w:r>
          </w:p>
        </w:tc>
      </w:tr>
      <w:tr w:rsidR="000512E3" w:rsidTr="000512E3">
        <w:tc>
          <w:tcPr>
            <w:tcW w:w="12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512E3" w:rsidRDefault="000512E3">
            <w:pP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512E3" w:rsidRDefault="000512E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Фотовыставка «Как я провел лето»</w:t>
            </w:r>
          </w:p>
          <w:p w:rsidR="000512E3" w:rsidRDefault="000512E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Цель; Активизация включенности родителей в интересы и потребности ребенка, развитие творческого взаимодействия детей, родителей и детского сада.</w:t>
            </w:r>
          </w:p>
        </w:tc>
      </w:tr>
      <w:tr w:rsidR="000512E3" w:rsidTr="000512E3">
        <w:tc>
          <w:tcPr>
            <w:tcW w:w="12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512E3" w:rsidRDefault="000512E3">
            <w:pP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512E3" w:rsidRDefault="000512E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Консультация</w:t>
            </w:r>
          </w:p>
          <w:p w:rsidR="000512E3" w:rsidRDefault="000512E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«Режим дня и его значение в жизни ребенка»</w:t>
            </w:r>
          </w:p>
          <w:p w:rsidR="000512E3" w:rsidRDefault="000512E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Цель; Формирование единого подхода к соблюдению режима дня.</w:t>
            </w:r>
          </w:p>
        </w:tc>
      </w:tr>
      <w:tr w:rsidR="000512E3" w:rsidTr="000512E3">
        <w:tc>
          <w:tcPr>
            <w:tcW w:w="12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512E3" w:rsidRDefault="000512E3">
            <w:pP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512E3" w:rsidRDefault="000512E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Родительское собрание</w:t>
            </w:r>
          </w:p>
          <w:p w:rsidR="000512E3" w:rsidRDefault="000512E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«Задачи воспитания и обучения на новый учебный год»</w:t>
            </w:r>
          </w:p>
          <w:p w:rsidR="000512E3" w:rsidRDefault="000512E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lastRenderedPageBreak/>
              <w:t>Цель; Знакомство родителей с задачами воспитания детей на новый учебный год, психологическими и возрастными особенностями детей</w:t>
            </w:r>
          </w:p>
        </w:tc>
      </w:tr>
      <w:tr w:rsidR="000512E3" w:rsidTr="000512E3">
        <w:tc>
          <w:tcPr>
            <w:tcW w:w="12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512E3" w:rsidRDefault="000512E3">
            <w:pP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512E3" w:rsidRDefault="000512E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Консультация по ПДД</w:t>
            </w:r>
          </w:p>
          <w:p w:rsidR="000512E3" w:rsidRDefault="000512E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«Ребенок на дороге»</w:t>
            </w:r>
          </w:p>
          <w:p w:rsidR="000512E3" w:rsidRDefault="000512E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Цель; Выявить знание родителей по теме соблюдение правил дорожного движения.</w:t>
            </w:r>
          </w:p>
        </w:tc>
      </w:tr>
      <w:tr w:rsidR="000512E3" w:rsidTr="000512E3">
        <w:tc>
          <w:tcPr>
            <w:tcW w:w="12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512E3" w:rsidRDefault="000512E3">
            <w:pP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512E3" w:rsidRDefault="000512E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Индивидуальные беседы с родителями</w:t>
            </w:r>
          </w:p>
          <w:p w:rsidR="000512E3" w:rsidRDefault="000512E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«Необходимость проведения вакцинации против гриппа»</w:t>
            </w:r>
          </w:p>
          <w:p w:rsidR="000512E3" w:rsidRDefault="000512E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Цель; дать знания о важности прививки</w:t>
            </w:r>
          </w:p>
        </w:tc>
      </w:tr>
      <w:tr w:rsidR="000512E3" w:rsidTr="000512E3">
        <w:tc>
          <w:tcPr>
            <w:tcW w:w="12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512E3" w:rsidRDefault="000512E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512E3" w:rsidRDefault="000512E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Беседа: «Капризы и упрямство».</w:t>
            </w:r>
          </w:p>
          <w:p w:rsidR="000512E3" w:rsidRDefault="000512E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Цель: Привлечь внимание родителей к детским капризам и упрямству, как непринятию чего-либо без определенных причин.</w:t>
            </w:r>
          </w:p>
        </w:tc>
      </w:tr>
      <w:tr w:rsidR="000512E3" w:rsidTr="000512E3">
        <w:tc>
          <w:tcPr>
            <w:tcW w:w="12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512E3" w:rsidRDefault="000512E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512E3" w:rsidRDefault="000512E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Беседа с родителями: «Значение пальчиковых игр в развитии речи детей»</w:t>
            </w:r>
          </w:p>
          <w:p w:rsidR="000512E3" w:rsidRDefault="000512E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Цель: Дать знания о важности пальчиковых игр в развитии речи детей.</w:t>
            </w:r>
          </w:p>
        </w:tc>
      </w:tr>
      <w:tr w:rsidR="000512E3" w:rsidTr="000512E3">
        <w:tc>
          <w:tcPr>
            <w:tcW w:w="12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512E3" w:rsidRDefault="000512E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512E3" w:rsidRDefault="000512E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Консультация: «Адаптация ребенка в детском саду»</w:t>
            </w:r>
          </w:p>
          <w:p w:rsidR="000512E3" w:rsidRDefault="000512E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Цель: Оказание теоретической помощи к адаптации детей к условиям дошкольного учреждения.</w:t>
            </w:r>
          </w:p>
        </w:tc>
      </w:tr>
      <w:tr w:rsidR="000512E3" w:rsidTr="000512E3">
        <w:tc>
          <w:tcPr>
            <w:tcW w:w="12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512E3" w:rsidRDefault="000512E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512E3" w:rsidRDefault="000512E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Консультация: «Развитие мелкой моторики».</w:t>
            </w:r>
          </w:p>
          <w:p w:rsidR="000512E3" w:rsidRDefault="000512E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Цель: Дать понятие, что такое мелкая моторика и как ее развивать.</w:t>
            </w:r>
          </w:p>
        </w:tc>
      </w:tr>
      <w:tr w:rsidR="000512E3" w:rsidTr="000512E3">
        <w:tc>
          <w:tcPr>
            <w:tcW w:w="12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512E3" w:rsidRDefault="000512E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512E3" w:rsidRDefault="000512E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Беседа: «Вредные привычки детей»</w:t>
            </w:r>
          </w:p>
          <w:p w:rsidR="000512E3" w:rsidRDefault="000512E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Цель: теоретическая помощь родителям о борьбе с вредными привычками их детей.</w:t>
            </w:r>
          </w:p>
        </w:tc>
      </w:tr>
      <w:tr w:rsidR="000512E3" w:rsidTr="000512E3">
        <w:tc>
          <w:tcPr>
            <w:tcW w:w="12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512E3" w:rsidRDefault="000512E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512E3" w:rsidRDefault="000512E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Консультация: «Говорите с ребенком правильно»</w:t>
            </w:r>
          </w:p>
          <w:p w:rsidR="000512E3" w:rsidRDefault="000512E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Цель: Дать знания о важности развития речи.</w:t>
            </w:r>
          </w:p>
          <w:p w:rsidR="000512E3" w:rsidRDefault="000512E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  <w:p w:rsidR="000512E3" w:rsidRDefault="000512E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0512E3" w:rsidTr="000512E3">
        <w:tc>
          <w:tcPr>
            <w:tcW w:w="12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512E3" w:rsidRDefault="000512E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октябрь</w:t>
            </w:r>
          </w:p>
        </w:tc>
        <w:tc>
          <w:tcPr>
            <w:tcW w:w="7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512E3" w:rsidRDefault="000512E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Консультация</w:t>
            </w:r>
          </w:p>
          <w:p w:rsidR="000512E3" w:rsidRDefault="000512E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«Особенности рисования детей 3-4 лет»</w:t>
            </w:r>
          </w:p>
          <w:p w:rsidR="000512E3" w:rsidRDefault="000512E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Цель; познакомить с нетрадиционными приемами рисования в младшем возрасте</w:t>
            </w:r>
          </w:p>
        </w:tc>
      </w:tr>
      <w:tr w:rsidR="000512E3" w:rsidTr="000512E3">
        <w:tc>
          <w:tcPr>
            <w:tcW w:w="12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512E3" w:rsidRDefault="000512E3">
            <w:pP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512E3" w:rsidRDefault="000512E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Консультация</w:t>
            </w:r>
          </w:p>
          <w:p w:rsidR="000512E3" w:rsidRDefault="000512E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«Значение игровой конструктивной деятельности в развитие детей 4 года жизни»</w:t>
            </w:r>
          </w:p>
          <w:p w:rsidR="000512E3" w:rsidRDefault="000512E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Цель; дать знания о важности конструктивной деятельности в развитии творческих способностей детей.</w:t>
            </w:r>
          </w:p>
        </w:tc>
      </w:tr>
      <w:tr w:rsidR="000512E3" w:rsidTr="000512E3">
        <w:tc>
          <w:tcPr>
            <w:tcW w:w="12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512E3" w:rsidRDefault="000512E3">
            <w:pP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512E3" w:rsidRDefault="000512E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Памятка «Безопасность в Вашем доме»</w:t>
            </w:r>
          </w:p>
          <w:p w:rsidR="000512E3" w:rsidRDefault="000512E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Цель; Привлечь родителей к проблеме безопасности, желанию развивать у детей представлений о правилах безопасности в быту.</w:t>
            </w:r>
          </w:p>
        </w:tc>
      </w:tr>
      <w:tr w:rsidR="000512E3" w:rsidTr="000512E3">
        <w:tc>
          <w:tcPr>
            <w:tcW w:w="12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512E3" w:rsidRDefault="000512E3">
            <w:pP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512E3" w:rsidRDefault="000512E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Выставка поделок из природного материала «Осень золотая»</w:t>
            </w:r>
          </w:p>
          <w:p w:rsidR="000512E3" w:rsidRDefault="000512E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Цель; Активизация включенности родителей в интересы и потребности 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lastRenderedPageBreak/>
              <w:t>ребенка, развитие творческого взаимодействия детей и родителей.</w:t>
            </w:r>
          </w:p>
        </w:tc>
      </w:tr>
      <w:tr w:rsidR="000512E3" w:rsidTr="000512E3">
        <w:tc>
          <w:tcPr>
            <w:tcW w:w="12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512E3" w:rsidRDefault="000512E3">
            <w:pP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512E3" w:rsidRDefault="000512E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Памятка «Что делать если ваш ребенок кусает других»</w:t>
            </w:r>
          </w:p>
          <w:p w:rsidR="000512E3" w:rsidRDefault="000512E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Цель; Оказание теоретической помощи в воспитании ребенка.</w:t>
            </w:r>
          </w:p>
        </w:tc>
      </w:tr>
      <w:tr w:rsidR="000512E3" w:rsidTr="000512E3">
        <w:tc>
          <w:tcPr>
            <w:tcW w:w="12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512E3" w:rsidRDefault="000512E3">
            <w:pP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512E3" w:rsidRDefault="000512E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Консультация «Здоровье всему голова»</w:t>
            </w:r>
          </w:p>
          <w:p w:rsidR="000512E3" w:rsidRDefault="000512E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Цель; Формировать единый подход к сохранению и укреплению здоровья детей</w:t>
            </w:r>
          </w:p>
        </w:tc>
      </w:tr>
      <w:tr w:rsidR="000512E3" w:rsidTr="000512E3">
        <w:tc>
          <w:tcPr>
            <w:tcW w:w="12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512E3" w:rsidRDefault="000512E3">
            <w:pP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512E3" w:rsidRDefault="000512E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Консультация «Капризы и упрямство»</w:t>
            </w:r>
          </w:p>
          <w:p w:rsidR="000512E3" w:rsidRDefault="000512E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Цель; Оказание теоретической помощи в воспитании ребенка.</w:t>
            </w:r>
          </w:p>
        </w:tc>
      </w:tr>
      <w:tr w:rsidR="000512E3" w:rsidTr="000512E3">
        <w:tc>
          <w:tcPr>
            <w:tcW w:w="12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512E3" w:rsidRDefault="000512E3">
            <w:pP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512E3" w:rsidRDefault="000512E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Памятка «Почему нельзя бить ребенка»</w:t>
            </w:r>
          </w:p>
          <w:p w:rsidR="000512E3" w:rsidRDefault="000512E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Цель; Оказание теоретической помощи в воспитании ребенка.</w:t>
            </w:r>
          </w:p>
        </w:tc>
      </w:tr>
      <w:tr w:rsidR="000512E3" w:rsidTr="000512E3">
        <w:tc>
          <w:tcPr>
            <w:tcW w:w="12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512E3" w:rsidRDefault="000512E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512E3" w:rsidRDefault="000512E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Памятка «Обучаем детей безопасному поведению на улице»</w:t>
            </w:r>
          </w:p>
          <w:p w:rsidR="000512E3" w:rsidRDefault="000512E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Цель; Привлечь родителей к проблеме безопасности детей.</w:t>
            </w:r>
          </w:p>
        </w:tc>
      </w:tr>
      <w:tr w:rsidR="000512E3" w:rsidTr="000512E3">
        <w:tc>
          <w:tcPr>
            <w:tcW w:w="12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512E3" w:rsidRDefault="000512E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512E3" w:rsidRDefault="000512E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Консультация «Говорите с ребенком правильно»</w:t>
            </w:r>
          </w:p>
          <w:p w:rsidR="000512E3" w:rsidRDefault="000512E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Цель; Дать знания о важности развития речи, как заниматься развитием речи дома.</w:t>
            </w:r>
          </w:p>
        </w:tc>
      </w:tr>
      <w:tr w:rsidR="000512E3" w:rsidTr="000512E3">
        <w:tc>
          <w:tcPr>
            <w:tcW w:w="12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512E3" w:rsidRDefault="000512E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512E3" w:rsidRDefault="000512E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Консультация: «Терпеть или наказывать»</w:t>
            </w:r>
          </w:p>
          <w:p w:rsidR="000512E3" w:rsidRDefault="000512E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Цель: Предложить рекомендации в воспитании детей.</w:t>
            </w:r>
          </w:p>
        </w:tc>
      </w:tr>
      <w:tr w:rsidR="000512E3" w:rsidTr="000512E3">
        <w:tc>
          <w:tcPr>
            <w:tcW w:w="12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512E3" w:rsidRDefault="000512E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512E3" w:rsidRDefault="000512E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Консультация</w:t>
            </w:r>
          </w:p>
          <w:p w:rsidR="000512E3" w:rsidRDefault="000512E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«Развитие навыков безопасного общения с незнакомцами»</w:t>
            </w:r>
          </w:p>
          <w:p w:rsidR="000512E3" w:rsidRDefault="000512E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Цель; Привлечь родителей к проблеме безопасности детей.</w:t>
            </w:r>
          </w:p>
        </w:tc>
      </w:tr>
      <w:tr w:rsidR="000512E3" w:rsidTr="000512E3">
        <w:tc>
          <w:tcPr>
            <w:tcW w:w="12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512E3" w:rsidRDefault="000512E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512E3" w:rsidRDefault="000512E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Индивидуальные беседы «Одежда детей в группе и на улице»</w:t>
            </w:r>
          </w:p>
          <w:p w:rsidR="000512E3" w:rsidRDefault="000512E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Цель; Рассказывать о действии негативных факторов, наносящих непоправимый вред здоровью детей.</w:t>
            </w:r>
          </w:p>
        </w:tc>
      </w:tr>
      <w:tr w:rsidR="000512E3" w:rsidTr="000512E3">
        <w:tc>
          <w:tcPr>
            <w:tcW w:w="12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512E3" w:rsidRDefault="000512E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512E3" w:rsidRDefault="000512E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Консультация «Какие сказки читать детям»</w:t>
            </w:r>
          </w:p>
          <w:p w:rsidR="000512E3" w:rsidRDefault="000512E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Цель; Предложить рекомендации , способствующие развитию интереса к чтению.</w:t>
            </w:r>
          </w:p>
        </w:tc>
      </w:tr>
      <w:tr w:rsidR="000512E3" w:rsidTr="000512E3">
        <w:tc>
          <w:tcPr>
            <w:tcW w:w="12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512E3" w:rsidRDefault="000512E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ноябрь</w:t>
            </w:r>
          </w:p>
        </w:tc>
        <w:tc>
          <w:tcPr>
            <w:tcW w:w="7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512E3" w:rsidRDefault="000512E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Памятка «Что делать если ваш ребенок кусает других»</w:t>
            </w:r>
          </w:p>
          <w:p w:rsidR="000512E3" w:rsidRDefault="000512E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Цель; Оказание теоретической помощи в воспитании ребенка.</w:t>
            </w:r>
          </w:p>
        </w:tc>
      </w:tr>
      <w:tr w:rsidR="000512E3" w:rsidTr="000512E3">
        <w:tc>
          <w:tcPr>
            <w:tcW w:w="12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512E3" w:rsidRDefault="000512E3">
            <w:pP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512E3" w:rsidRDefault="000512E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Консультация</w:t>
            </w:r>
          </w:p>
          <w:p w:rsidR="000512E3" w:rsidRDefault="000512E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«Развитие навыков безопасного общения с незнакомцами»</w:t>
            </w:r>
          </w:p>
          <w:p w:rsidR="000512E3" w:rsidRDefault="000512E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Цель; Привлечь родителей к проблеме безопасности детей.</w:t>
            </w:r>
          </w:p>
        </w:tc>
      </w:tr>
      <w:tr w:rsidR="000512E3" w:rsidTr="000512E3">
        <w:tc>
          <w:tcPr>
            <w:tcW w:w="12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512E3" w:rsidRDefault="000512E3">
            <w:pP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512E3" w:rsidRDefault="000512E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Изготовление папки- передвижки «Что умеют наши дети»</w:t>
            </w:r>
          </w:p>
          <w:p w:rsidR="000512E3" w:rsidRDefault="000512E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Цель; Привлечь родителей к совместной деятельности дома с детьми,</w:t>
            </w:r>
          </w:p>
        </w:tc>
      </w:tr>
      <w:tr w:rsidR="000512E3" w:rsidTr="000512E3">
        <w:tc>
          <w:tcPr>
            <w:tcW w:w="12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512E3" w:rsidRDefault="000512E3">
            <w:pP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512E3" w:rsidRDefault="000512E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Консультация «Какие сказки читать детям»</w:t>
            </w:r>
          </w:p>
          <w:p w:rsidR="000512E3" w:rsidRDefault="000512E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Цель; Предложить рекомендации , способствующие развитию интереса к чтению.</w:t>
            </w:r>
          </w:p>
        </w:tc>
      </w:tr>
      <w:tr w:rsidR="000512E3" w:rsidTr="000512E3">
        <w:tc>
          <w:tcPr>
            <w:tcW w:w="12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512E3" w:rsidRDefault="000512E3">
            <w:pP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512E3" w:rsidRDefault="000512E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Памятка «Обучаем детей безопасному поведению на улице»</w:t>
            </w:r>
          </w:p>
          <w:p w:rsidR="000512E3" w:rsidRDefault="000512E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Цель; Привлечь родителей к проблеме безопасности детей.</w:t>
            </w:r>
          </w:p>
        </w:tc>
      </w:tr>
      <w:tr w:rsidR="000512E3" w:rsidTr="000512E3">
        <w:tc>
          <w:tcPr>
            <w:tcW w:w="12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512E3" w:rsidRDefault="000512E3">
            <w:pP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512E3" w:rsidRDefault="000512E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Консультация- практикум</w:t>
            </w:r>
          </w:p>
          <w:p w:rsidR="000512E3" w:rsidRDefault="000512E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«Роль дидактической игры в семье и в д/саду»</w:t>
            </w:r>
          </w:p>
          <w:p w:rsidR="000512E3" w:rsidRDefault="000512E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Цель; Дать знания о важности настольно-печатных игр, их значении, подборе по возрасту, проведение игр.</w:t>
            </w:r>
          </w:p>
        </w:tc>
      </w:tr>
      <w:tr w:rsidR="000512E3" w:rsidTr="000512E3">
        <w:tc>
          <w:tcPr>
            <w:tcW w:w="12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512E3" w:rsidRDefault="000512E3">
            <w:pP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512E3" w:rsidRDefault="000512E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Индивидуальные беседы «Одежда детей в группе и на улице»</w:t>
            </w:r>
          </w:p>
          <w:p w:rsidR="000512E3" w:rsidRDefault="000512E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Цель; Рассказывать о действии негативных факторов, наносящих непоправимый вред здоровью детей.</w:t>
            </w:r>
          </w:p>
        </w:tc>
      </w:tr>
      <w:tr w:rsidR="000512E3" w:rsidTr="000512E3">
        <w:tc>
          <w:tcPr>
            <w:tcW w:w="12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512E3" w:rsidRDefault="000512E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512E3" w:rsidRDefault="000512E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Консультация «Капризы и упрямство»</w:t>
            </w:r>
          </w:p>
          <w:p w:rsidR="000512E3" w:rsidRDefault="000512E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Цель; Оказание теоретической помощи в воспитании ребенка.</w:t>
            </w:r>
          </w:p>
        </w:tc>
      </w:tr>
      <w:tr w:rsidR="000512E3" w:rsidTr="000512E3">
        <w:tc>
          <w:tcPr>
            <w:tcW w:w="12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512E3" w:rsidRDefault="000512E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512E3" w:rsidRDefault="000512E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Памятка «Безопасность в Вашем доме»</w:t>
            </w:r>
          </w:p>
          <w:p w:rsidR="000512E3" w:rsidRDefault="000512E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Цель; Привлечь родителей к проблеме безопасности, желанию развивать у детей представлений о правилах безопасности в быту.</w:t>
            </w:r>
          </w:p>
        </w:tc>
      </w:tr>
      <w:tr w:rsidR="000512E3" w:rsidTr="000512E3">
        <w:tc>
          <w:tcPr>
            <w:tcW w:w="12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512E3" w:rsidRDefault="000512E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512E3" w:rsidRDefault="000512E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Консультация</w:t>
            </w:r>
          </w:p>
          <w:p w:rsidR="000512E3" w:rsidRDefault="000512E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«Особенности рисования детей 3-4 лет»</w:t>
            </w:r>
          </w:p>
          <w:p w:rsidR="000512E3" w:rsidRDefault="000512E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Цель; познакомить с нетрадиционными приемами рисования в младшем возрасте</w:t>
            </w:r>
          </w:p>
        </w:tc>
      </w:tr>
      <w:tr w:rsidR="000512E3" w:rsidTr="000512E3">
        <w:tc>
          <w:tcPr>
            <w:tcW w:w="12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512E3" w:rsidRDefault="000512E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512E3" w:rsidRDefault="000512E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Чесночница, одна из мер профилактики ОРВИ</w:t>
            </w:r>
          </w:p>
          <w:p w:rsidR="000512E3" w:rsidRDefault="000512E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Цель; Формировать у родителей мотивацию на соблюдение здорового образа жизни.</w:t>
            </w:r>
          </w:p>
        </w:tc>
      </w:tr>
      <w:tr w:rsidR="000512E3" w:rsidTr="000512E3">
        <w:tc>
          <w:tcPr>
            <w:tcW w:w="12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512E3" w:rsidRDefault="000512E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512E3" w:rsidRDefault="000512E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Консультация: «Что необходимо делать, чтобы ребенок меньше болел.»</w:t>
            </w:r>
          </w:p>
          <w:p w:rsidR="000512E3" w:rsidRDefault="000512E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Цель: Рекомендации методов закаливания.</w:t>
            </w:r>
          </w:p>
        </w:tc>
      </w:tr>
      <w:tr w:rsidR="000512E3" w:rsidTr="000512E3">
        <w:tc>
          <w:tcPr>
            <w:tcW w:w="12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512E3" w:rsidRDefault="000512E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512E3" w:rsidRDefault="000512E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Советы родителям по организации игрового пространства для детей.</w:t>
            </w:r>
          </w:p>
          <w:p w:rsidR="000512E3" w:rsidRDefault="000512E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Цель: Оказание теоретической помощи родителям.</w:t>
            </w:r>
          </w:p>
        </w:tc>
      </w:tr>
      <w:tr w:rsidR="000512E3" w:rsidTr="000512E3">
        <w:tc>
          <w:tcPr>
            <w:tcW w:w="12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512E3" w:rsidRDefault="000512E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512E3" w:rsidRDefault="000512E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Консультация: «Как преодолеть рассеянность у ребенка?»</w:t>
            </w:r>
          </w:p>
          <w:p w:rsidR="000512E3" w:rsidRDefault="000512E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Цель: Рекомендации родителям в воспитании у детей воли, чувство ответственности и долга, которое развивает сосредоточенность и предупреждает рассеянность.</w:t>
            </w:r>
          </w:p>
        </w:tc>
      </w:tr>
      <w:tr w:rsidR="000512E3" w:rsidTr="000512E3">
        <w:tc>
          <w:tcPr>
            <w:tcW w:w="12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512E3" w:rsidRDefault="000512E3">
            <w:pPr>
              <w:spacing w:after="150" w:line="240" w:lineRule="auto"/>
              <w:rPr>
                <w:rFonts w:ascii="Helvetica" w:eastAsia="Times New Roman" w:hAnsi="Helvetica" w:cs="Helvetica"/>
                <w:b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b/>
                <w:color w:val="333333"/>
                <w:sz w:val="21"/>
                <w:szCs w:val="21"/>
                <w:lang w:eastAsia="ru-RU"/>
              </w:rPr>
              <w:t>декабрь</w:t>
            </w:r>
          </w:p>
        </w:tc>
        <w:tc>
          <w:tcPr>
            <w:tcW w:w="7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512E3" w:rsidRDefault="000512E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Консультация: «Удобная обувь в детском саду и на улице»</w:t>
            </w:r>
          </w:p>
          <w:p w:rsidR="000512E3" w:rsidRDefault="000512E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Цель: Показать важность удобной детской обуви для здоровья детей.</w:t>
            </w:r>
          </w:p>
        </w:tc>
      </w:tr>
      <w:tr w:rsidR="000512E3" w:rsidTr="000512E3">
        <w:tc>
          <w:tcPr>
            <w:tcW w:w="12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512E3" w:rsidRDefault="000512E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512E3" w:rsidRDefault="000512E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Консультация- практикум</w:t>
            </w:r>
          </w:p>
          <w:p w:rsidR="000512E3" w:rsidRDefault="000512E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«Роль дидактической игры в семье и в д/саду»</w:t>
            </w:r>
          </w:p>
          <w:p w:rsidR="000512E3" w:rsidRDefault="000512E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Цель; Дать знания о важности настольно-печатных игр, их значении, подборе по возрасту, проведение игр.</w:t>
            </w:r>
          </w:p>
        </w:tc>
      </w:tr>
      <w:tr w:rsidR="000512E3" w:rsidTr="000512E3">
        <w:tc>
          <w:tcPr>
            <w:tcW w:w="12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512E3" w:rsidRDefault="000512E3">
            <w:pP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512E3" w:rsidRDefault="000512E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Папка- передвижка «Скажите «нет» простуде»</w:t>
            </w:r>
          </w:p>
          <w:p w:rsidR="000512E3" w:rsidRDefault="000512E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Цель; Формировать у родителей мотивацию на соблюдение здорового образа жизни.</w:t>
            </w:r>
          </w:p>
        </w:tc>
      </w:tr>
      <w:tr w:rsidR="000512E3" w:rsidTr="000512E3">
        <w:tc>
          <w:tcPr>
            <w:tcW w:w="12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512E3" w:rsidRDefault="000512E3">
            <w:pP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512E3" w:rsidRDefault="000512E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Консультация «Говорите с ребенком правильно»</w:t>
            </w:r>
          </w:p>
          <w:p w:rsidR="000512E3" w:rsidRDefault="000512E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Цель; Дать знания о важности развития речи, как заниматься развитием речи дома.</w:t>
            </w:r>
          </w:p>
        </w:tc>
      </w:tr>
      <w:tr w:rsidR="000512E3" w:rsidTr="000512E3">
        <w:tc>
          <w:tcPr>
            <w:tcW w:w="12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512E3" w:rsidRDefault="000512E3">
            <w:pP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512E3" w:rsidRDefault="000512E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Чесночница, одна из мер профилактики ОРВИ</w:t>
            </w:r>
          </w:p>
          <w:p w:rsidR="000512E3" w:rsidRDefault="000512E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lastRenderedPageBreak/>
              <w:t>Цель; Формировать у родителей мотивацию на соблюдение здорового образа жизни.</w:t>
            </w:r>
          </w:p>
        </w:tc>
      </w:tr>
      <w:tr w:rsidR="000512E3" w:rsidTr="000512E3">
        <w:tc>
          <w:tcPr>
            <w:tcW w:w="12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512E3" w:rsidRDefault="000512E3">
            <w:pP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512E3" w:rsidRDefault="000512E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Родительское собрание «Экологическое воспитание детей в ДОУ»</w:t>
            </w:r>
          </w:p>
          <w:p w:rsidR="000512E3" w:rsidRDefault="000512E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Цель; Формировать у родителей интерес к экологическому воспитанию детей.</w:t>
            </w:r>
          </w:p>
        </w:tc>
      </w:tr>
      <w:tr w:rsidR="000512E3" w:rsidTr="000512E3">
        <w:tc>
          <w:tcPr>
            <w:tcW w:w="12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512E3" w:rsidRDefault="000512E3">
            <w:pP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512E3" w:rsidRDefault="000512E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Наглядно- текстовая информация</w:t>
            </w:r>
          </w:p>
          <w:p w:rsidR="000512E3" w:rsidRDefault="000512E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«Пожарная безопасность на новогодних праздниках»</w:t>
            </w:r>
          </w:p>
          <w:p w:rsidR="000512E3" w:rsidRDefault="000512E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Цель; Информировать родителей о необходимости создания благоприятных условий пребывания детей дома на новогодних каникулах.</w:t>
            </w:r>
          </w:p>
        </w:tc>
      </w:tr>
      <w:tr w:rsidR="000512E3" w:rsidTr="000512E3">
        <w:tc>
          <w:tcPr>
            <w:tcW w:w="12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512E3" w:rsidRDefault="000512E3">
            <w:pP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512E3" w:rsidRDefault="000512E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Новогодний утренник для детей и родителей</w:t>
            </w:r>
          </w:p>
        </w:tc>
      </w:tr>
      <w:tr w:rsidR="000512E3" w:rsidTr="000512E3">
        <w:tc>
          <w:tcPr>
            <w:tcW w:w="12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512E3" w:rsidRDefault="000512E3">
            <w:pP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512E3" w:rsidRDefault="000512E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перация «Кормушка»</w:t>
            </w:r>
          </w:p>
          <w:p w:rsidR="000512E3" w:rsidRDefault="000512E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Цель; Привлечь родителей к экологическому воспитанию детей, совместному труду.</w:t>
            </w:r>
          </w:p>
        </w:tc>
      </w:tr>
      <w:tr w:rsidR="000512E3" w:rsidTr="000512E3">
        <w:tc>
          <w:tcPr>
            <w:tcW w:w="12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512E3" w:rsidRDefault="000512E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512E3" w:rsidRDefault="000512E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Беседа: «Профилактика кариеса у детей дошкольного возраста»</w:t>
            </w:r>
          </w:p>
          <w:p w:rsidR="000512E3" w:rsidRDefault="000512E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Цель: Привлечь родителей к проблеме высокой заболеваемости кариесом у детей дошкольного возраста.</w:t>
            </w:r>
          </w:p>
        </w:tc>
      </w:tr>
      <w:tr w:rsidR="000512E3" w:rsidTr="000512E3">
        <w:tc>
          <w:tcPr>
            <w:tcW w:w="12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512E3" w:rsidRDefault="000512E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512E3" w:rsidRDefault="000512E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Беседа с родителями: «Польза дневного сна.»</w:t>
            </w:r>
          </w:p>
          <w:p w:rsidR="000512E3" w:rsidRDefault="000512E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Цель: Информировать родителей о пользе дневного сна для здоровья их детей.</w:t>
            </w:r>
          </w:p>
        </w:tc>
      </w:tr>
      <w:tr w:rsidR="000512E3" w:rsidTr="000512E3">
        <w:tc>
          <w:tcPr>
            <w:tcW w:w="12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512E3" w:rsidRDefault="000512E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512E3" w:rsidRDefault="000512E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Консультация: «Как научить ребенка узнавать цвета»</w:t>
            </w:r>
          </w:p>
          <w:p w:rsidR="000512E3" w:rsidRDefault="000512E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Цель: Рекомендация родителям некоторых методик по закреплению изучения цвета.</w:t>
            </w:r>
          </w:p>
        </w:tc>
      </w:tr>
      <w:tr w:rsidR="000512E3" w:rsidTr="000512E3">
        <w:tc>
          <w:tcPr>
            <w:tcW w:w="12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512E3" w:rsidRDefault="000512E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512E3" w:rsidRDefault="000512E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Беседа с родителями на тему: «Воспитание у детей самостоятельности в самообслуживании.»</w:t>
            </w:r>
          </w:p>
          <w:p w:rsidR="000512E3" w:rsidRDefault="000512E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Цель: Теоретическая помощь родителям в закреплении навыков в самообслуживании.</w:t>
            </w:r>
          </w:p>
          <w:p w:rsidR="000512E3" w:rsidRDefault="000512E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  <w:p w:rsidR="000512E3" w:rsidRDefault="000512E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0512E3" w:rsidTr="000512E3">
        <w:tc>
          <w:tcPr>
            <w:tcW w:w="12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512E3" w:rsidRDefault="000512E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январь</w:t>
            </w:r>
          </w:p>
        </w:tc>
        <w:tc>
          <w:tcPr>
            <w:tcW w:w="7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512E3" w:rsidRDefault="000512E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Выставка поделок и сувениров «Новогоднее чудо»</w:t>
            </w:r>
          </w:p>
          <w:p w:rsidR="000512E3" w:rsidRDefault="000512E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Цель; Формировать у детей и родителей желание совместно изготовить поделки для выставки.</w:t>
            </w:r>
          </w:p>
        </w:tc>
      </w:tr>
      <w:tr w:rsidR="000512E3" w:rsidTr="000512E3">
        <w:tc>
          <w:tcPr>
            <w:tcW w:w="12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512E3" w:rsidRDefault="000512E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512E3" w:rsidRDefault="000512E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Памятка: «Пожарная безопасность на новогодних праздниках.»</w:t>
            </w:r>
          </w:p>
          <w:p w:rsidR="000512E3" w:rsidRDefault="000512E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Цель: Привлечь родителей к проблеме безопасности детей на новогодних праздниках.</w:t>
            </w:r>
          </w:p>
        </w:tc>
      </w:tr>
      <w:tr w:rsidR="000512E3" w:rsidTr="000512E3">
        <w:tc>
          <w:tcPr>
            <w:tcW w:w="12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512E3" w:rsidRDefault="000512E3">
            <w:pP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512E3" w:rsidRDefault="000512E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формление тематического стенда «Правила безопасности на дороге»</w:t>
            </w:r>
          </w:p>
          <w:p w:rsidR="000512E3" w:rsidRDefault="000512E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Цель; Привлечь родителей к проблеме безопасности детей.</w:t>
            </w:r>
          </w:p>
        </w:tc>
      </w:tr>
      <w:tr w:rsidR="000512E3" w:rsidTr="000512E3">
        <w:tc>
          <w:tcPr>
            <w:tcW w:w="12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512E3" w:rsidRDefault="000512E3">
            <w:pP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512E3" w:rsidRDefault="000512E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Круглый стол «Как с пользой провести выходной день с ребенком»</w:t>
            </w:r>
          </w:p>
          <w:p w:rsidR="000512E3" w:rsidRDefault="000512E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Цель; Выяснить в какие развивающие игры играют дома, чем занимается ребенок, предложить рекомендации по организации досуга дома.</w:t>
            </w:r>
          </w:p>
        </w:tc>
      </w:tr>
      <w:tr w:rsidR="000512E3" w:rsidTr="000512E3">
        <w:tc>
          <w:tcPr>
            <w:tcW w:w="12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512E3" w:rsidRDefault="000512E3">
            <w:pP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512E3" w:rsidRDefault="000512E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Консультация: «Игры для всей семьи»</w:t>
            </w:r>
          </w:p>
          <w:p w:rsidR="000512E3" w:rsidRDefault="000512E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Цель; Дать знания о важности игр, их значении, подборе по возрасту, 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lastRenderedPageBreak/>
              <w:t>проведение игр.</w:t>
            </w:r>
          </w:p>
        </w:tc>
      </w:tr>
      <w:tr w:rsidR="000512E3" w:rsidTr="000512E3">
        <w:tc>
          <w:tcPr>
            <w:tcW w:w="12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512E3" w:rsidRDefault="000512E3">
            <w:pP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512E3" w:rsidRDefault="000512E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Индивидуальные беседы «Волшебство добрых слов»</w:t>
            </w:r>
          </w:p>
          <w:p w:rsidR="000512E3" w:rsidRDefault="000512E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Цель; Побуждать желание у родителей воспитывать у детей чуткое, доброжелательное отношение к окружающим.</w:t>
            </w:r>
          </w:p>
        </w:tc>
      </w:tr>
      <w:tr w:rsidR="000512E3" w:rsidTr="000512E3">
        <w:tc>
          <w:tcPr>
            <w:tcW w:w="12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512E3" w:rsidRDefault="000512E3">
            <w:pP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512E3" w:rsidRDefault="000512E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«Снежные постройки» конкурс</w:t>
            </w:r>
          </w:p>
          <w:p w:rsidR="000512E3" w:rsidRDefault="000512E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Цель; Организация совместной деятельности по оформлению участка.</w:t>
            </w:r>
          </w:p>
        </w:tc>
      </w:tr>
      <w:tr w:rsidR="000512E3" w:rsidTr="000512E3">
        <w:tc>
          <w:tcPr>
            <w:tcW w:w="12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512E3" w:rsidRDefault="000512E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512E3" w:rsidRDefault="000512E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Консультация «Какие сказки читать детям»</w:t>
            </w:r>
          </w:p>
          <w:p w:rsidR="000512E3" w:rsidRDefault="000512E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Цель; Предложить рекомендации , способствующие развитию интереса к чтению.</w:t>
            </w:r>
          </w:p>
        </w:tc>
      </w:tr>
      <w:tr w:rsidR="000512E3" w:rsidTr="000512E3">
        <w:tc>
          <w:tcPr>
            <w:tcW w:w="12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512E3" w:rsidRDefault="000512E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512E3" w:rsidRDefault="000512E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Памятка для родителей: «Советы воспитания вежливого ребенка»</w:t>
            </w:r>
          </w:p>
          <w:p w:rsidR="000512E3" w:rsidRDefault="000512E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Цель: Оказать теоретическую помощь родителям в воспитании детей.</w:t>
            </w:r>
          </w:p>
        </w:tc>
      </w:tr>
      <w:tr w:rsidR="000512E3" w:rsidTr="000512E3">
        <w:tc>
          <w:tcPr>
            <w:tcW w:w="12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512E3" w:rsidRDefault="000512E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512E3" w:rsidRDefault="000512E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Консультация для родителей: «Что не нужно брать в сад»</w:t>
            </w:r>
          </w:p>
          <w:p w:rsidR="000512E3" w:rsidRDefault="000512E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Цель: Предложить родителям перечень того, что не рекомендуется приносить в группу.</w:t>
            </w:r>
          </w:p>
        </w:tc>
      </w:tr>
      <w:tr w:rsidR="000512E3" w:rsidTr="000512E3">
        <w:tc>
          <w:tcPr>
            <w:tcW w:w="12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512E3" w:rsidRDefault="000512E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512E3" w:rsidRDefault="000512E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Консультация: «Сделаем утро ребенка добрым»</w:t>
            </w:r>
          </w:p>
          <w:p w:rsidR="000512E3" w:rsidRDefault="000512E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Цель: Рекомендации для родителей, как организовать утро ребенка.</w:t>
            </w:r>
          </w:p>
        </w:tc>
      </w:tr>
      <w:tr w:rsidR="000512E3" w:rsidTr="000512E3">
        <w:tc>
          <w:tcPr>
            <w:tcW w:w="12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512E3" w:rsidRDefault="000512E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512E3" w:rsidRDefault="000512E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Памятка для родителей: «Как уберечь малыша от плохих слов.»</w:t>
            </w:r>
          </w:p>
          <w:p w:rsidR="000512E3" w:rsidRDefault="000512E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Цель: Привлечь родителей к проблеме «дурного» влияния со стороны.</w:t>
            </w:r>
          </w:p>
        </w:tc>
      </w:tr>
      <w:tr w:rsidR="000512E3" w:rsidTr="000512E3">
        <w:tc>
          <w:tcPr>
            <w:tcW w:w="12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512E3" w:rsidRDefault="000512E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512E3" w:rsidRDefault="000512E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Консультация: «Как научить ребенка узнавать цвета»</w:t>
            </w:r>
          </w:p>
          <w:p w:rsidR="000512E3" w:rsidRDefault="000512E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Цель: Рекомендация родителям некоторых методик по закреплению изучения цвета.</w:t>
            </w:r>
          </w:p>
        </w:tc>
      </w:tr>
      <w:tr w:rsidR="000512E3" w:rsidTr="000512E3">
        <w:tc>
          <w:tcPr>
            <w:tcW w:w="12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512E3" w:rsidRDefault="000512E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512E3" w:rsidRDefault="000512E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Памятка «Что делать если ваш ребенок кусает других»</w:t>
            </w:r>
          </w:p>
          <w:p w:rsidR="000512E3" w:rsidRDefault="000512E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Цель; Оказание теоретической помощи в воспитании ребенка.</w:t>
            </w:r>
          </w:p>
          <w:p w:rsidR="000512E3" w:rsidRDefault="000512E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  <w:p w:rsidR="000512E3" w:rsidRDefault="000512E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  <w:p w:rsidR="000512E3" w:rsidRDefault="000512E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0512E3" w:rsidTr="000512E3">
        <w:tc>
          <w:tcPr>
            <w:tcW w:w="12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512E3" w:rsidRDefault="000512E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февраль</w:t>
            </w:r>
          </w:p>
        </w:tc>
        <w:tc>
          <w:tcPr>
            <w:tcW w:w="7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512E3" w:rsidRDefault="000512E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Практические советы «Значение режима дня для воспитания детей»</w:t>
            </w:r>
          </w:p>
          <w:p w:rsidR="000512E3" w:rsidRDefault="000512E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Цель; Формировать у родителей мотивацию на соблюдение здорового образа жизни.</w:t>
            </w:r>
          </w:p>
        </w:tc>
      </w:tr>
      <w:tr w:rsidR="000512E3" w:rsidTr="000512E3">
        <w:tc>
          <w:tcPr>
            <w:tcW w:w="12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512E3" w:rsidRDefault="000512E3">
            <w:pP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512E3" w:rsidRDefault="000512E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Консультация</w:t>
            </w:r>
          </w:p>
          <w:p w:rsidR="000512E3" w:rsidRDefault="000512E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«Влияние психологического микроклимата семьи на здоровье ребенка»</w:t>
            </w:r>
          </w:p>
          <w:p w:rsidR="000512E3" w:rsidRDefault="000512E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Цель: Нацелить родителей к активной, совместной и педагогической правильной работе по воспитанию детей в семье.</w:t>
            </w:r>
          </w:p>
        </w:tc>
      </w:tr>
      <w:tr w:rsidR="000512E3" w:rsidTr="000512E3">
        <w:tc>
          <w:tcPr>
            <w:tcW w:w="12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512E3" w:rsidRDefault="000512E3">
            <w:pP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512E3" w:rsidRDefault="000512E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Беседа «Вредные привычки детей»</w:t>
            </w:r>
          </w:p>
          <w:p w:rsidR="000512E3" w:rsidRDefault="000512E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Цель: Оказание теоретической помощи родителям.</w:t>
            </w:r>
          </w:p>
        </w:tc>
      </w:tr>
      <w:tr w:rsidR="000512E3" w:rsidTr="000512E3">
        <w:tc>
          <w:tcPr>
            <w:tcW w:w="12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512E3" w:rsidRDefault="000512E3">
            <w:pP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512E3" w:rsidRDefault="000512E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proofErr w:type="gramStart"/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Фото- выставка</w:t>
            </w:r>
            <w:proofErr w:type="gramEnd"/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«Мой папа- лучший»</w:t>
            </w:r>
          </w:p>
          <w:p w:rsidR="000512E3" w:rsidRDefault="000512E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Цель: Способствовать укреплению внутрисемейных связей.</w:t>
            </w:r>
          </w:p>
        </w:tc>
      </w:tr>
      <w:tr w:rsidR="000512E3" w:rsidTr="000512E3">
        <w:tc>
          <w:tcPr>
            <w:tcW w:w="12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512E3" w:rsidRDefault="000512E3">
            <w:pP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512E3" w:rsidRDefault="000512E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Памятка «Как научить ребенка дружить»</w:t>
            </w:r>
          </w:p>
          <w:p w:rsidR="000512E3" w:rsidRDefault="000512E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lastRenderedPageBreak/>
              <w:t>Цель: Побуждать желание у родителей воспитывать у детей чуткое, доброжелательное отношение к окружающим.</w:t>
            </w:r>
          </w:p>
        </w:tc>
      </w:tr>
      <w:tr w:rsidR="000512E3" w:rsidTr="000512E3">
        <w:tc>
          <w:tcPr>
            <w:tcW w:w="12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512E3" w:rsidRDefault="000512E3">
            <w:pP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512E3" w:rsidRDefault="000512E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Консультация «Развитие мелкой моторики»</w:t>
            </w:r>
          </w:p>
          <w:p w:rsidR="000512E3" w:rsidRDefault="000512E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Цель: Формировать представление у родителей о том, что развитие мелкой моторики рук стимулирует умственное и речевое развитие детей.</w:t>
            </w:r>
          </w:p>
        </w:tc>
      </w:tr>
      <w:tr w:rsidR="000512E3" w:rsidTr="000512E3">
        <w:tc>
          <w:tcPr>
            <w:tcW w:w="12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512E3" w:rsidRDefault="000512E3">
            <w:pP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512E3" w:rsidRDefault="000512E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Наглядно- текстовая информация «Осторожно, гололед»</w:t>
            </w:r>
          </w:p>
          <w:p w:rsidR="000512E3" w:rsidRDefault="000512E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Цель; Привлечь родителей к проблеме безопасности детей.</w:t>
            </w:r>
          </w:p>
        </w:tc>
      </w:tr>
      <w:tr w:rsidR="000512E3" w:rsidTr="000512E3">
        <w:tc>
          <w:tcPr>
            <w:tcW w:w="12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512E3" w:rsidRDefault="000512E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512E3" w:rsidRDefault="000512E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Консультация для родителей: «Как воспитать доброту и отзывчивость»</w:t>
            </w:r>
          </w:p>
          <w:p w:rsidR="000512E3" w:rsidRDefault="000512E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Цель: Побуждать желание родителей воспитывать в своих детях хорошие качества.</w:t>
            </w:r>
          </w:p>
        </w:tc>
      </w:tr>
      <w:tr w:rsidR="000512E3" w:rsidTr="000512E3">
        <w:tc>
          <w:tcPr>
            <w:tcW w:w="12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512E3" w:rsidRDefault="000512E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512E3" w:rsidRDefault="000512E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Беседа для родителей: «Авторитет родителей»</w:t>
            </w:r>
          </w:p>
          <w:p w:rsidR="000512E3" w:rsidRDefault="000512E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Цель: Формировать у родителей мотивацию быть авторитетом для своих детей.</w:t>
            </w:r>
          </w:p>
        </w:tc>
      </w:tr>
      <w:tr w:rsidR="000512E3" w:rsidTr="000512E3">
        <w:tc>
          <w:tcPr>
            <w:tcW w:w="12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512E3" w:rsidRDefault="000512E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512E3" w:rsidRDefault="000512E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Консультация: «Сделаем утро ребенка добрым»</w:t>
            </w:r>
          </w:p>
          <w:p w:rsidR="000512E3" w:rsidRDefault="000512E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Цель: Рекомендации для родителей, как организовать утро ребенка.</w:t>
            </w:r>
          </w:p>
        </w:tc>
      </w:tr>
      <w:tr w:rsidR="000512E3" w:rsidTr="000512E3">
        <w:tc>
          <w:tcPr>
            <w:tcW w:w="12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512E3" w:rsidRDefault="000512E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512E3" w:rsidRDefault="000512E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Беседа с родителями: «Польза дневного сна.»</w:t>
            </w:r>
          </w:p>
          <w:p w:rsidR="000512E3" w:rsidRDefault="000512E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Цель: Информировать родителей о пользе дневного сна для здоровья их детей.</w:t>
            </w:r>
          </w:p>
        </w:tc>
      </w:tr>
      <w:tr w:rsidR="000512E3" w:rsidTr="000512E3">
        <w:tc>
          <w:tcPr>
            <w:tcW w:w="12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512E3" w:rsidRDefault="000512E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512E3" w:rsidRDefault="000512E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Консультация: «Игры для всей семьи»</w:t>
            </w:r>
          </w:p>
          <w:p w:rsidR="000512E3" w:rsidRDefault="000512E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Цель; Дать знания о важности игр, их значении, подборе по возрасту, проведение игр.</w:t>
            </w:r>
          </w:p>
        </w:tc>
      </w:tr>
      <w:tr w:rsidR="000512E3" w:rsidTr="000512E3">
        <w:tc>
          <w:tcPr>
            <w:tcW w:w="12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512E3" w:rsidRDefault="000512E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512E3" w:rsidRDefault="000512E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Консультация- практикум</w:t>
            </w:r>
          </w:p>
          <w:p w:rsidR="000512E3" w:rsidRDefault="000512E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«Роль дидактической игры в семье и в д/саду»</w:t>
            </w:r>
          </w:p>
          <w:p w:rsidR="000512E3" w:rsidRDefault="000512E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Цель; Дать знания о важности настольно-печатных игр, их значении, подборе по возрасту, проведение игр.</w:t>
            </w:r>
          </w:p>
          <w:p w:rsidR="000512E3" w:rsidRDefault="000512E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  <w:p w:rsidR="000512E3" w:rsidRDefault="000512E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  <w:p w:rsidR="000512E3" w:rsidRDefault="000512E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0512E3" w:rsidTr="000512E3">
        <w:tc>
          <w:tcPr>
            <w:tcW w:w="12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512E3" w:rsidRDefault="000512E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март</w:t>
            </w:r>
          </w:p>
        </w:tc>
        <w:tc>
          <w:tcPr>
            <w:tcW w:w="7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512E3" w:rsidRDefault="000512E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Праздничная газета «Любимая, мамочка!»</w:t>
            </w:r>
          </w:p>
          <w:p w:rsidR="000512E3" w:rsidRDefault="000512E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Цель; Укреплять сотрудничество между родителями и воспитателем. Прививать у детей чуткое и доброжелательное отношение к близким.</w:t>
            </w:r>
          </w:p>
        </w:tc>
      </w:tr>
      <w:tr w:rsidR="000512E3" w:rsidTr="000512E3">
        <w:tc>
          <w:tcPr>
            <w:tcW w:w="12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512E3" w:rsidRDefault="000512E3">
            <w:pP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512E3" w:rsidRDefault="000512E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Наглядно- текстовая информация «Здоровье ребенка и компьютер»</w:t>
            </w:r>
          </w:p>
          <w:p w:rsidR="000512E3" w:rsidRDefault="000512E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Цель; оказание теоретической помощи родителям.</w:t>
            </w:r>
          </w:p>
        </w:tc>
      </w:tr>
      <w:tr w:rsidR="000512E3" w:rsidTr="000512E3">
        <w:tc>
          <w:tcPr>
            <w:tcW w:w="12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512E3" w:rsidRDefault="000512E3">
            <w:pP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512E3" w:rsidRDefault="000512E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Консультация: «Игры с прищепками»</w:t>
            </w:r>
          </w:p>
          <w:p w:rsidR="000512E3" w:rsidRDefault="000512E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Цель; формировать представление у родителей о том, что развитие мелкой моторики рук стимулирует умственное и речевое развитие детей.</w:t>
            </w:r>
          </w:p>
        </w:tc>
      </w:tr>
      <w:tr w:rsidR="000512E3" w:rsidTr="000512E3">
        <w:tc>
          <w:tcPr>
            <w:tcW w:w="12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512E3" w:rsidRDefault="000512E3">
            <w:pP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512E3" w:rsidRDefault="000512E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Праздничное поздравление бабушек и мам.</w:t>
            </w:r>
          </w:p>
          <w:p w:rsidR="000512E3" w:rsidRDefault="000512E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Цель; укреплять сотрудничество между родителями и воспитателем. Прививать у детей чуткое и доброжелательное отношение к близким.</w:t>
            </w:r>
          </w:p>
        </w:tc>
      </w:tr>
      <w:tr w:rsidR="000512E3" w:rsidTr="000512E3">
        <w:tc>
          <w:tcPr>
            <w:tcW w:w="12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512E3" w:rsidRDefault="000512E3">
            <w:pP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512E3" w:rsidRDefault="000512E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формление стенда «Мы- мамины помощники»</w:t>
            </w:r>
          </w:p>
          <w:p w:rsidR="000512E3" w:rsidRDefault="000512E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lastRenderedPageBreak/>
              <w:t>Цель; Прививать у детей чуткое и доброжелательное отношение к близким людям. Воспитывать желание совершать добрые поступки.</w:t>
            </w:r>
          </w:p>
        </w:tc>
      </w:tr>
      <w:tr w:rsidR="000512E3" w:rsidTr="000512E3">
        <w:tc>
          <w:tcPr>
            <w:tcW w:w="12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512E3" w:rsidRDefault="000512E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512E3" w:rsidRDefault="000512E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Памятка для родителей: «Как уберечь малыша от плохих слов.»</w:t>
            </w:r>
          </w:p>
          <w:p w:rsidR="000512E3" w:rsidRDefault="000512E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Цель: Привлечь родителей к проблеме «дурного» влияния со стороны.</w:t>
            </w:r>
          </w:p>
        </w:tc>
      </w:tr>
      <w:tr w:rsidR="000512E3" w:rsidTr="000512E3">
        <w:tc>
          <w:tcPr>
            <w:tcW w:w="12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512E3" w:rsidRDefault="000512E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512E3" w:rsidRDefault="000512E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Круглый стол «Как с пользой провести выходной день с ребенком»</w:t>
            </w:r>
          </w:p>
          <w:p w:rsidR="000512E3" w:rsidRDefault="000512E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Цель; Выяснить в какие развивающие игры играют дома, чем занимается ребенок, предложить рекомендации по организации досуга дома.</w:t>
            </w:r>
          </w:p>
        </w:tc>
      </w:tr>
      <w:tr w:rsidR="000512E3" w:rsidTr="000512E3">
        <w:tc>
          <w:tcPr>
            <w:tcW w:w="12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512E3" w:rsidRDefault="000512E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512E3" w:rsidRDefault="000512E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Беседа с родителями на тему: «Воспитание у детей самостоятельности в самообслуживании.»</w:t>
            </w:r>
          </w:p>
          <w:p w:rsidR="000512E3" w:rsidRDefault="000512E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Цель: Теоретическая помощь родителям в закреплении навыков в самообслуживании.</w:t>
            </w:r>
          </w:p>
        </w:tc>
      </w:tr>
      <w:tr w:rsidR="000512E3" w:rsidTr="000512E3">
        <w:tc>
          <w:tcPr>
            <w:tcW w:w="12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512E3" w:rsidRDefault="000512E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512E3" w:rsidRDefault="000512E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Консультация</w:t>
            </w:r>
          </w:p>
          <w:p w:rsidR="000512E3" w:rsidRDefault="000512E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«Особенности рисования детей 3-4 лет»</w:t>
            </w:r>
          </w:p>
          <w:p w:rsidR="000512E3" w:rsidRDefault="000512E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Цель: Познакомить с нетрадиционными приемами рисования в младшем возрасте</w:t>
            </w:r>
          </w:p>
        </w:tc>
      </w:tr>
      <w:tr w:rsidR="000512E3" w:rsidTr="000512E3">
        <w:tc>
          <w:tcPr>
            <w:tcW w:w="12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512E3" w:rsidRDefault="000512E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512E3" w:rsidRDefault="000512E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Консультация по ПДД</w:t>
            </w:r>
          </w:p>
          <w:p w:rsidR="000512E3" w:rsidRDefault="000512E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«Ребенок на дороге»</w:t>
            </w:r>
          </w:p>
          <w:p w:rsidR="000512E3" w:rsidRDefault="000512E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Цель; Выявить знание родителей по теме соблюдение правил дорожного движения.</w:t>
            </w:r>
          </w:p>
        </w:tc>
      </w:tr>
      <w:tr w:rsidR="000512E3" w:rsidTr="000512E3">
        <w:tc>
          <w:tcPr>
            <w:tcW w:w="12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512E3" w:rsidRDefault="000512E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512E3" w:rsidRDefault="000512E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Консультация- практикум</w:t>
            </w:r>
          </w:p>
          <w:p w:rsidR="000512E3" w:rsidRDefault="000512E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«Роль дидактической игры в семье и в д/саду»</w:t>
            </w:r>
          </w:p>
          <w:p w:rsidR="000512E3" w:rsidRDefault="000512E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Цель; Дать знания о важности настольно-печатных игр, их значении, подборе по возрасту, проведение игр.</w:t>
            </w:r>
          </w:p>
        </w:tc>
      </w:tr>
      <w:tr w:rsidR="000512E3" w:rsidTr="000512E3">
        <w:tc>
          <w:tcPr>
            <w:tcW w:w="12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512E3" w:rsidRDefault="000512E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512E3" w:rsidRDefault="000512E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Памятка: «Что делать с врунишками?</w:t>
            </w:r>
          </w:p>
          <w:p w:rsidR="000512E3" w:rsidRDefault="000512E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Цель: Помочь родителям понять, что правильная реакция на ложь должна выражать прежде всего ПОНИМАНИЕ.</w:t>
            </w:r>
          </w:p>
        </w:tc>
      </w:tr>
      <w:tr w:rsidR="000512E3" w:rsidTr="000512E3">
        <w:tc>
          <w:tcPr>
            <w:tcW w:w="12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512E3" w:rsidRDefault="000512E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512E3" w:rsidRDefault="000512E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Памятка: «Кто выбирает ребенку друга?»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br/>
              <w:t>Цель: Дать понять родителям, что возможность принимать решение ребенку самостоятельно-это лучший способ воспитания ответственности и уверенности в себе.</w:t>
            </w:r>
          </w:p>
        </w:tc>
      </w:tr>
      <w:tr w:rsidR="000512E3" w:rsidTr="000512E3">
        <w:tc>
          <w:tcPr>
            <w:tcW w:w="12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512E3" w:rsidRDefault="000512E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апрель</w:t>
            </w:r>
          </w:p>
        </w:tc>
        <w:tc>
          <w:tcPr>
            <w:tcW w:w="7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512E3" w:rsidRDefault="000512E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Консультация «Безопасность детей в наших руках»</w:t>
            </w:r>
          </w:p>
          <w:p w:rsidR="000512E3" w:rsidRDefault="000512E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Цель; оказание теоретической помощи родителям по безопасности детей.</w:t>
            </w:r>
          </w:p>
        </w:tc>
      </w:tr>
      <w:tr w:rsidR="000512E3" w:rsidTr="000512E3">
        <w:tc>
          <w:tcPr>
            <w:tcW w:w="12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512E3" w:rsidRDefault="000512E3">
            <w:pP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512E3" w:rsidRDefault="000512E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Выставка детского творчества по </w:t>
            </w:r>
            <w:proofErr w:type="spellStart"/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лего</w:t>
            </w:r>
            <w:proofErr w:type="spellEnd"/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- конструированию</w:t>
            </w:r>
          </w:p>
          <w:p w:rsidR="000512E3" w:rsidRDefault="000512E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Цель; познакомить родителей с творчеством детей, их умениями и знаниями в </w:t>
            </w:r>
            <w:proofErr w:type="spellStart"/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лего</w:t>
            </w:r>
            <w:proofErr w:type="spellEnd"/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- конструировании.</w:t>
            </w:r>
          </w:p>
        </w:tc>
      </w:tr>
      <w:tr w:rsidR="000512E3" w:rsidTr="000512E3">
        <w:tc>
          <w:tcPr>
            <w:tcW w:w="12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512E3" w:rsidRDefault="000512E3">
            <w:pP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512E3" w:rsidRDefault="000512E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Консультация: «Что должен знать ребенок 3-4 лет»</w:t>
            </w:r>
          </w:p>
          <w:p w:rsidR="000512E3" w:rsidRDefault="000512E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Цель: Познакомить родителей с психологическими и возрастными особенностями детей.</w:t>
            </w:r>
          </w:p>
        </w:tc>
      </w:tr>
      <w:tr w:rsidR="000512E3" w:rsidTr="000512E3">
        <w:tc>
          <w:tcPr>
            <w:tcW w:w="12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512E3" w:rsidRDefault="000512E3">
            <w:pP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512E3" w:rsidRDefault="000512E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Родительское собрание «Развиваем трудолюбие с раннего детства»</w:t>
            </w:r>
          </w:p>
          <w:p w:rsidR="000512E3" w:rsidRDefault="000512E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Цель; оказание теоретической помощи родителям в вопросах воспитания детей.</w:t>
            </w:r>
          </w:p>
        </w:tc>
      </w:tr>
      <w:tr w:rsidR="000512E3" w:rsidTr="000512E3">
        <w:tc>
          <w:tcPr>
            <w:tcW w:w="12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512E3" w:rsidRDefault="000512E3">
            <w:pP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512E3" w:rsidRDefault="000512E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proofErr w:type="gramStart"/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Фото- выставка</w:t>
            </w:r>
            <w:proofErr w:type="gramEnd"/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«Прогулка- это здорово!»</w:t>
            </w:r>
          </w:p>
          <w:p w:rsidR="000512E3" w:rsidRDefault="000512E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Цель; помогать родителям сохранять и укреплять физическое и психологическое здоровье детей.</w:t>
            </w:r>
          </w:p>
        </w:tc>
      </w:tr>
      <w:tr w:rsidR="000512E3" w:rsidTr="000512E3">
        <w:tc>
          <w:tcPr>
            <w:tcW w:w="12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512E3" w:rsidRDefault="000512E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512E3" w:rsidRDefault="000512E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Консультация: «Если ваш ребенок дразнит других детей…»</w:t>
            </w:r>
          </w:p>
          <w:p w:rsidR="000512E3" w:rsidRDefault="000512E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Цель: Подвести родителей к пониманию причин такого поведения.</w:t>
            </w:r>
          </w:p>
        </w:tc>
      </w:tr>
      <w:tr w:rsidR="000512E3" w:rsidTr="000512E3">
        <w:tc>
          <w:tcPr>
            <w:tcW w:w="12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512E3" w:rsidRDefault="000512E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512E3" w:rsidRDefault="000512E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«Игры- разговоры с ребенком.»</w:t>
            </w:r>
          </w:p>
          <w:p w:rsidR="000512E3" w:rsidRDefault="000512E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Цель: Предложить родителям обучать ребенка нравственности через игры-разговоры</w:t>
            </w:r>
          </w:p>
        </w:tc>
      </w:tr>
      <w:tr w:rsidR="000512E3" w:rsidTr="000512E3">
        <w:tc>
          <w:tcPr>
            <w:tcW w:w="12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512E3" w:rsidRDefault="000512E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512E3" w:rsidRDefault="000512E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Беседа с родителями: «Польза дневного сна.»</w:t>
            </w:r>
          </w:p>
          <w:p w:rsidR="000512E3" w:rsidRDefault="000512E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Цель: Информировать родителей о пользе дневного сна для здоровья их детей.</w:t>
            </w:r>
          </w:p>
        </w:tc>
      </w:tr>
      <w:tr w:rsidR="000512E3" w:rsidTr="000512E3">
        <w:tc>
          <w:tcPr>
            <w:tcW w:w="12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512E3" w:rsidRDefault="000512E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512E3" w:rsidRDefault="000512E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Консультация по ПДД</w:t>
            </w:r>
          </w:p>
          <w:p w:rsidR="000512E3" w:rsidRDefault="000512E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«Ребенок на дороге»</w:t>
            </w:r>
          </w:p>
          <w:p w:rsidR="000512E3" w:rsidRDefault="000512E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Цель; Выявить знание родителей по теме соблюдение правил дорожного движения.</w:t>
            </w:r>
          </w:p>
        </w:tc>
      </w:tr>
      <w:tr w:rsidR="000512E3" w:rsidTr="000512E3">
        <w:tc>
          <w:tcPr>
            <w:tcW w:w="12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512E3" w:rsidRDefault="000512E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512E3" w:rsidRDefault="000512E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Беседа для родителей: «Авторитет родителей»</w:t>
            </w:r>
          </w:p>
          <w:p w:rsidR="000512E3" w:rsidRDefault="000512E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Цель: Формировать у родителей мотивацию быть авторитетом для своих детей.</w:t>
            </w:r>
          </w:p>
        </w:tc>
      </w:tr>
      <w:tr w:rsidR="000512E3" w:rsidTr="000512E3">
        <w:tc>
          <w:tcPr>
            <w:tcW w:w="12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512E3" w:rsidRDefault="000512E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512E3" w:rsidRDefault="000512E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Памятка: «Дыхательная гимнастика в семье»</w:t>
            </w:r>
          </w:p>
          <w:p w:rsidR="000512E3" w:rsidRDefault="000512E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Цель: Рекомендации для родителей по дыхательной гимнастике.</w:t>
            </w:r>
          </w:p>
        </w:tc>
      </w:tr>
      <w:tr w:rsidR="000512E3" w:rsidTr="000512E3">
        <w:tc>
          <w:tcPr>
            <w:tcW w:w="12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512E3" w:rsidRDefault="000512E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512E3" w:rsidRDefault="000512E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Консультация: «Книжки в нашем доме»</w:t>
            </w:r>
          </w:p>
          <w:p w:rsidR="000512E3" w:rsidRDefault="000512E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Цель: Предложить рекомендации, способствующие развитию интереса к чтению.</w:t>
            </w:r>
          </w:p>
        </w:tc>
      </w:tr>
      <w:tr w:rsidR="000512E3" w:rsidTr="000512E3">
        <w:tc>
          <w:tcPr>
            <w:tcW w:w="12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512E3" w:rsidRDefault="000512E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512E3" w:rsidRDefault="000512E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Консультация: «Что делать, если ребенок вмешивается в разговор взрослых»</w:t>
            </w:r>
          </w:p>
          <w:p w:rsidR="000512E3" w:rsidRDefault="000512E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Цель: Предложить родителям советы, как научит ребенка уважать других, не задев его собственного достоинства.</w:t>
            </w:r>
          </w:p>
          <w:p w:rsidR="000512E3" w:rsidRDefault="000512E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  <w:p w:rsidR="000512E3" w:rsidRDefault="000512E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0512E3" w:rsidTr="000512E3">
        <w:tc>
          <w:tcPr>
            <w:tcW w:w="12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512E3" w:rsidRDefault="000512E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май</w:t>
            </w:r>
          </w:p>
        </w:tc>
        <w:tc>
          <w:tcPr>
            <w:tcW w:w="7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512E3" w:rsidRDefault="000512E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Анкетирование «Удовлетворенность воспитанием и обучением детей дошкольного возраста»</w:t>
            </w:r>
          </w:p>
        </w:tc>
      </w:tr>
      <w:tr w:rsidR="000512E3" w:rsidTr="000512E3">
        <w:tc>
          <w:tcPr>
            <w:tcW w:w="12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512E3" w:rsidRDefault="000512E3">
            <w:pP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512E3" w:rsidRDefault="000512E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Консультация: «Книжки в нашем доме»</w:t>
            </w:r>
          </w:p>
          <w:p w:rsidR="000512E3" w:rsidRDefault="000512E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Цель: Предложить рекомендации, способствующие развитию интереса к чтению.</w:t>
            </w:r>
          </w:p>
        </w:tc>
      </w:tr>
      <w:tr w:rsidR="000512E3" w:rsidTr="000512E3">
        <w:tc>
          <w:tcPr>
            <w:tcW w:w="12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512E3" w:rsidRDefault="000512E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512E3" w:rsidRDefault="000512E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Памятка «Это волшебное слово «Здравствуйте!»</w:t>
            </w:r>
          </w:p>
          <w:p w:rsidR="000512E3" w:rsidRDefault="000512E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Цель: Рекомендации для родителей в воспитании детей.</w:t>
            </w:r>
          </w:p>
        </w:tc>
      </w:tr>
      <w:tr w:rsidR="000512E3" w:rsidTr="000512E3">
        <w:tc>
          <w:tcPr>
            <w:tcW w:w="12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512E3" w:rsidRDefault="000512E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512E3" w:rsidRDefault="000512E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Консультация: «Надо, надо умываться…»</w:t>
            </w:r>
          </w:p>
          <w:p w:rsidR="000512E3" w:rsidRDefault="000512E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Цель: Формировать у родителей мотивацию принимать дома активное участие в приобщении ребенка к здоровому образу жизни.</w:t>
            </w:r>
          </w:p>
        </w:tc>
      </w:tr>
      <w:tr w:rsidR="000512E3" w:rsidTr="000512E3">
        <w:tc>
          <w:tcPr>
            <w:tcW w:w="12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512E3" w:rsidRDefault="000512E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512E3" w:rsidRDefault="000512E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Памятка: «Игры с водой»</w:t>
            </w:r>
          </w:p>
          <w:p w:rsidR="000512E3" w:rsidRDefault="000512E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lastRenderedPageBreak/>
              <w:t>Цель: Предложить родителям для снятия у детей эмоционального напряжения игры с водой.</w:t>
            </w:r>
          </w:p>
        </w:tc>
      </w:tr>
      <w:tr w:rsidR="000512E3" w:rsidTr="000512E3">
        <w:tc>
          <w:tcPr>
            <w:tcW w:w="12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512E3" w:rsidRDefault="000512E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512E3" w:rsidRDefault="000512E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Консультация для родителей: «Переутомление у детей.»</w:t>
            </w:r>
          </w:p>
          <w:p w:rsidR="000512E3" w:rsidRDefault="000512E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Цель: Рекомендации для родителей, чтобы избежать переутомления у детей.</w:t>
            </w:r>
          </w:p>
        </w:tc>
      </w:tr>
      <w:tr w:rsidR="000512E3" w:rsidTr="000512E3">
        <w:tc>
          <w:tcPr>
            <w:tcW w:w="12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512E3" w:rsidRDefault="000512E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512E3" w:rsidRDefault="000512E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Беседа: «Вредные привычки и как с ними бороться.»</w:t>
            </w:r>
          </w:p>
          <w:p w:rsidR="000512E3" w:rsidRDefault="000512E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Цель:  Нацелить родителей к активной, совместной и педагогической правильной работе по воспитанию детей  и борьбе с их вредными привычками.</w:t>
            </w:r>
          </w:p>
        </w:tc>
      </w:tr>
      <w:tr w:rsidR="000512E3" w:rsidTr="000512E3">
        <w:tc>
          <w:tcPr>
            <w:tcW w:w="12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512E3" w:rsidRDefault="000512E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512E3" w:rsidRDefault="000512E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Консультация для родителей: «Что не нужно брать в сад»</w:t>
            </w:r>
          </w:p>
          <w:p w:rsidR="000512E3" w:rsidRDefault="000512E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Цель: Предложить родителям перечень того, что не рекомендуется приносить в группу.</w:t>
            </w:r>
          </w:p>
        </w:tc>
      </w:tr>
      <w:tr w:rsidR="000512E3" w:rsidTr="000512E3">
        <w:tc>
          <w:tcPr>
            <w:tcW w:w="12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512E3" w:rsidRDefault="000512E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512E3" w:rsidRDefault="000512E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Консультация</w:t>
            </w:r>
          </w:p>
          <w:p w:rsidR="000512E3" w:rsidRDefault="000512E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«Развитие навыков безопасного общения с незнакомцами»</w:t>
            </w:r>
          </w:p>
          <w:p w:rsidR="000512E3" w:rsidRDefault="000512E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Цель; Привлечь родителей к проблеме безопасности детей.</w:t>
            </w:r>
          </w:p>
        </w:tc>
      </w:tr>
      <w:tr w:rsidR="000512E3" w:rsidTr="000512E3">
        <w:tc>
          <w:tcPr>
            <w:tcW w:w="12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512E3" w:rsidRDefault="000512E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512E3" w:rsidRDefault="000512E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Памятка: «Дыхательная гимнастика в семье»</w:t>
            </w:r>
          </w:p>
          <w:p w:rsidR="000512E3" w:rsidRDefault="000512E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Цель: Рекомендации для родителей по дыхательной гимнастике.</w:t>
            </w:r>
          </w:p>
        </w:tc>
      </w:tr>
      <w:tr w:rsidR="000512E3" w:rsidTr="000512E3">
        <w:tc>
          <w:tcPr>
            <w:tcW w:w="12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512E3" w:rsidRDefault="000512E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512E3" w:rsidRDefault="000512E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Консультация: «Говорите с ребенком правильно»</w:t>
            </w:r>
          </w:p>
          <w:p w:rsidR="000512E3" w:rsidRDefault="000512E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Цель: Дать знания о важности развития речи.</w:t>
            </w:r>
          </w:p>
          <w:p w:rsidR="000512E3" w:rsidRDefault="000512E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  <w:p w:rsidR="000512E3" w:rsidRDefault="000512E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0512E3" w:rsidTr="000512E3">
        <w:tc>
          <w:tcPr>
            <w:tcW w:w="12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512E3" w:rsidRDefault="000512E3">
            <w:pP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512E3" w:rsidRDefault="000512E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Родительское собрание «Скоро лето!»</w:t>
            </w:r>
          </w:p>
          <w:p w:rsidR="000512E3" w:rsidRDefault="000512E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Цель; Подведение итогов работы группы за прошедший год.</w:t>
            </w:r>
          </w:p>
        </w:tc>
      </w:tr>
      <w:tr w:rsidR="000512E3" w:rsidTr="000512E3">
        <w:tc>
          <w:tcPr>
            <w:tcW w:w="12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512E3" w:rsidRDefault="000512E3">
            <w:pP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512E3" w:rsidRDefault="000512E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Спортивный праздник «Здравствуй, лето!»</w:t>
            </w:r>
          </w:p>
          <w:p w:rsidR="000512E3" w:rsidRDefault="000512E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Цель; Привлечение родителей к совместному проведению праздника.</w:t>
            </w:r>
          </w:p>
        </w:tc>
      </w:tr>
    </w:tbl>
    <w:p w:rsidR="000512E3" w:rsidRDefault="000512E3" w:rsidP="000512E3"/>
    <w:p w:rsidR="00A01915" w:rsidRPr="00A01915" w:rsidRDefault="00A01915" w:rsidP="00A01915">
      <w:pPr>
        <w:tabs>
          <w:tab w:val="left" w:pos="5805"/>
        </w:tabs>
      </w:pPr>
      <w:bookmarkStart w:id="0" w:name="_GoBack"/>
      <w:bookmarkEnd w:id="0"/>
    </w:p>
    <w:sectPr w:rsidR="00A01915" w:rsidRPr="00A0191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516F" w:rsidRDefault="005B516F" w:rsidP="000C7E0A">
      <w:pPr>
        <w:spacing w:after="0" w:line="240" w:lineRule="auto"/>
      </w:pPr>
      <w:r>
        <w:separator/>
      </w:r>
    </w:p>
  </w:endnote>
  <w:endnote w:type="continuationSeparator" w:id="0">
    <w:p w:rsidR="005B516F" w:rsidRDefault="005B516F" w:rsidP="000C7E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2F2A" w:rsidRDefault="00262F2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2F2A" w:rsidRDefault="00262F2A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2F2A" w:rsidRDefault="00262F2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516F" w:rsidRDefault="005B516F" w:rsidP="000C7E0A">
      <w:pPr>
        <w:spacing w:after="0" w:line="240" w:lineRule="auto"/>
      </w:pPr>
      <w:r>
        <w:separator/>
      </w:r>
    </w:p>
  </w:footnote>
  <w:footnote w:type="continuationSeparator" w:id="0">
    <w:p w:rsidR="005B516F" w:rsidRDefault="005B516F" w:rsidP="000C7E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2F2A" w:rsidRDefault="00262F2A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7E0A" w:rsidRDefault="000C7E0A">
    <w:pPr>
      <w:pStyle w:val="a4"/>
    </w:pPr>
  </w:p>
  <w:p w:rsidR="000C7E0A" w:rsidRPr="000C7E0A" w:rsidRDefault="000C7E0A">
    <w:pPr>
      <w:pStyle w:val="a4"/>
      <w:rPr>
        <w:b/>
        <w:sz w:val="28"/>
        <w:szCs w:val="28"/>
      </w:rPr>
    </w:pPr>
    <w:r w:rsidRPr="000C7E0A">
      <w:rPr>
        <w:b/>
        <w:sz w:val="28"/>
        <w:szCs w:val="28"/>
      </w:rPr>
      <w:t>Перспективный план работы с родителя</w:t>
    </w:r>
    <w:r w:rsidR="00262F2A">
      <w:rPr>
        <w:b/>
        <w:sz w:val="28"/>
        <w:szCs w:val="28"/>
      </w:rPr>
      <w:t xml:space="preserve">ми старшей группы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2F2A" w:rsidRDefault="00262F2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EB4CDE"/>
    <w:multiLevelType w:val="hybridMultilevel"/>
    <w:tmpl w:val="419A1D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F8446A"/>
    <w:multiLevelType w:val="hybridMultilevel"/>
    <w:tmpl w:val="185E1F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1341CB"/>
    <w:multiLevelType w:val="hybridMultilevel"/>
    <w:tmpl w:val="6FDCEC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2B6ECC"/>
    <w:multiLevelType w:val="hybridMultilevel"/>
    <w:tmpl w:val="C388C9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C62DBB"/>
    <w:multiLevelType w:val="hybridMultilevel"/>
    <w:tmpl w:val="4C1C4F14"/>
    <w:lvl w:ilvl="0" w:tplc="3170F86E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E0A"/>
    <w:rsid w:val="000512E3"/>
    <w:rsid w:val="00094B56"/>
    <w:rsid w:val="000C7E0A"/>
    <w:rsid w:val="001D6E3B"/>
    <w:rsid w:val="00262F2A"/>
    <w:rsid w:val="002867B6"/>
    <w:rsid w:val="002F6FFD"/>
    <w:rsid w:val="003D7A06"/>
    <w:rsid w:val="003E519D"/>
    <w:rsid w:val="004E0361"/>
    <w:rsid w:val="004F77F5"/>
    <w:rsid w:val="005313AE"/>
    <w:rsid w:val="0055584B"/>
    <w:rsid w:val="00585CB1"/>
    <w:rsid w:val="00592330"/>
    <w:rsid w:val="005B0836"/>
    <w:rsid w:val="005B516F"/>
    <w:rsid w:val="005F2678"/>
    <w:rsid w:val="00612105"/>
    <w:rsid w:val="00633F23"/>
    <w:rsid w:val="00675EBA"/>
    <w:rsid w:val="006A4064"/>
    <w:rsid w:val="006F5379"/>
    <w:rsid w:val="00732536"/>
    <w:rsid w:val="00762FCF"/>
    <w:rsid w:val="007727EE"/>
    <w:rsid w:val="007A4D88"/>
    <w:rsid w:val="007D1D12"/>
    <w:rsid w:val="00835D62"/>
    <w:rsid w:val="008660B5"/>
    <w:rsid w:val="008B0E01"/>
    <w:rsid w:val="008C3050"/>
    <w:rsid w:val="008F7866"/>
    <w:rsid w:val="009016C4"/>
    <w:rsid w:val="009118B3"/>
    <w:rsid w:val="00921543"/>
    <w:rsid w:val="00937FB0"/>
    <w:rsid w:val="00974B95"/>
    <w:rsid w:val="00987CD0"/>
    <w:rsid w:val="009A7734"/>
    <w:rsid w:val="00A01915"/>
    <w:rsid w:val="00A423D3"/>
    <w:rsid w:val="00A6519D"/>
    <w:rsid w:val="00AD73D2"/>
    <w:rsid w:val="00AE053F"/>
    <w:rsid w:val="00B72527"/>
    <w:rsid w:val="00B92FC6"/>
    <w:rsid w:val="00BB17FA"/>
    <w:rsid w:val="00D13018"/>
    <w:rsid w:val="00D72351"/>
    <w:rsid w:val="00D72BE4"/>
    <w:rsid w:val="00DA6856"/>
    <w:rsid w:val="00DD01DF"/>
    <w:rsid w:val="00E046F4"/>
    <w:rsid w:val="00F90E04"/>
    <w:rsid w:val="00FA15F9"/>
    <w:rsid w:val="00FA40EB"/>
    <w:rsid w:val="00FD5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66E014-A3C4-443D-AAC3-4F0603246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7E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C7E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C7E0A"/>
  </w:style>
  <w:style w:type="paragraph" w:styleId="a6">
    <w:name w:val="footer"/>
    <w:basedOn w:val="a"/>
    <w:link w:val="a7"/>
    <w:uiPriority w:val="99"/>
    <w:unhideWhenUsed/>
    <w:rsid w:val="000C7E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C7E0A"/>
  </w:style>
  <w:style w:type="paragraph" w:styleId="a8">
    <w:name w:val="List Paragraph"/>
    <w:basedOn w:val="a"/>
    <w:uiPriority w:val="34"/>
    <w:qFormat/>
    <w:rsid w:val="000C7E0A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A77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A77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50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F923F-EF85-4352-AFB4-DA18C4675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7</TotalTime>
  <Pages>18</Pages>
  <Words>4352</Words>
  <Characters>24807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К</cp:lastModifiedBy>
  <cp:revision>13</cp:revision>
  <cp:lastPrinted>2021-02-15T10:40:00Z</cp:lastPrinted>
  <dcterms:created xsi:type="dcterms:W3CDTF">2021-02-12T16:51:00Z</dcterms:created>
  <dcterms:modified xsi:type="dcterms:W3CDTF">2023-11-22T14:15:00Z</dcterms:modified>
</cp:coreProperties>
</file>